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B51" w:rsidRDefault="00935B51" w:rsidP="00E82035">
      <w:pPr>
        <w:jc w:val="center"/>
        <w:rPr>
          <w:b/>
        </w:rPr>
      </w:pPr>
      <w:bookmarkStart w:id="0" w:name="_GoBack"/>
      <w:bookmarkEnd w:id="0"/>
    </w:p>
    <w:p w:rsidR="00935B51" w:rsidRDefault="004804C6" w:rsidP="00ED169E">
      <w:pPr>
        <w:pStyle w:val="Times"/>
        <w:tabs>
          <w:tab w:val="left" w:pos="1040"/>
        </w:tabs>
        <w:spacing w:line="240" w:lineRule="auto"/>
        <w:jc w:val="center"/>
        <w:outlineLvl w:val="0"/>
        <w:rPr>
          <w:rFonts w:ascii="Arial" w:hAnsi="Arial"/>
        </w:rPr>
      </w:pPr>
      <w:r w:rsidRPr="00CB01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112770" cy="1193165"/>
            <wp:effectExtent l="0" t="0" r="0" b="0"/>
            <wp:docPr id="4" name="Bild 1" descr="https://www.mitarbeiter.hhu.de/fileadmin/redaktion/INTRANET/Stabsstelle_VuM/CorporateDesign-Portal_19/HHU-Logos_19/HHU_Logo_Wort-Bild-Marke_horizontal_CMY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s://www.mitarbeiter.hhu.de/fileadmin/redaktion/INTRANET/Stabsstelle_VuM/CorporateDesign-Portal_19/HHU-Logos_19/HHU_Logo_Wort-Bild-Marke_horizontal_CMYK.jpg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69E" w:rsidRDefault="00ED169E" w:rsidP="00ED169E">
      <w:pPr>
        <w:pStyle w:val="Times"/>
        <w:tabs>
          <w:tab w:val="left" w:pos="1040"/>
        </w:tabs>
        <w:spacing w:line="240" w:lineRule="auto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Prüfungsausschuss für gestufte Studiengänge der Philosophischen Fakultät</w:t>
      </w:r>
    </w:p>
    <w:p w:rsidR="00ED169E" w:rsidRDefault="00ED169E" w:rsidP="00ED169E">
      <w:pPr>
        <w:pStyle w:val="Times"/>
        <w:spacing w:line="240" w:lineRule="auto"/>
        <w:outlineLvl w:val="0"/>
        <w:rPr>
          <w:rFonts w:ascii="Arial" w:hAnsi="Arial"/>
        </w:rPr>
      </w:pPr>
    </w:p>
    <w:p w:rsidR="00935B51" w:rsidRDefault="00935B51" w:rsidP="00ED169E">
      <w:pPr>
        <w:pStyle w:val="berschrift9"/>
        <w:rPr>
          <w:lang w:val="en-GB"/>
        </w:rPr>
      </w:pPr>
    </w:p>
    <w:p w:rsidR="00ED169E" w:rsidRPr="00ED169E" w:rsidRDefault="00ED169E" w:rsidP="00ED169E">
      <w:pPr>
        <w:pStyle w:val="berschrift9"/>
        <w:rPr>
          <w:lang w:val="en-GB"/>
        </w:rPr>
      </w:pPr>
      <w:r w:rsidRPr="00ED169E">
        <w:rPr>
          <w:lang w:val="en-GB"/>
        </w:rPr>
        <w:t>Transcript of Records</w:t>
      </w:r>
    </w:p>
    <w:p w:rsidR="00ED169E" w:rsidRDefault="00ED169E" w:rsidP="00ED169E">
      <w:pPr>
        <w:jc w:val="center"/>
        <w:rPr>
          <w:rFonts w:ascii="Arial" w:hAnsi="Arial"/>
          <w:sz w:val="24"/>
        </w:rPr>
      </w:pPr>
      <w:r w:rsidRPr="001E2A74">
        <w:rPr>
          <w:rFonts w:ascii="Arial" w:hAnsi="Arial"/>
          <w:sz w:val="24"/>
        </w:rPr>
        <w:t xml:space="preserve">im </w:t>
      </w:r>
      <w:r w:rsidR="00BA504A" w:rsidRPr="001E2A74">
        <w:rPr>
          <w:rFonts w:ascii="Arial" w:hAnsi="Arial"/>
          <w:sz w:val="24"/>
        </w:rPr>
        <w:t>Kernfachstudiengang</w:t>
      </w:r>
      <w:r w:rsidRPr="001E2A74">
        <w:rPr>
          <w:rFonts w:ascii="Arial" w:hAnsi="Arial"/>
          <w:sz w:val="24"/>
        </w:rPr>
        <w:t xml:space="preserve"> B. A.</w:t>
      </w:r>
    </w:p>
    <w:p w:rsidR="00935B51" w:rsidRPr="001E2A74" w:rsidRDefault="00935B51" w:rsidP="00ED169E">
      <w:pPr>
        <w:jc w:val="center"/>
        <w:rPr>
          <w:rFonts w:ascii="Arial" w:hAnsi="Arial"/>
          <w:sz w:val="24"/>
        </w:rPr>
      </w:pPr>
    </w:p>
    <w:p w:rsidR="00701408" w:rsidRPr="001E2A74" w:rsidRDefault="00701408" w:rsidP="00ED169E">
      <w:pPr>
        <w:outlineLvl w:val="0"/>
        <w:rPr>
          <w:rFonts w:ascii="Times" w:hAnsi="Times"/>
          <w:sz w:val="24"/>
        </w:rPr>
      </w:pPr>
    </w:p>
    <w:p w:rsidR="00ED169E" w:rsidRDefault="00ED169E" w:rsidP="00ED169E">
      <w:pPr>
        <w:pStyle w:val="Times"/>
        <w:spacing w:line="240" w:lineRule="auto"/>
        <w:outlineLvl w:val="0"/>
        <w:rPr>
          <w:rFonts w:ascii="Arial" w:hAnsi="Arial"/>
        </w:rPr>
      </w:pPr>
      <w:r>
        <w:rPr>
          <w:rFonts w:ascii="Arial" w:hAnsi="Arial"/>
        </w:rPr>
        <w:t>für</w:t>
      </w:r>
      <w:r w:rsidR="001E2A74">
        <w:rPr>
          <w:rFonts w:ascii="Arial" w:hAnsi="Arial"/>
        </w:rPr>
        <w:t xml:space="preserve">: </w:t>
      </w:r>
      <w:r w:rsidR="001E2A74">
        <w:rPr>
          <w:rFonts w:ascii="Arial" w:hAnsi="Arial"/>
        </w:rPr>
        <w:tab/>
      </w:r>
      <w:r w:rsidR="001E2A74">
        <w:rPr>
          <w:rFonts w:ascii="Arial" w:hAnsi="Arial"/>
        </w:rPr>
        <w:tab/>
      </w:r>
      <w:r w:rsidR="001E2A74">
        <w:rPr>
          <w:rFonts w:ascii="Arial" w:hAnsi="Arial"/>
        </w:rPr>
        <w:tab/>
      </w:r>
      <w:r w:rsidR="001E2A74">
        <w:rPr>
          <w:rFonts w:ascii="Arial" w:hAnsi="Arial"/>
        </w:rPr>
        <w:tab/>
      </w:r>
      <w:r w:rsidR="001E2A74">
        <w:rPr>
          <w:rFonts w:ascii="Arial" w:hAnsi="Arial"/>
        </w:rPr>
        <w:tab/>
      </w:r>
      <w:r w:rsidR="001E2A74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Matrikel-Nr.</w:t>
      </w:r>
      <w:r w:rsidR="001E2A74">
        <w:rPr>
          <w:rFonts w:ascii="Arial" w:hAnsi="Arial"/>
        </w:rPr>
        <w:t xml:space="preserve">: </w:t>
      </w:r>
    </w:p>
    <w:p w:rsidR="0019577C" w:rsidRDefault="0019577C" w:rsidP="00ED169E">
      <w:pPr>
        <w:outlineLvl w:val="0"/>
        <w:rPr>
          <w:rFonts w:ascii="Times" w:hAnsi="Times"/>
          <w:sz w:val="24"/>
        </w:rPr>
      </w:pPr>
    </w:p>
    <w:p w:rsidR="00ED169E" w:rsidRDefault="00ED169E" w:rsidP="001E2A74">
      <w:pPr>
        <w:pStyle w:val="berschrift5"/>
        <w:jc w:val="center"/>
        <w:rPr>
          <w:rFonts w:ascii="Arial" w:hAnsi="Arial"/>
          <w:sz w:val="32"/>
          <w:szCs w:val="32"/>
        </w:rPr>
      </w:pPr>
      <w:r w:rsidRPr="001E2A74">
        <w:rPr>
          <w:rFonts w:ascii="Arial" w:hAnsi="Arial"/>
          <w:sz w:val="32"/>
          <w:szCs w:val="32"/>
        </w:rPr>
        <w:t>Kernfach</w:t>
      </w:r>
      <w:r w:rsidR="001E2A74" w:rsidRPr="001E2A74">
        <w:rPr>
          <w:rFonts w:ascii="Arial" w:hAnsi="Arial"/>
          <w:sz w:val="32"/>
          <w:szCs w:val="32"/>
        </w:rPr>
        <w:t>: ROMANISTIK</w:t>
      </w:r>
    </w:p>
    <w:p w:rsidR="00590F2B" w:rsidRPr="00590F2B" w:rsidRDefault="00590F2B" w:rsidP="00590F2B">
      <w:pPr>
        <w:jc w:val="center"/>
        <w:rPr>
          <w:rFonts w:ascii="Arial" w:hAnsi="Arial" w:cs="Arial"/>
        </w:rPr>
      </w:pPr>
      <w:r w:rsidRPr="00590F2B">
        <w:rPr>
          <w:rFonts w:ascii="Arial" w:hAnsi="Arial" w:cs="Arial"/>
        </w:rPr>
        <w:t>(Schwerpunktsprache</w:t>
      </w:r>
      <w:r>
        <w:rPr>
          <w:rFonts w:ascii="Arial" w:hAnsi="Arial" w:cs="Arial"/>
        </w:rPr>
        <w:t>: Französisch/Italienisch/Spanisch)</w:t>
      </w:r>
    </w:p>
    <w:p w:rsidR="001E2A74" w:rsidRPr="00590F2B" w:rsidRDefault="001E2A74" w:rsidP="00ED169E">
      <w:pPr>
        <w:outlineLvl w:val="0"/>
        <w:rPr>
          <w:rFonts w:ascii="Arial" w:hAnsi="Arial" w:cs="Arial"/>
          <w:sz w:val="24"/>
        </w:rPr>
      </w:pPr>
    </w:p>
    <w:p w:rsidR="0019577C" w:rsidRDefault="0019577C" w:rsidP="00ED169E">
      <w:pPr>
        <w:outlineLvl w:val="0"/>
        <w:rPr>
          <w:rFonts w:ascii="Arial" w:hAnsi="Arial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984"/>
        <w:gridCol w:w="1701"/>
      </w:tblGrid>
      <w:tr w:rsidR="00D27874" w:rsidTr="00BE4BF8"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D27874" w:rsidRDefault="00D27874" w:rsidP="00D27874">
            <w:pPr>
              <w:pStyle w:val="Times"/>
              <w:spacing w:line="24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itel der Veranstaltung (deutsch und englisch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7874" w:rsidRDefault="00D27874" w:rsidP="00D27874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zent/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27874" w:rsidRDefault="00D27874" w:rsidP="00D27874">
            <w:pPr>
              <w:outlineLvl w:val="0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Bemerkung</w:t>
            </w:r>
          </w:p>
        </w:tc>
      </w:tr>
      <w:tr w:rsidR="00DE165E" w:rsidRPr="00590F2B" w:rsidTr="00BE4BF8">
        <w:tc>
          <w:tcPr>
            <w:tcW w:w="7513" w:type="dxa"/>
            <w:gridSpan w:val="2"/>
            <w:shd w:val="clear" w:color="auto" w:fill="D9D9D9"/>
            <w:vAlign w:val="center"/>
          </w:tcPr>
          <w:p w:rsidR="00DE165E" w:rsidRPr="00590F2B" w:rsidRDefault="00DE165E" w:rsidP="00DE165E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590F2B">
              <w:rPr>
                <w:rFonts w:ascii="Arial" w:hAnsi="Arial"/>
                <w:sz w:val="24"/>
              </w:rPr>
              <w:t>Basismodul</w:t>
            </w:r>
            <w:r w:rsidR="00476A98" w:rsidRPr="00590F2B">
              <w:rPr>
                <w:rFonts w:ascii="Arial" w:hAnsi="Arial"/>
                <w:sz w:val="24"/>
              </w:rPr>
              <w:t xml:space="preserve"> </w:t>
            </w:r>
            <w:r w:rsidRPr="00590F2B">
              <w:rPr>
                <w:rFonts w:ascii="Arial" w:hAnsi="Arial"/>
                <w:sz w:val="24"/>
              </w:rPr>
              <w:t>Sprachpraxis Fr</w:t>
            </w:r>
            <w:r w:rsidR="00590F2B" w:rsidRPr="00590F2B">
              <w:rPr>
                <w:rFonts w:ascii="Arial" w:hAnsi="Arial"/>
                <w:sz w:val="24"/>
              </w:rPr>
              <w:t>anzösisch</w:t>
            </w:r>
            <w:r w:rsidRPr="00590F2B">
              <w:rPr>
                <w:rFonts w:ascii="Arial" w:hAnsi="Arial"/>
                <w:sz w:val="24"/>
              </w:rPr>
              <w:t>/It</w:t>
            </w:r>
            <w:r w:rsidR="00590F2B" w:rsidRPr="00590F2B">
              <w:rPr>
                <w:rFonts w:ascii="Arial" w:hAnsi="Arial"/>
                <w:sz w:val="24"/>
              </w:rPr>
              <w:t>alienisch</w:t>
            </w:r>
            <w:r w:rsidRPr="00590F2B">
              <w:rPr>
                <w:rFonts w:ascii="Arial" w:hAnsi="Arial"/>
                <w:sz w:val="24"/>
              </w:rPr>
              <w:t>/Span</w:t>
            </w:r>
            <w:r w:rsidR="00590F2B">
              <w:rPr>
                <w:rFonts w:ascii="Arial" w:hAnsi="Arial"/>
                <w:sz w:val="24"/>
              </w:rPr>
              <w:t>isch</w:t>
            </w:r>
            <w:r w:rsidR="00751C11" w:rsidRPr="00590F2B">
              <w:rPr>
                <w:rFonts w:ascii="Arial" w:hAnsi="Arial"/>
                <w:sz w:val="24"/>
              </w:rPr>
              <w:t xml:space="preserve"> </w:t>
            </w:r>
          </w:p>
          <w:p w:rsidR="00590F2B" w:rsidRDefault="00DE165E" w:rsidP="00590F2B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 w:rsidRPr="00590F2B">
              <w:rPr>
                <w:rFonts w:ascii="Arial" w:hAnsi="Arial"/>
                <w:sz w:val="24"/>
                <w:lang w:val="en-US"/>
              </w:rPr>
              <w:t>Language practice (elementary) Fr</w:t>
            </w:r>
            <w:r w:rsidR="00590F2B" w:rsidRPr="00590F2B">
              <w:rPr>
                <w:rFonts w:ascii="Arial" w:hAnsi="Arial"/>
                <w:sz w:val="24"/>
                <w:lang w:val="en-US"/>
              </w:rPr>
              <w:t>ench</w:t>
            </w:r>
            <w:r w:rsidRPr="00590F2B">
              <w:rPr>
                <w:rFonts w:ascii="Arial" w:hAnsi="Arial"/>
                <w:sz w:val="24"/>
                <w:lang w:val="en-US"/>
              </w:rPr>
              <w:t>/It</w:t>
            </w:r>
            <w:r w:rsidR="00590F2B">
              <w:rPr>
                <w:rFonts w:ascii="Arial" w:hAnsi="Arial"/>
                <w:sz w:val="24"/>
                <w:lang w:val="en-US"/>
              </w:rPr>
              <w:t>alian</w:t>
            </w:r>
            <w:r w:rsidRPr="00590F2B">
              <w:rPr>
                <w:rFonts w:ascii="Arial" w:hAnsi="Arial"/>
                <w:sz w:val="24"/>
                <w:lang w:val="en-US"/>
              </w:rPr>
              <w:t>/Span</w:t>
            </w:r>
            <w:r w:rsidR="00590F2B">
              <w:rPr>
                <w:rFonts w:ascii="Arial" w:hAnsi="Arial"/>
                <w:sz w:val="24"/>
                <w:lang w:val="en-US"/>
              </w:rPr>
              <w:t>ish</w:t>
            </w:r>
          </w:p>
          <w:p w:rsidR="00DE165E" w:rsidRPr="00590F2B" w:rsidRDefault="00751C11" w:rsidP="00590F2B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 w:rsidRPr="00590F2B">
              <w:rPr>
                <w:rFonts w:ascii="Arial" w:hAnsi="Arial"/>
                <w:sz w:val="24"/>
              </w:rPr>
              <w:t>1811/ 1812/ 1813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E165E" w:rsidRPr="00590F2B" w:rsidRDefault="00DE165E" w:rsidP="00DE165E">
            <w:pPr>
              <w:jc w:val="center"/>
              <w:outlineLvl w:val="0"/>
              <w:rPr>
                <w:rFonts w:ascii="Arial" w:hAnsi="Arial"/>
                <w:b/>
                <w:sz w:val="24"/>
              </w:rPr>
            </w:pPr>
            <w:r w:rsidRPr="00590F2B">
              <w:rPr>
                <w:rFonts w:ascii="Arial" w:hAnsi="Arial"/>
                <w:b/>
                <w:sz w:val="24"/>
              </w:rPr>
              <w:t>12 CP</w:t>
            </w:r>
          </w:p>
        </w:tc>
      </w:tr>
      <w:tr w:rsidR="00D27874" w:rsidRPr="00590F2B" w:rsidTr="00BE4BF8">
        <w:tc>
          <w:tcPr>
            <w:tcW w:w="5529" w:type="dxa"/>
          </w:tcPr>
          <w:p w:rsidR="00D27874" w:rsidRPr="00590F2B" w:rsidRDefault="00D27874" w:rsidP="00BE7F92">
            <w:pPr>
              <w:outlineLvl w:val="0"/>
              <w:rPr>
                <w:rFonts w:ascii="Arial" w:hAnsi="Arial"/>
                <w:sz w:val="24"/>
              </w:rPr>
            </w:pPr>
            <w:r w:rsidRPr="00590F2B">
              <w:rPr>
                <w:rFonts w:ascii="Arial" w:hAnsi="Arial"/>
                <w:sz w:val="24"/>
              </w:rPr>
              <w:t xml:space="preserve">Sprachbasisseminar B </w:t>
            </w:r>
          </w:p>
          <w:p w:rsidR="00D27874" w:rsidRPr="00590F2B" w:rsidRDefault="00D27874" w:rsidP="00BE7F92">
            <w:pPr>
              <w:outlineLvl w:val="0"/>
              <w:rPr>
                <w:rFonts w:ascii="Arial" w:hAnsi="Arial"/>
                <w:sz w:val="24"/>
              </w:rPr>
            </w:pPr>
            <w:r w:rsidRPr="00590F2B">
              <w:rPr>
                <w:rFonts w:ascii="Arial" w:hAnsi="Arial"/>
                <w:sz w:val="24"/>
              </w:rPr>
              <w:t>Spoken Fr./It./Sp. B</w:t>
            </w:r>
          </w:p>
        </w:tc>
        <w:tc>
          <w:tcPr>
            <w:tcW w:w="1984" w:type="dxa"/>
          </w:tcPr>
          <w:p w:rsidR="00D27874" w:rsidRPr="00590F2B" w:rsidRDefault="00D27874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D27874" w:rsidRPr="00590F2B" w:rsidRDefault="00D27874" w:rsidP="00D27874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D27874" w:rsidRPr="00590F2B" w:rsidTr="00BE4BF8">
        <w:tc>
          <w:tcPr>
            <w:tcW w:w="5529" w:type="dxa"/>
          </w:tcPr>
          <w:p w:rsidR="00D27874" w:rsidRPr="00590F2B" w:rsidRDefault="00D27874" w:rsidP="00BE7F92">
            <w:pPr>
              <w:outlineLvl w:val="0"/>
              <w:rPr>
                <w:rFonts w:ascii="Arial" w:hAnsi="Arial"/>
                <w:sz w:val="24"/>
              </w:rPr>
            </w:pPr>
            <w:r w:rsidRPr="00590F2B">
              <w:rPr>
                <w:rFonts w:ascii="Arial" w:hAnsi="Arial"/>
                <w:sz w:val="24"/>
              </w:rPr>
              <w:t>Sprachbasisseminar A</w:t>
            </w:r>
          </w:p>
          <w:p w:rsidR="00D27874" w:rsidRPr="00590F2B" w:rsidRDefault="00D27874" w:rsidP="00BE7F92">
            <w:pPr>
              <w:outlineLvl w:val="0"/>
              <w:rPr>
                <w:rFonts w:ascii="Arial" w:hAnsi="Arial"/>
                <w:sz w:val="24"/>
              </w:rPr>
            </w:pPr>
            <w:r w:rsidRPr="00590F2B">
              <w:rPr>
                <w:rFonts w:ascii="Arial" w:hAnsi="Arial"/>
                <w:sz w:val="24"/>
              </w:rPr>
              <w:t>Written Fr./It./Sp. A</w:t>
            </w:r>
          </w:p>
        </w:tc>
        <w:tc>
          <w:tcPr>
            <w:tcW w:w="1984" w:type="dxa"/>
          </w:tcPr>
          <w:p w:rsidR="00D27874" w:rsidRPr="00590F2B" w:rsidRDefault="00D27874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D27874" w:rsidRPr="00590F2B" w:rsidRDefault="00D27874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D27874" w:rsidRPr="00AC34C3" w:rsidTr="00BE4BF8">
        <w:tc>
          <w:tcPr>
            <w:tcW w:w="5529" w:type="dxa"/>
          </w:tcPr>
          <w:p w:rsidR="00D27874" w:rsidRPr="00590F2B" w:rsidRDefault="00D27874" w:rsidP="00240CCB">
            <w:pPr>
              <w:outlineLvl w:val="0"/>
              <w:rPr>
                <w:rFonts w:ascii="Arial" w:hAnsi="Arial"/>
                <w:sz w:val="24"/>
              </w:rPr>
            </w:pPr>
            <w:r w:rsidRPr="00590F2B">
              <w:rPr>
                <w:rFonts w:ascii="Arial" w:hAnsi="Arial"/>
                <w:sz w:val="24"/>
              </w:rPr>
              <w:t>Sprachaufbauseminar B</w:t>
            </w:r>
          </w:p>
          <w:p w:rsidR="00D27874" w:rsidRPr="00AC34C3" w:rsidRDefault="00D27874" w:rsidP="00240CCB">
            <w:pPr>
              <w:outlineLvl w:val="0"/>
              <w:rPr>
                <w:rFonts w:ascii="Arial" w:hAnsi="Arial"/>
                <w:sz w:val="24"/>
              </w:rPr>
            </w:pPr>
            <w:r w:rsidRPr="00590F2B">
              <w:rPr>
                <w:rFonts w:ascii="Arial" w:hAnsi="Arial"/>
                <w:sz w:val="24"/>
              </w:rPr>
              <w:t>Spoke</w:t>
            </w:r>
            <w:r w:rsidRPr="00407615">
              <w:rPr>
                <w:rFonts w:ascii="Arial" w:hAnsi="Arial"/>
                <w:sz w:val="24"/>
                <w:lang w:val="en-US"/>
              </w:rPr>
              <w:t xml:space="preserve">n </w:t>
            </w:r>
            <w:r>
              <w:rPr>
                <w:rFonts w:ascii="Arial" w:hAnsi="Arial"/>
                <w:sz w:val="24"/>
              </w:rPr>
              <w:t>Fr./It./Sp. B</w:t>
            </w:r>
          </w:p>
        </w:tc>
        <w:tc>
          <w:tcPr>
            <w:tcW w:w="1984" w:type="dxa"/>
          </w:tcPr>
          <w:p w:rsidR="00D27874" w:rsidRPr="00AC34C3" w:rsidRDefault="00D27874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D27874" w:rsidRPr="00AC34C3" w:rsidRDefault="00D27874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D27874" w:rsidRPr="00AC34C3" w:rsidTr="00BE4BF8">
        <w:tc>
          <w:tcPr>
            <w:tcW w:w="5529" w:type="dxa"/>
            <w:tcBorders>
              <w:bottom w:val="single" w:sz="4" w:space="0" w:color="auto"/>
            </w:tcBorders>
          </w:tcPr>
          <w:p w:rsidR="00D27874" w:rsidRPr="000E6200" w:rsidRDefault="00D27874" w:rsidP="00240CCB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0E6200">
              <w:rPr>
                <w:rFonts w:ascii="Arial" w:hAnsi="Arial"/>
                <w:sz w:val="24"/>
                <w:lang w:val="en-US"/>
              </w:rPr>
              <w:t>Sprach</w:t>
            </w:r>
            <w:r>
              <w:rPr>
                <w:rFonts w:ascii="Arial" w:hAnsi="Arial"/>
                <w:sz w:val="24"/>
                <w:lang w:val="en-US"/>
              </w:rPr>
              <w:t>aufbau</w:t>
            </w:r>
            <w:r w:rsidRPr="000E6200">
              <w:rPr>
                <w:rFonts w:ascii="Arial" w:hAnsi="Arial"/>
                <w:sz w:val="24"/>
                <w:lang w:val="en-US"/>
              </w:rPr>
              <w:t>seminar A</w:t>
            </w:r>
          </w:p>
          <w:p w:rsidR="00D27874" w:rsidRPr="000E6200" w:rsidRDefault="00D27874" w:rsidP="00240CCB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0E6200">
              <w:rPr>
                <w:rFonts w:ascii="Arial" w:hAnsi="Arial"/>
                <w:sz w:val="24"/>
                <w:lang w:val="en-US"/>
              </w:rPr>
              <w:t xml:space="preserve">Written Fr./It./Sp. </w:t>
            </w:r>
            <w:r>
              <w:rPr>
                <w:rFonts w:ascii="Arial" w:hAnsi="Arial"/>
                <w:sz w:val="24"/>
                <w:lang w:val="en-US"/>
              </w:rPr>
              <w:t>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7874" w:rsidRPr="000E6200" w:rsidRDefault="00D27874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7874" w:rsidRPr="00AC34C3" w:rsidRDefault="00D27874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DE165E" w:rsidRPr="00240CCB" w:rsidTr="00BE4BF8">
        <w:tc>
          <w:tcPr>
            <w:tcW w:w="7513" w:type="dxa"/>
            <w:gridSpan w:val="2"/>
            <w:shd w:val="clear" w:color="auto" w:fill="D9D9D9"/>
          </w:tcPr>
          <w:p w:rsidR="00DE165E" w:rsidRPr="00476A98" w:rsidRDefault="00DE165E" w:rsidP="00AC34C3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476A98">
              <w:rPr>
                <w:rFonts w:ascii="Arial" w:hAnsi="Arial"/>
                <w:sz w:val="24"/>
              </w:rPr>
              <w:t>Vertiefungsmodul</w:t>
            </w:r>
            <w:r w:rsidR="00407615" w:rsidRPr="00476A98">
              <w:rPr>
                <w:rFonts w:ascii="Arial" w:hAnsi="Arial"/>
                <w:sz w:val="24"/>
              </w:rPr>
              <w:t xml:space="preserve"> </w:t>
            </w:r>
            <w:r w:rsidRPr="00476A98">
              <w:rPr>
                <w:rFonts w:ascii="Arial" w:hAnsi="Arial"/>
                <w:sz w:val="24"/>
              </w:rPr>
              <w:t xml:space="preserve">Sprachpraxis </w:t>
            </w:r>
            <w:r w:rsidR="00590F2B" w:rsidRPr="00590F2B">
              <w:rPr>
                <w:rFonts w:ascii="Arial" w:hAnsi="Arial"/>
                <w:sz w:val="24"/>
              </w:rPr>
              <w:t>Französisch/Italienisch/Spanisch</w:t>
            </w:r>
          </w:p>
          <w:p w:rsidR="00590F2B" w:rsidRPr="00590F2B" w:rsidRDefault="00DE165E" w:rsidP="00590F2B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 w:rsidRPr="00590F2B">
              <w:rPr>
                <w:rFonts w:ascii="Arial" w:hAnsi="Arial"/>
                <w:sz w:val="24"/>
                <w:lang w:val="en-US"/>
              </w:rPr>
              <w:t>Language practice (</w:t>
            </w:r>
            <w:r w:rsidR="005A443B" w:rsidRPr="00590F2B">
              <w:rPr>
                <w:rFonts w:ascii="Arial" w:hAnsi="Arial"/>
                <w:sz w:val="24"/>
                <w:lang w:val="en-US"/>
              </w:rPr>
              <w:t>intermediate)</w:t>
            </w:r>
            <w:r w:rsidRPr="00590F2B">
              <w:rPr>
                <w:rFonts w:ascii="Arial" w:hAnsi="Arial"/>
                <w:sz w:val="24"/>
                <w:lang w:val="en-US"/>
              </w:rPr>
              <w:t xml:space="preserve"> </w:t>
            </w:r>
            <w:r w:rsidR="00590F2B" w:rsidRPr="00590F2B">
              <w:rPr>
                <w:rFonts w:ascii="Arial" w:hAnsi="Arial"/>
                <w:sz w:val="24"/>
                <w:lang w:val="en-US"/>
              </w:rPr>
              <w:t>French/Italian/Spanish</w:t>
            </w:r>
          </w:p>
          <w:p w:rsidR="00DE165E" w:rsidRPr="00DE165E" w:rsidRDefault="00751C11" w:rsidP="00590F2B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816/ 1817/ 1818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E165E" w:rsidRPr="00DE165E" w:rsidRDefault="00DE165E" w:rsidP="00DE165E">
            <w:pPr>
              <w:jc w:val="center"/>
              <w:outlineLvl w:val="0"/>
              <w:rPr>
                <w:rFonts w:ascii="Arial" w:hAnsi="Arial"/>
                <w:b/>
                <w:sz w:val="24"/>
                <w:lang w:val="en-US"/>
              </w:rPr>
            </w:pPr>
            <w:r w:rsidRPr="00DE165E">
              <w:rPr>
                <w:rFonts w:ascii="Arial" w:hAnsi="Arial"/>
                <w:b/>
                <w:sz w:val="24"/>
                <w:lang w:val="en-US"/>
              </w:rPr>
              <w:t>8 CP</w:t>
            </w:r>
          </w:p>
        </w:tc>
      </w:tr>
      <w:tr w:rsidR="00DE165E" w:rsidRPr="0094094E" w:rsidTr="00BE4BF8">
        <w:tc>
          <w:tcPr>
            <w:tcW w:w="5529" w:type="dxa"/>
          </w:tcPr>
          <w:p w:rsidR="00DE165E" w:rsidRPr="00DE165E" w:rsidRDefault="00DE165E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DE165E">
              <w:rPr>
                <w:rFonts w:ascii="Arial" w:hAnsi="Arial"/>
                <w:sz w:val="24"/>
                <w:lang w:val="en-US"/>
              </w:rPr>
              <w:t>Texttransfer 1</w:t>
            </w:r>
          </w:p>
          <w:p w:rsidR="00DE165E" w:rsidRPr="005A46BE" w:rsidRDefault="00DE165E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5A46BE">
              <w:rPr>
                <w:rFonts w:ascii="Arial" w:hAnsi="Arial"/>
                <w:sz w:val="24"/>
                <w:lang w:val="en-US"/>
              </w:rPr>
              <w:t>Translation Fr/It./Span</w:t>
            </w:r>
            <w:r>
              <w:rPr>
                <w:rFonts w:ascii="Arial" w:hAnsi="Arial"/>
                <w:sz w:val="24"/>
                <w:lang w:val="en-US"/>
              </w:rPr>
              <w:t>.</w:t>
            </w:r>
            <w:r w:rsidRPr="005A46BE">
              <w:rPr>
                <w:rFonts w:ascii="Arial" w:hAnsi="Arial"/>
                <w:sz w:val="24"/>
                <w:lang w:val="en-US"/>
              </w:rPr>
              <w:t xml:space="preserve"> </w:t>
            </w:r>
            <w:r w:rsidR="0094094E">
              <w:rPr>
                <w:rFonts w:ascii="Arial" w:hAnsi="Arial"/>
                <w:sz w:val="24"/>
                <w:lang w:val="en-US"/>
              </w:rPr>
              <w:t>–</w:t>
            </w:r>
            <w:r w:rsidRPr="005A46BE">
              <w:rPr>
                <w:rFonts w:ascii="Arial" w:hAnsi="Arial"/>
                <w:sz w:val="24"/>
                <w:lang w:val="en-US"/>
              </w:rPr>
              <w:t xml:space="preserve"> German</w:t>
            </w:r>
          </w:p>
        </w:tc>
        <w:tc>
          <w:tcPr>
            <w:tcW w:w="1984" w:type="dxa"/>
          </w:tcPr>
          <w:p w:rsidR="00DE165E" w:rsidRPr="005A46BE" w:rsidRDefault="00DE165E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DE165E" w:rsidRPr="00407615" w:rsidRDefault="00DE165E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DE165E" w:rsidRPr="00407615" w:rsidTr="00BE4BF8">
        <w:tc>
          <w:tcPr>
            <w:tcW w:w="5529" w:type="dxa"/>
          </w:tcPr>
          <w:p w:rsidR="00DE165E" w:rsidRPr="00DE165E" w:rsidRDefault="00DE165E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DE165E">
              <w:rPr>
                <w:rFonts w:ascii="Arial" w:hAnsi="Arial"/>
                <w:sz w:val="24"/>
                <w:lang w:val="en-US"/>
              </w:rPr>
              <w:t>Texttransfer 2</w:t>
            </w:r>
          </w:p>
          <w:p w:rsidR="00DE165E" w:rsidRPr="00746185" w:rsidRDefault="00DE165E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746185">
              <w:rPr>
                <w:rFonts w:ascii="Arial" w:hAnsi="Arial"/>
                <w:sz w:val="24"/>
                <w:lang w:val="en-US"/>
              </w:rPr>
              <w:t xml:space="preserve">Translation German </w:t>
            </w:r>
            <w:r>
              <w:rPr>
                <w:rFonts w:ascii="Arial" w:hAnsi="Arial"/>
                <w:sz w:val="24"/>
                <w:lang w:val="en-US"/>
              </w:rPr>
              <w:t>–</w:t>
            </w:r>
            <w:r w:rsidRPr="00746185">
              <w:rPr>
                <w:rFonts w:ascii="Arial" w:hAnsi="Arial"/>
                <w:sz w:val="24"/>
                <w:lang w:val="en-US"/>
              </w:rPr>
              <w:t xml:space="preserve"> </w:t>
            </w:r>
            <w:r w:rsidRPr="005A46BE">
              <w:rPr>
                <w:rFonts w:ascii="Arial" w:hAnsi="Arial"/>
                <w:sz w:val="24"/>
                <w:lang w:val="en-US"/>
              </w:rPr>
              <w:t>Fr</w:t>
            </w:r>
            <w:r>
              <w:rPr>
                <w:rFonts w:ascii="Arial" w:hAnsi="Arial"/>
                <w:sz w:val="24"/>
                <w:lang w:val="en-US"/>
              </w:rPr>
              <w:t>.</w:t>
            </w:r>
            <w:r w:rsidRPr="005A46BE">
              <w:rPr>
                <w:rFonts w:ascii="Arial" w:hAnsi="Arial"/>
                <w:sz w:val="24"/>
                <w:lang w:val="en-US"/>
              </w:rPr>
              <w:t>/It./Span</w:t>
            </w:r>
            <w:r>
              <w:rPr>
                <w:rFonts w:ascii="Arial" w:hAnsi="Arial"/>
                <w:sz w:val="24"/>
                <w:lang w:val="en-US"/>
              </w:rPr>
              <w:t>.</w:t>
            </w:r>
          </w:p>
        </w:tc>
        <w:tc>
          <w:tcPr>
            <w:tcW w:w="1984" w:type="dxa"/>
          </w:tcPr>
          <w:p w:rsidR="00DE165E" w:rsidRPr="00746185" w:rsidRDefault="00DE165E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DE165E" w:rsidRPr="00407615" w:rsidRDefault="00DE165E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DE165E" w:rsidRPr="00864BB0" w:rsidTr="00BE4BF8">
        <w:tc>
          <w:tcPr>
            <w:tcW w:w="7513" w:type="dxa"/>
            <w:gridSpan w:val="2"/>
            <w:shd w:val="clear" w:color="auto" w:fill="D9D9D9"/>
          </w:tcPr>
          <w:p w:rsidR="00407615" w:rsidRPr="00407615" w:rsidRDefault="00DE165E" w:rsidP="00743E1C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407615">
              <w:rPr>
                <w:rFonts w:ascii="Arial" w:hAnsi="Arial"/>
                <w:sz w:val="24"/>
              </w:rPr>
              <w:t>Aufbaumodul</w:t>
            </w:r>
            <w:r w:rsidR="00407615" w:rsidRPr="00407615">
              <w:rPr>
                <w:rFonts w:ascii="Arial" w:hAnsi="Arial"/>
                <w:sz w:val="24"/>
              </w:rPr>
              <w:t xml:space="preserve"> </w:t>
            </w:r>
            <w:r w:rsidRPr="00407615">
              <w:rPr>
                <w:rFonts w:ascii="Arial" w:hAnsi="Arial"/>
                <w:sz w:val="24"/>
              </w:rPr>
              <w:t xml:space="preserve">Sprachpraxis </w:t>
            </w:r>
            <w:r w:rsidR="002959F3" w:rsidRPr="002959F3">
              <w:rPr>
                <w:rFonts w:ascii="Arial" w:hAnsi="Arial"/>
                <w:sz w:val="24"/>
              </w:rPr>
              <w:t>Französisch/Italienisch/Spanisch</w:t>
            </w:r>
          </w:p>
          <w:p w:rsidR="00751C11" w:rsidRDefault="00DE165E" w:rsidP="00743E1C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 w:rsidRPr="00407615">
              <w:rPr>
                <w:rFonts w:ascii="Arial" w:hAnsi="Arial"/>
                <w:sz w:val="24"/>
                <w:lang w:val="en-US"/>
              </w:rPr>
              <w:t xml:space="preserve">Language practice (advanced) </w:t>
            </w:r>
            <w:r w:rsidR="00590F2B" w:rsidRPr="00590F2B">
              <w:rPr>
                <w:rFonts w:ascii="Arial" w:hAnsi="Arial"/>
                <w:sz w:val="24"/>
                <w:lang w:val="en-US"/>
              </w:rPr>
              <w:t>French/Italian/Spanish</w:t>
            </w:r>
          </w:p>
          <w:p w:rsidR="00DE165E" w:rsidRPr="00DE165E" w:rsidRDefault="00751C11" w:rsidP="00743E1C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821/ 1822/ 1823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E165E" w:rsidRPr="00E82035" w:rsidRDefault="00E82035" w:rsidP="00DE165E">
            <w:pPr>
              <w:jc w:val="center"/>
              <w:outlineLvl w:val="0"/>
              <w:rPr>
                <w:rFonts w:ascii="Arial" w:hAnsi="Arial"/>
                <w:b/>
                <w:sz w:val="24"/>
                <w:lang w:val="en-US"/>
              </w:rPr>
            </w:pPr>
            <w:r w:rsidRPr="00E82035">
              <w:rPr>
                <w:rFonts w:ascii="Arial" w:hAnsi="Arial"/>
                <w:b/>
                <w:sz w:val="24"/>
                <w:lang w:val="en-US"/>
              </w:rPr>
              <w:t>8 CP</w:t>
            </w:r>
          </w:p>
        </w:tc>
      </w:tr>
      <w:tr w:rsidR="00E82035" w:rsidRPr="001E2A74" w:rsidTr="00BE4BF8">
        <w:tc>
          <w:tcPr>
            <w:tcW w:w="5529" w:type="dxa"/>
          </w:tcPr>
          <w:p w:rsidR="00E82035" w:rsidRDefault="00E82035" w:rsidP="007E6C70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rkulturelle Kommunikation</w:t>
            </w:r>
          </w:p>
          <w:p w:rsidR="00E82035" w:rsidRPr="001E2A74" w:rsidRDefault="00BF6F6C" w:rsidP="007E6C70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rcultural communication</w:t>
            </w:r>
          </w:p>
        </w:tc>
        <w:tc>
          <w:tcPr>
            <w:tcW w:w="1984" w:type="dxa"/>
          </w:tcPr>
          <w:p w:rsidR="00E82035" w:rsidRPr="001E2A74" w:rsidRDefault="00E82035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E82035" w:rsidRPr="00F47948" w:rsidRDefault="00E82035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E82035" w:rsidRPr="00BF6F6C" w:rsidTr="00BE4BF8">
        <w:tc>
          <w:tcPr>
            <w:tcW w:w="5529" w:type="dxa"/>
          </w:tcPr>
          <w:p w:rsidR="00E82035" w:rsidRDefault="00E82035" w:rsidP="00864BB0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extproduktion in Themen- und Berufsfeldern</w:t>
            </w:r>
          </w:p>
          <w:p w:rsidR="00E82035" w:rsidRPr="00BF6F6C" w:rsidRDefault="00BF6F6C" w:rsidP="00864BB0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Subject centered</w:t>
            </w:r>
            <w:r w:rsidRPr="00BF6F6C">
              <w:rPr>
                <w:rFonts w:ascii="Arial" w:hAnsi="Arial"/>
                <w:sz w:val="24"/>
                <w:lang w:val="en-US"/>
              </w:rPr>
              <w:t xml:space="preserve"> text production</w:t>
            </w:r>
          </w:p>
        </w:tc>
        <w:tc>
          <w:tcPr>
            <w:tcW w:w="1984" w:type="dxa"/>
          </w:tcPr>
          <w:p w:rsidR="00E82035" w:rsidRPr="00BF6F6C" w:rsidRDefault="00E82035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E82035" w:rsidRPr="00BF6F6C" w:rsidRDefault="00E82035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E82035" w:rsidRPr="001E2A74" w:rsidTr="00BE4BF8">
        <w:tc>
          <w:tcPr>
            <w:tcW w:w="7513" w:type="dxa"/>
            <w:gridSpan w:val="2"/>
            <w:shd w:val="clear" w:color="auto" w:fill="D9D9D9"/>
          </w:tcPr>
          <w:p w:rsidR="00E82035" w:rsidRPr="00407615" w:rsidRDefault="00E82035" w:rsidP="005717B2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407615">
              <w:rPr>
                <w:rFonts w:ascii="Arial" w:hAnsi="Arial"/>
                <w:sz w:val="24"/>
              </w:rPr>
              <w:t>Basismodul Sprachwissenschaft</w:t>
            </w:r>
          </w:p>
          <w:p w:rsidR="00751C11" w:rsidRDefault="00E82035" w:rsidP="005717B2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407615">
              <w:rPr>
                <w:rFonts w:ascii="Arial" w:hAnsi="Arial"/>
                <w:sz w:val="24"/>
              </w:rPr>
              <w:t>Elementary Linguistics</w:t>
            </w:r>
            <w:r w:rsidR="00751C11">
              <w:rPr>
                <w:rFonts w:ascii="Arial" w:hAnsi="Arial"/>
                <w:sz w:val="24"/>
              </w:rPr>
              <w:t xml:space="preserve"> </w:t>
            </w:r>
          </w:p>
          <w:p w:rsidR="00E82035" w:rsidRDefault="00751C11" w:rsidP="005717B2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25</w:t>
            </w:r>
          </w:p>
          <w:p w:rsidR="00751C11" w:rsidRDefault="00751C11" w:rsidP="005717B2">
            <w:pPr>
              <w:jc w:val="center"/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E82035" w:rsidRPr="00E82035" w:rsidRDefault="00E82035" w:rsidP="00E82035">
            <w:pPr>
              <w:jc w:val="center"/>
              <w:outlineLvl w:val="0"/>
              <w:rPr>
                <w:rFonts w:ascii="Arial" w:hAnsi="Arial"/>
                <w:b/>
                <w:sz w:val="24"/>
              </w:rPr>
            </w:pPr>
            <w:r w:rsidRPr="00E82035">
              <w:rPr>
                <w:rFonts w:ascii="Arial" w:hAnsi="Arial"/>
                <w:b/>
                <w:sz w:val="24"/>
              </w:rPr>
              <w:t>7 CP</w:t>
            </w:r>
          </w:p>
        </w:tc>
      </w:tr>
      <w:tr w:rsidR="00E82035" w:rsidRPr="0001571E" w:rsidTr="00BE4BF8">
        <w:tc>
          <w:tcPr>
            <w:tcW w:w="5529" w:type="dxa"/>
          </w:tcPr>
          <w:p w:rsidR="00E82035" w:rsidRDefault="00E82035" w:rsidP="00ED169E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Einführung in die Sprachwissenschaft</w:t>
            </w:r>
          </w:p>
          <w:p w:rsidR="00E82035" w:rsidRPr="004A7078" w:rsidRDefault="00E82035" w:rsidP="00ED169E">
            <w:pPr>
              <w:outlineLvl w:val="0"/>
              <w:rPr>
                <w:rFonts w:ascii="Arial" w:hAnsi="Arial"/>
                <w:sz w:val="24"/>
              </w:rPr>
            </w:pPr>
            <w:r w:rsidRPr="004A7078">
              <w:rPr>
                <w:rFonts w:ascii="Arial" w:hAnsi="Arial"/>
                <w:sz w:val="24"/>
              </w:rPr>
              <w:t>Intro</w:t>
            </w:r>
            <w:r w:rsidR="003F17D2" w:rsidRPr="004A7078">
              <w:rPr>
                <w:rFonts w:ascii="Arial" w:hAnsi="Arial"/>
                <w:sz w:val="24"/>
              </w:rPr>
              <w:t>duction to French/Italian/Spanish</w:t>
            </w:r>
            <w:r w:rsidRPr="004A7078">
              <w:rPr>
                <w:rFonts w:ascii="Arial" w:hAnsi="Arial"/>
                <w:sz w:val="24"/>
              </w:rPr>
              <w:t xml:space="preserve"> Linguistics</w:t>
            </w:r>
          </w:p>
        </w:tc>
        <w:tc>
          <w:tcPr>
            <w:tcW w:w="1984" w:type="dxa"/>
          </w:tcPr>
          <w:p w:rsidR="00E82035" w:rsidRPr="004A7078" w:rsidRDefault="00E82035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E82035" w:rsidRPr="004A7078" w:rsidRDefault="00E82035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E82035" w:rsidRPr="001E2A74" w:rsidTr="00BE4BF8">
        <w:tc>
          <w:tcPr>
            <w:tcW w:w="5529" w:type="dxa"/>
          </w:tcPr>
          <w:p w:rsidR="00E82035" w:rsidRDefault="00E82035" w:rsidP="00ED169E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inführungsvorlesung zur romanischen Sprachwissenschaft</w:t>
            </w:r>
          </w:p>
          <w:p w:rsidR="00E82035" w:rsidRPr="001E2A74" w:rsidRDefault="00E82035" w:rsidP="00ED169E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cture. Introduction to Romance Linguistics</w:t>
            </w:r>
          </w:p>
        </w:tc>
        <w:tc>
          <w:tcPr>
            <w:tcW w:w="1984" w:type="dxa"/>
          </w:tcPr>
          <w:p w:rsidR="00E82035" w:rsidRPr="001E2A74" w:rsidRDefault="00E82035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E82035" w:rsidRPr="001E2A74" w:rsidRDefault="00E82035" w:rsidP="00751C11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E82035" w:rsidRPr="001E2A74" w:rsidTr="00BE4BF8">
        <w:tc>
          <w:tcPr>
            <w:tcW w:w="7513" w:type="dxa"/>
            <w:gridSpan w:val="2"/>
            <w:shd w:val="clear" w:color="auto" w:fill="D9D9D9"/>
          </w:tcPr>
          <w:p w:rsidR="00E82035" w:rsidRDefault="00E82035" w:rsidP="007E6C70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ertiefungsmodul Sprachwissenschaft</w:t>
            </w:r>
          </w:p>
          <w:p w:rsidR="00751C11" w:rsidRDefault="005A443B" w:rsidP="005A443B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rmediate</w:t>
            </w:r>
            <w:r w:rsidR="00407615">
              <w:rPr>
                <w:rFonts w:ascii="Arial" w:hAnsi="Arial"/>
                <w:sz w:val="24"/>
              </w:rPr>
              <w:t xml:space="preserve"> Linguistics </w:t>
            </w:r>
          </w:p>
          <w:p w:rsidR="00407615" w:rsidRDefault="00751C11" w:rsidP="005A443B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35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82035" w:rsidRPr="001E2A74" w:rsidRDefault="00407615" w:rsidP="00407615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DE165E">
              <w:rPr>
                <w:rFonts w:ascii="Arial" w:hAnsi="Arial"/>
                <w:b/>
                <w:sz w:val="24"/>
                <w:lang w:val="en-US"/>
              </w:rPr>
              <w:t>8 CP</w:t>
            </w:r>
          </w:p>
        </w:tc>
      </w:tr>
      <w:tr w:rsidR="00407615" w:rsidRPr="001E2A74" w:rsidTr="00BE4BF8">
        <w:tc>
          <w:tcPr>
            <w:tcW w:w="5529" w:type="dxa"/>
          </w:tcPr>
          <w:p w:rsidR="00407615" w:rsidRDefault="00407615" w:rsidP="00ED169E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rojektseminar </w:t>
            </w:r>
            <w:r w:rsidR="00393FF0">
              <w:rPr>
                <w:rFonts w:ascii="Arial" w:hAnsi="Arial"/>
                <w:sz w:val="24"/>
              </w:rPr>
              <w:t>Sprachwissenschaft</w:t>
            </w:r>
            <w:r>
              <w:rPr>
                <w:rFonts w:ascii="Arial" w:hAnsi="Arial"/>
                <w:sz w:val="24"/>
              </w:rPr>
              <w:t xml:space="preserve"> </w:t>
            </w:r>
          </w:p>
          <w:p w:rsidR="00407615" w:rsidRPr="00AE6B23" w:rsidRDefault="00393FF0" w:rsidP="00393FF0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pplied Linguistics</w:t>
            </w:r>
          </w:p>
        </w:tc>
        <w:tc>
          <w:tcPr>
            <w:tcW w:w="1984" w:type="dxa"/>
          </w:tcPr>
          <w:p w:rsidR="00407615" w:rsidRPr="00AE6B23" w:rsidRDefault="00407615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407615" w:rsidRPr="001E2A74" w:rsidRDefault="00407615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407615" w:rsidRPr="001E2A74" w:rsidTr="00BE4BF8">
        <w:tc>
          <w:tcPr>
            <w:tcW w:w="5529" w:type="dxa"/>
          </w:tcPr>
          <w:p w:rsidR="00407615" w:rsidRDefault="003F17D2" w:rsidP="00F91D5E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sisseminar: Thema</w:t>
            </w:r>
          </w:p>
          <w:p w:rsidR="00407615" w:rsidRPr="001E2A74" w:rsidRDefault="00407615" w:rsidP="00BE7F92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ementary Seminar:</w:t>
            </w:r>
          </w:p>
        </w:tc>
        <w:tc>
          <w:tcPr>
            <w:tcW w:w="1984" w:type="dxa"/>
          </w:tcPr>
          <w:p w:rsidR="00407615" w:rsidRPr="001E2A74" w:rsidRDefault="00407615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407615" w:rsidRPr="001E2A74" w:rsidRDefault="00407615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653061" w:rsidRPr="001E2A74" w:rsidTr="00BE4BF8">
        <w:tc>
          <w:tcPr>
            <w:tcW w:w="7513" w:type="dxa"/>
            <w:gridSpan w:val="2"/>
            <w:shd w:val="clear" w:color="auto" w:fill="D9D9D9"/>
          </w:tcPr>
          <w:p w:rsidR="00653061" w:rsidRPr="00407615" w:rsidRDefault="00653061" w:rsidP="00A81339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407615">
              <w:rPr>
                <w:rFonts w:ascii="Arial" w:hAnsi="Arial"/>
                <w:sz w:val="24"/>
              </w:rPr>
              <w:t xml:space="preserve">Basismodul </w:t>
            </w:r>
            <w:r>
              <w:rPr>
                <w:rFonts w:ascii="Arial" w:hAnsi="Arial"/>
                <w:sz w:val="24"/>
              </w:rPr>
              <w:t>Literaturwissenschaft</w:t>
            </w:r>
          </w:p>
          <w:p w:rsidR="00751C11" w:rsidRDefault="00653061" w:rsidP="00653061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407615">
              <w:rPr>
                <w:rFonts w:ascii="Arial" w:hAnsi="Arial"/>
                <w:sz w:val="24"/>
              </w:rPr>
              <w:t>Elementary Li</w:t>
            </w:r>
            <w:r>
              <w:rPr>
                <w:rFonts w:ascii="Arial" w:hAnsi="Arial"/>
                <w:sz w:val="24"/>
              </w:rPr>
              <w:t>terary Studies</w:t>
            </w:r>
            <w:r w:rsidR="00751C11">
              <w:rPr>
                <w:rFonts w:ascii="Arial" w:hAnsi="Arial"/>
                <w:sz w:val="24"/>
              </w:rPr>
              <w:t xml:space="preserve"> </w:t>
            </w:r>
          </w:p>
          <w:p w:rsidR="00653061" w:rsidRDefault="00751C11" w:rsidP="00653061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3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53061" w:rsidRPr="00E82035" w:rsidRDefault="00653061" w:rsidP="00A81339">
            <w:pPr>
              <w:jc w:val="center"/>
              <w:outlineLvl w:val="0"/>
              <w:rPr>
                <w:rFonts w:ascii="Arial" w:hAnsi="Arial"/>
                <w:b/>
                <w:sz w:val="24"/>
              </w:rPr>
            </w:pPr>
            <w:r w:rsidRPr="00E82035">
              <w:rPr>
                <w:rFonts w:ascii="Arial" w:hAnsi="Arial"/>
                <w:b/>
                <w:sz w:val="24"/>
              </w:rPr>
              <w:t>7 CP</w:t>
            </w:r>
          </w:p>
        </w:tc>
      </w:tr>
      <w:tr w:rsidR="00653061" w:rsidRPr="001E2A74" w:rsidTr="00BE4BF8">
        <w:tc>
          <w:tcPr>
            <w:tcW w:w="5529" w:type="dxa"/>
          </w:tcPr>
          <w:p w:rsidR="00393FF0" w:rsidRDefault="00653061" w:rsidP="00393FF0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inführung in die</w:t>
            </w:r>
            <w:r w:rsidR="00393FF0">
              <w:rPr>
                <w:rFonts w:ascii="Arial" w:hAnsi="Arial"/>
                <w:sz w:val="24"/>
              </w:rPr>
              <w:t xml:space="preserve"> Literaturwissenschaft</w:t>
            </w:r>
          </w:p>
          <w:p w:rsidR="00653061" w:rsidRPr="00653061" w:rsidRDefault="003F17D2" w:rsidP="00393FF0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roduction to French/Italian/Spanish</w:t>
            </w:r>
            <w:r w:rsidR="00653061" w:rsidRPr="00653061">
              <w:rPr>
                <w:rFonts w:ascii="Arial" w:hAnsi="Arial"/>
                <w:sz w:val="24"/>
              </w:rPr>
              <w:t xml:space="preserve"> L</w:t>
            </w:r>
            <w:r w:rsidR="00393FF0">
              <w:rPr>
                <w:rFonts w:ascii="Arial" w:hAnsi="Arial"/>
                <w:sz w:val="24"/>
              </w:rPr>
              <w:t>iterary Studies</w:t>
            </w:r>
          </w:p>
        </w:tc>
        <w:tc>
          <w:tcPr>
            <w:tcW w:w="1984" w:type="dxa"/>
          </w:tcPr>
          <w:p w:rsidR="00653061" w:rsidRPr="00653061" w:rsidRDefault="00653061" w:rsidP="00A81339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653061" w:rsidRPr="001E2A74" w:rsidRDefault="00653061" w:rsidP="00751C11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653061" w:rsidRPr="004A7078" w:rsidTr="00BE4BF8">
        <w:tc>
          <w:tcPr>
            <w:tcW w:w="5529" w:type="dxa"/>
          </w:tcPr>
          <w:p w:rsidR="00393FF0" w:rsidRDefault="00653061" w:rsidP="00393FF0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inführungsvorlesung zur romanischen </w:t>
            </w:r>
            <w:r w:rsidR="00393FF0">
              <w:rPr>
                <w:rFonts w:ascii="Arial" w:hAnsi="Arial"/>
                <w:sz w:val="24"/>
              </w:rPr>
              <w:t>Literaturwissenschaft</w:t>
            </w:r>
          </w:p>
          <w:p w:rsidR="00653061" w:rsidRPr="00393FF0" w:rsidRDefault="0001571E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4A7078">
              <w:rPr>
                <w:rFonts w:ascii="Arial" w:hAnsi="Arial"/>
                <w:sz w:val="24"/>
              </w:rPr>
              <w:t>L</w:t>
            </w:r>
            <w:r w:rsidR="00600CD0" w:rsidRPr="004A7078">
              <w:rPr>
                <w:rFonts w:ascii="Arial" w:hAnsi="Arial"/>
                <w:sz w:val="24"/>
              </w:rPr>
              <w:t>ecture.</w:t>
            </w:r>
            <w:r w:rsidR="00653061" w:rsidRPr="004A7078">
              <w:rPr>
                <w:rFonts w:ascii="Arial" w:hAnsi="Arial"/>
                <w:sz w:val="24"/>
              </w:rPr>
              <w:t xml:space="preserve"> </w:t>
            </w:r>
            <w:r w:rsidR="00653061" w:rsidRPr="00393FF0">
              <w:rPr>
                <w:rFonts w:ascii="Arial" w:hAnsi="Arial"/>
                <w:sz w:val="24"/>
                <w:lang w:val="en-US"/>
              </w:rPr>
              <w:t xml:space="preserve">Introduction to Romance </w:t>
            </w:r>
            <w:r w:rsidR="00393FF0" w:rsidRPr="00393FF0">
              <w:rPr>
                <w:rFonts w:ascii="Arial" w:hAnsi="Arial"/>
                <w:sz w:val="24"/>
                <w:lang w:val="en-US"/>
              </w:rPr>
              <w:t>Literary Studies</w:t>
            </w:r>
          </w:p>
        </w:tc>
        <w:tc>
          <w:tcPr>
            <w:tcW w:w="1984" w:type="dxa"/>
          </w:tcPr>
          <w:p w:rsidR="00653061" w:rsidRPr="00393FF0" w:rsidRDefault="00653061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653061" w:rsidRPr="00393FF0" w:rsidRDefault="00653061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653061" w:rsidRPr="001E2A74" w:rsidTr="00BE4BF8">
        <w:tc>
          <w:tcPr>
            <w:tcW w:w="7513" w:type="dxa"/>
            <w:gridSpan w:val="2"/>
            <w:shd w:val="clear" w:color="auto" w:fill="D9D9D9"/>
          </w:tcPr>
          <w:p w:rsidR="00653061" w:rsidRDefault="00653061" w:rsidP="00476A98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ertiefungsmodul Literaturwissenschaft </w:t>
            </w:r>
          </w:p>
          <w:p w:rsidR="00751C11" w:rsidRDefault="005A443B" w:rsidP="005A443B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rmediate</w:t>
            </w:r>
            <w:r w:rsidR="00653061">
              <w:rPr>
                <w:rFonts w:ascii="Arial" w:hAnsi="Arial"/>
                <w:sz w:val="24"/>
              </w:rPr>
              <w:t xml:space="preserve"> Literary Studies</w:t>
            </w:r>
            <w:r w:rsidR="00751C11">
              <w:rPr>
                <w:rFonts w:ascii="Arial" w:hAnsi="Arial"/>
                <w:sz w:val="24"/>
              </w:rPr>
              <w:t xml:space="preserve"> </w:t>
            </w:r>
          </w:p>
          <w:p w:rsidR="00653061" w:rsidRDefault="00751C11" w:rsidP="005A443B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4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53061" w:rsidRDefault="00653061" w:rsidP="00653061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DE165E">
              <w:rPr>
                <w:rFonts w:ascii="Arial" w:hAnsi="Arial"/>
                <w:b/>
                <w:sz w:val="24"/>
                <w:lang w:val="en-US"/>
              </w:rPr>
              <w:t>8 CP</w:t>
            </w:r>
          </w:p>
        </w:tc>
      </w:tr>
      <w:tr w:rsidR="00476A98" w:rsidRPr="001E2A74" w:rsidTr="00BE4BF8">
        <w:tc>
          <w:tcPr>
            <w:tcW w:w="5529" w:type="dxa"/>
          </w:tcPr>
          <w:p w:rsidR="00476A98" w:rsidRDefault="003F17D2" w:rsidP="00476A98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jektseminar</w:t>
            </w:r>
            <w:r w:rsidR="0001571E">
              <w:rPr>
                <w:rFonts w:ascii="Arial" w:hAnsi="Arial"/>
                <w:sz w:val="24"/>
              </w:rPr>
              <w:t>:</w:t>
            </w:r>
            <w:r>
              <w:rPr>
                <w:rFonts w:ascii="Arial" w:hAnsi="Arial"/>
                <w:sz w:val="24"/>
              </w:rPr>
              <w:t xml:space="preserve"> Thema</w:t>
            </w:r>
            <w:r w:rsidR="00476A98">
              <w:rPr>
                <w:rFonts w:ascii="Arial" w:hAnsi="Arial"/>
                <w:sz w:val="24"/>
              </w:rPr>
              <w:t xml:space="preserve"> </w:t>
            </w:r>
          </w:p>
          <w:p w:rsidR="00476A98" w:rsidRDefault="00393FF0" w:rsidP="00476A98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pplied Literary Studies</w:t>
            </w:r>
            <w:r w:rsidR="00315981">
              <w:rPr>
                <w:rFonts w:ascii="Arial" w:hAnsi="Arial"/>
                <w:sz w:val="24"/>
              </w:rPr>
              <w:t>:</w:t>
            </w:r>
          </w:p>
        </w:tc>
        <w:tc>
          <w:tcPr>
            <w:tcW w:w="1984" w:type="dxa"/>
          </w:tcPr>
          <w:p w:rsidR="00476A98" w:rsidRPr="001E2A74" w:rsidRDefault="00476A98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476A98" w:rsidRDefault="00476A98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476A98" w:rsidRPr="001E2A74" w:rsidTr="00BE4BF8">
        <w:tc>
          <w:tcPr>
            <w:tcW w:w="5529" w:type="dxa"/>
          </w:tcPr>
          <w:p w:rsidR="00476A98" w:rsidRDefault="003F17D2" w:rsidP="00476A98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sisseminar</w:t>
            </w:r>
            <w:r w:rsidR="0001571E">
              <w:rPr>
                <w:rFonts w:ascii="Arial" w:hAnsi="Arial"/>
                <w:sz w:val="24"/>
              </w:rPr>
              <w:t>:</w:t>
            </w:r>
            <w:r>
              <w:rPr>
                <w:rFonts w:ascii="Arial" w:hAnsi="Arial"/>
                <w:sz w:val="24"/>
              </w:rPr>
              <w:t xml:space="preserve"> </w:t>
            </w:r>
            <w:r w:rsidR="00476A98">
              <w:rPr>
                <w:rFonts w:ascii="Arial" w:hAnsi="Arial"/>
                <w:sz w:val="24"/>
              </w:rPr>
              <w:t>Them</w:t>
            </w:r>
            <w:r>
              <w:rPr>
                <w:rFonts w:ascii="Arial" w:hAnsi="Arial"/>
                <w:sz w:val="24"/>
              </w:rPr>
              <w:t>a</w:t>
            </w:r>
          </w:p>
          <w:p w:rsidR="00476A98" w:rsidRDefault="00476A98" w:rsidP="00476A98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ementary Seminar:</w:t>
            </w:r>
          </w:p>
        </w:tc>
        <w:tc>
          <w:tcPr>
            <w:tcW w:w="1984" w:type="dxa"/>
          </w:tcPr>
          <w:p w:rsidR="00476A98" w:rsidRDefault="00476A98" w:rsidP="00ED169E">
            <w:pPr>
              <w:outlineLvl w:val="0"/>
              <w:rPr>
                <w:rFonts w:ascii="Arial" w:hAnsi="Arial"/>
                <w:sz w:val="24"/>
              </w:rPr>
            </w:pPr>
          </w:p>
          <w:p w:rsidR="00476A98" w:rsidRPr="001E2A74" w:rsidRDefault="00476A98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476A98" w:rsidRDefault="00476A98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E82035" w:rsidRPr="00E82035" w:rsidTr="00BE4BF8">
        <w:tc>
          <w:tcPr>
            <w:tcW w:w="7513" w:type="dxa"/>
            <w:gridSpan w:val="2"/>
            <w:shd w:val="clear" w:color="auto" w:fill="D9D9D9"/>
          </w:tcPr>
          <w:p w:rsidR="00476A98" w:rsidRDefault="00407615" w:rsidP="00476A98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ptionsmodul</w:t>
            </w:r>
          </w:p>
          <w:p w:rsidR="00E82035" w:rsidRDefault="00476A98" w:rsidP="00240CCB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prache/Sprache Basismodul/</w:t>
            </w:r>
            <w:r w:rsidR="00FB2766">
              <w:rPr>
                <w:rFonts w:ascii="Arial" w:hAnsi="Arial"/>
                <w:sz w:val="24"/>
              </w:rPr>
              <w:t xml:space="preserve"> </w:t>
            </w:r>
            <w:r w:rsidR="00E82035">
              <w:rPr>
                <w:rFonts w:ascii="Arial" w:hAnsi="Arial"/>
                <w:sz w:val="24"/>
              </w:rPr>
              <w:t>Kultur- und Regionalwissenschaft/Anwendungsfelder der Sprachwissenschaft</w:t>
            </w:r>
            <w:r>
              <w:rPr>
                <w:rFonts w:ascii="Arial" w:hAnsi="Arial"/>
                <w:sz w:val="24"/>
              </w:rPr>
              <w:t>/</w:t>
            </w:r>
            <w:r w:rsidR="00FB2766">
              <w:rPr>
                <w:rFonts w:ascii="Arial" w:hAnsi="Arial"/>
                <w:sz w:val="24"/>
              </w:rPr>
              <w:t xml:space="preserve"> Mediale Kommunikation/</w:t>
            </w:r>
            <w:r>
              <w:rPr>
                <w:rFonts w:ascii="Arial" w:hAnsi="Arial"/>
                <w:sz w:val="24"/>
              </w:rPr>
              <w:t>Translation</w:t>
            </w:r>
          </w:p>
          <w:p w:rsidR="00751C11" w:rsidRDefault="00476A98" w:rsidP="00751C11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Language practice/Language practice (elementary)/</w:t>
            </w:r>
            <w:r w:rsidR="00FB2766" w:rsidRPr="00340873">
              <w:rPr>
                <w:rFonts w:ascii="Arial" w:hAnsi="Arial"/>
                <w:sz w:val="24"/>
                <w:lang w:val="en-US"/>
              </w:rPr>
              <w:t xml:space="preserve"> </w:t>
            </w:r>
            <w:r w:rsidR="00E82035" w:rsidRPr="00340873">
              <w:rPr>
                <w:rFonts w:ascii="Arial" w:hAnsi="Arial"/>
                <w:sz w:val="24"/>
                <w:lang w:val="en-US"/>
              </w:rPr>
              <w:t>Cultural and Regional Studies</w:t>
            </w:r>
            <w:r w:rsidR="00E82035">
              <w:rPr>
                <w:rFonts w:ascii="Arial" w:hAnsi="Arial"/>
                <w:sz w:val="24"/>
                <w:lang w:val="en-US"/>
              </w:rPr>
              <w:t>/Applied Linguistics</w:t>
            </w:r>
            <w:r w:rsidR="007D1A88">
              <w:rPr>
                <w:rFonts w:ascii="Arial" w:hAnsi="Arial"/>
                <w:sz w:val="24"/>
                <w:lang w:val="en-US"/>
              </w:rPr>
              <w:t>/</w:t>
            </w:r>
            <w:r w:rsidR="00FB2766" w:rsidRPr="00340873">
              <w:rPr>
                <w:rFonts w:ascii="Arial" w:hAnsi="Arial"/>
                <w:sz w:val="24"/>
                <w:lang w:val="en-US"/>
              </w:rPr>
              <w:t>Transmedial communication</w:t>
            </w:r>
            <w:r w:rsidR="00FB2766">
              <w:rPr>
                <w:rFonts w:ascii="Arial" w:hAnsi="Arial"/>
                <w:sz w:val="24"/>
                <w:lang w:val="en-US"/>
              </w:rPr>
              <w:t>/</w:t>
            </w:r>
            <w:r w:rsidR="007D1A88">
              <w:rPr>
                <w:rFonts w:ascii="Arial" w:hAnsi="Arial"/>
                <w:sz w:val="24"/>
                <w:lang w:val="en-US"/>
              </w:rPr>
              <w:t>Translation</w:t>
            </w:r>
          </w:p>
          <w:p w:rsidR="00E82035" w:rsidRPr="00751C11" w:rsidRDefault="00751C11" w:rsidP="00751C11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1855/ 1857/ 1860/ </w:t>
            </w:r>
            <w:r>
              <w:rPr>
                <w:rFonts w:ascii="Arial" w:hAnsi="Arial"/>
                <w:sz w:val="24"/>
                <w:lang w:val="en-US"/>
              </w:rPr>
              <w:t>1865/ 1867/ 1870/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  <w:lang w:val="en-US"/>
              </w:rPr>
              <w:t>1875/ 1880/ 1885/ 189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82035" w:rsidRPr="00E82035" w:rsidRDefault="00BE4BF8" w:rsidP="00407615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2</w:t>
            </w:r>
            <w:r w:rsidR="00407615" w:rsidRPr="00DE165E">
              <w:rPr>
                <w:rFonts w:ascii="Arial" w:hAnsi="Arial"/>
                <w:b/>
                <w:sz w:val="24"/>
                <w:lang w:val="en-US"/>
              </w:rPr>
              <w:t xml:space="preserve"> CP</w:t>
            </w:r>
          </w:p>
        </w:tc>
      </w:tr>
      <w:tr w:rsidR="00407615" w:rsidRPr="001E2A74" w:rsidTr="00BE4BF8">
        <w:tc>
          <w:tcPr>
            <w:tcW w:w="5529" w:type="dxa"/>
          </w:tcPr>
          <w:p w:rsidR="00407615" w:rsidRDefault="00407615" w:rsidP="00ED169E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inführung …</w:t>
            </w:r>
          </w:p>
          <w:p w:rsidR="00407615" w:rsidRPr="001E2A74" w:rsidRDefault="00407615" w:rsidP="00ED169E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roduction …</w:t>
            </w:r>
          </w:p>
        </w:tc>
        <w:tc>
          <w:tcPr>
            <w:tcW w:w="1984" w:type="dxa"/>
          </w:tcPr>
          <w:p w:rsidR="00407615" w:rsidRPr="001E2A74" w:rsidRDefault="00407615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CF2AF6" w:rsidRPr="00CF2AF6" w:rsidRDefault="00CF2AF6" w:rsidP="00CF2AF6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 </w:t>
            </w:r>
          </w:p>
        </w:tc>
      </w:tr>
      <w:tr w:rsidR="00407615" w:rsidRPr="004A7078" w:rsidTr="00BE4BF8">
        <w:tc>
          <w:tcPr>
            <w:tcW w:w="5529" w:type="dxa"/>
          </w:tcPr>
          <w:p w:rsidR="00407615" w:rsidRPr="00B64437" w:rsidRDefault="00407615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B64437">
              <w:rPr>
                <w:rFonts w:ascii="Arial" w:hAnsi="Arial"/>
                <w:sz w:val="24"/>
                <w:lang w:val="en-US"/>
              </w:rPr>
              <w:t xml:space="preserve">Basis- oder Aufbauseminar: </w:t>
            </w:r>
          </w:p>
          <w:p w:rsidR="00407615" w:rsidRPr="00B64437" w:rsidRDefault="00407615" w:rsidP="001C3AC5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B64437">
              <w:rPr>
                <w:rFonts w:ascii="Arial" w:hAnsi="Arial"/>
                <w:sz w:val="24"/>
                <w:lang w:val="en-US"/>
              </w:rPr>
              <w:t>Elementary</w:t>
            </w:r>
            <w:r w:rsidR="00476A98">
              <w:rPr>
                <w:rFonts w:ascii="Arial" w:hAnsi="Arial"/>
                <w:sz w:val="24"/>
                <w:lang w:val="en-US"/>
              </w:rPr>
              <w:t xml:space="preserve"> or</w:t>
            </w:r>
            <w:r w:rsidRPr="00B64437">
              <w:rPr>
                <w:rFonts w:ascii="Arial" w:hAnsi="Arial"/>
                <w:sz w:val="24"/>
                <w:lang w:val="en-US"/>
              </w:rPr>
              <w:t xml:space="preserve"> Advanced Seminar:</w:t>
            </w:r>
          </w:p>
        </w:tc>
        <w:tc>
          <w:tcPr>
            <w:tcW w:w="1984" w:type="dxa"/>
          </w:tcPr>
          <w:p w:rsidR="00407615" w:rsidRPr="00B64437" w:rsidRDefault="00407615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F47948" w:rsidRPr="00653061" w:rsidRDefault="00F47948" w:rsidP="004A786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BE4BF8" w:rsidRPr="00E82035" w:rsidTr="00BE4BF8">
        <w:tc>
          <w:tcPr>
            <w:tcW w:w="7513" w:type="dxa"/>
            <w:gridSpan w:val="2"/>
            <w:shd w:val="clear" w:color="auto" w:fill="D9D9D9"/>
          </w:tcPr>
          <w:p w:rsidR="00BE4BF8" w:rsidRDefault="00BE4BF8" w:rsidP="00BE4BF8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ptionsmodul</w:t>
            </w:r>
          </w:p>
          <w:p w:rsidR="00BE4BF8" w:rsidRDefault="00BE4BF8" w:rsidP="00BE4BF8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prache/Sprache Basismodul/Mediale Kommunikation/Kultur- und Regionalwissenschaft/Anwendungsfelder der Sprachwissenschaft/Translation</w:t>
            </w:r>
          </w:p>
          <w:p w:rsidR="00BE4BF8" w:rsidRDefault="00BE4BF8" w:rsidP="00BE4BF8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Language practice/Language practice (elementary)</w:t>
            </w:r>
            <w:r w:rsidR="00F40B9C">
              <w:rPr>
                <w:rFonts w:ascii="Arial" w:hAnsi="Arial"/>
                <w:sz w:val="24"/>
                <w:lang w:val="en-US"/>
              </w:rPr>
              <w:t xml:space="preserve"> </w:t>
            </w:r>
            <w:r>
              <w:rPr>
                <w:rFonts w:ascii="Arial" w:hAnsi="Arial"/>
                <w:sz w:val="24"/>
                <w:lang w:val="en-US"/>
              </w:rPr>
              <w:t>/</w:t>
            </w:r>
            <w:r w:rsidRPr="00340873">
              <w:rPr>
                <w:rFonts w:ascii="Arial" w:hAnsi="Arial"/>
                <w:sz w:val="24"/>
                <w:lang w:val="en-US"/>
              </w:rPr>
              <w:t>Cultural and Regional Studies</w:t>
            </w:r>
            <w:r>
              <w:rPr>
                <w:rFonts w:ascii="Arial" w:hAnsi="Arial"/>
                <w:sz w:val="24"/>
                <w:lang w:val="en-US"/>
              </w:rPr>
              <w:t>/Applied Linguistics</w:t>
            </w:r>
            <w:r w:rsidR="007D1A88">
              <w:rPr>
                <w:rFonts w:ascii="Arial" w:hAnsi="Arial"/>
                <w:sz w:val="24"/>
                <w:lang w:val="en-US"/>
              </w:rPr>
              <w:t>/</w:t>
            </w:r>
            <w:r w:rsidR="00545035" w:rsidRPr="00340873">
              <w:rPr>
                <w:rFonts w:ascii="Arial" w:hAnsi="Arial"/>
                <w:sz w:val="24"/>
                <w:lang w:val="en-US"/>
              </w:rPr>
              <w:t>Transmedial communication</w:t>
            </w:r>
            <w:r w:rsidR="00545035">
              <w:rPr>
                <w:rFonts w:ascii="Arial" w:hAnsi="Arial"/>
                <w:sz w:val="24"/>
                <w:lang w:val="en-US"/>
              </w:rPr>
              <w:t>/</w:t>
            </w:r>
            <w:r w:rsidR="007D1A88">
              <w:rPr>
                <w:rFonts w:ascii="Arial" w:hAnsi="Arial"/>
                <w:sz w:val="24"/>
                <w:lang w:val="en-US"/>
              </w:rPr>
              <w:t>Translation</w:t>
            </w:r>
          </w:p>
          <w:p w:rsidR="00751C11" w:rsidRPr="00751C11" w:rsidRDefault="00751C11" w:rsidP="00751C11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1855/ 1857/ 1860/ </w:t>
            </w:r>
            <w:r>
              <w:rPr>
                <w:rFonts w:ascii="Arial" w:hAnsi="Arial"/>
                <w:sz w:val="24"/>
                <w:lang w:val="en-US"/>
              </w:rPr>
              <w:t>1865/ 1867/ 1870/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  <w:lang w:val="en-US"/>
              </w:rPr>
              <w:t>1875/ 1880/ 1885/ 189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E4BF8" w:rsidRPr="00E82035" w:rsidRDefault="00BE4BF8" w:rsidP="00BE4BF8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2</w:t>
            </w:r>
            <w:r w:rsidRPr="00DE165E">
              <w:rPr>
                <w:rFonts w:ascii="Arial" w:hAnsi="Arial"/>
                <w:b/>
                <w:sz w:val="24"/>
                <w:lang w:val="en-US"/>
              </w:rPr>
              <w:t xml:space="preserve"> CP</w:t>
            </w:r>
          </w:p>
        </w:tc>
      </w:tr>
      <w:tr w:rsidR="00BE4BF8" w:rsidRPr="001E2A74" w:rsidTr="00BE4BF8">
        <w:tc>
          <w:tcPr>
            <w:tcW w:w="5529" w:type="dxa"/>
          </w:tcPr>
          <w:p w:rsidR="00BE4BF8" w:rsidRDefault="00BE4BF8" w:rsidP="00BE4BF8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inführung …</w:t>
            </w:r>
          </w:p>
          <w:p w:rsidR="00BE4BF8" w:rsidRPr="001E2A74" w:rsidRDefault="00BE4BF8" w:rsidP="00BE4BF8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roduction …</w:t>
            </w:r>
          </w:p>
        </w:tc>
        <w:tc>
          <w:tcPr>
            <w:tcW w:w="1984" w:type="dxa"/>
          </w:tcPr>
          <w:p w:rsidR="00BE4BF8" w:rsidRPr="001E2A74" w:rsidRDefault="00BE4BF8" w:rsidP="00BE4BF8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BE4BF8" w:rsidRPr="001E2A74" w:rsidRDefault="00BE4BF8" w:rsidP="004A786D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BE4BF8" w:rsidRPr="004A7078" w:rsidTr="00BE4BF8">
        <w:tc>
          <w:tcPr>
            <w:tcW w:w="5529" w:type="dxa"/>
          </w:tcPr>
          <w:p w:rsidR="00BE4BF8" w:rsidRPr="00B64437" w:rsidRDefault="00BE4BF8" w:rsidP="00BE4BF8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B64437">
              <w:rPr>
                <w:rFonts w:ascii="Arial" w:hAnsi="Arial"/>
                <w:sz w:val="24"/>
                <w:lang w:val="en-US"/>
              </w:rPr>
              <w:t xml:space="preserve">Basis- oder Aufbauseminar: </w:t>
            </w:r>
          </w:p>
          <w:p w:rsidR="00BE4BF8" w:rsidRPr="00B64437" w:rsidRDefault="00BE4BF8" w:rsidP="00BE4BF8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B64437">
              <w:rPr>
                <w:rFonts w:ascii="Arial" w:hAnsi="Arial"/>
                <w:sz w:val="24"/>
                <w:lang w:val="en-US"/>
              </w:rPr>
              <w:t>Elementary</w:t>
            </w:r>
            <w:r>
              <w:rPr>
                <w:rFonts w:ascii="Arial" w:hAnsi="Arial"/>
                <w:sz w:val="24"/>
                <w:lang w:val="en-US"/>
              </w:rPr>
              <w:t xml:space="preserve"> or</w:t>
            </w:r>
            <w:r w:rsidRPr="00B64437">
              <w:rPr>
                <w:rFonts w:ascii="Arial" w:hAnsi="Arial"/>
                <w:sz w:val="24"/>
                <w:lang w:val="en-US"/>
              </w:rPr>
              <w:t xml:space="preserve"> Advanced Seminar:</w:t>
            </w:r>
          </w:p>
        </w:tc>
        <w:tc>
          <w:tcPr>
            <w:tcW w:w="1984" w:type="dxa"/>
          </w:tcPr>
          <w:p w:rsidR="00BE4BF8" w:rsidRPr="00B64437" w:rsidRDefault="00BE4BF8" w:rsidP="00BE4BF8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BE4BF8" w:rsidRPr="00653061" w:rsidRDefault="00BE4BF8" w:rsidP="004A786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BE4BF8" w:rsidRPr="001E2A74" w:rsidTr="00BE4BF8">
        <w:tc>
          <w:tcPr>
            <w:tcW w:w="7513" w:type="dxa"/>
            <w:gridSpan w:val="2"/>
            <w:shd w:val="clear" w:color="auto" w:fill="D9D9D9"/>
          </w:tcPr>
          <w:p w:rsidR="00BE4BF8" w:rsidRDefault="00BE4BF8" w:rsidP="00BE4BF8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Aufbaumodul Sprachwissenschaft/Literaturwissenschaft</w:t>
            </w:r>
          </w:p>
          <w:p w:rsidR="00751C11" w:rsidRDefault="00BE4BF8" w:rsidP="00BE4BF8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 w:rsidRPr="00751C11">
              <w:rPr>
                <w:rFonts w:ascii="Arial" w:hAnsi="Arial"/>
                <w:sz w:val="24"/>
                <w:lang w:val="en-US"/>
              </w:rPr>
              <w:t>Advanced Linguistics/Advanced Literary Studies</w:t>
            </w:r>
            <w:r w:rsidR="00751C11" w:rsidRPr="00751C11">
              <w:rPr>
                <w:rFonts w:ascii="Arial" w:hAnsi="Arial"/>
                <w:sz w:val="24"/>
                <w:lang w:val="en-US"/>
              </w:rPr>
              <w:t xml:space="preserve"> </w:t>
            </w:r>
          </w:p>
          <w:p w:rsidR="00BE4BF8" w:rsidRPr="00751C11" w:rsidRDefault="00751C11" w:rsidP="00BE4BF8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</w:rPr>
              <w:t>1845/ 185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E4BF8" w:rsidRPr="001E2A74" w:rsidRDefault="00BE4BF8" w:rsidP="00BE4BF8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DE165E">
              <w:rPr>
                <w:rFonts w:ascii="Arial" w:hAnsi="Arial"/>
                <w:b/>
                <w:sz w:val="24"/>
                <w:lang w:val="en-US"/>
              </w:rPr>
              <w:t>8 CP</w:t>
            </w:r>
          </w:p>
        </w:tc>
      </w:tr>
      <w:tr w:rsidR="00BE4BF8" w:rsidRPr="001E2A74" w:rsidTr="00BE4BF8">
        <w:tc>
          <w:tcPr>
            <w:tcW w:w="5529" w:type="dxa"/>
          </w:tcPr>
          <w:p w:rsidR="00BE4BF8" w:rsidRDefault="00BE4BF8" w:rsidP="00BE4BF8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orlesung:</w:t>
            </w:r>
          </w:p>
          <w:p w:rsidR="00BE4BF8" w:rsidRPr="001E2A74" w:rsidRDefault="00BE4BF8" w:rsidP="00BE4BF8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cture:</w:t>
            </w:r>
          </w:p>
        </w:tc>
        <w:tc>
          <w:tcPr>
            <w:tcW w:w="1984" w:type="dxa"/>
          </w:tcPr>
          <w:p w:rsidR="00BE4BF8" w:rsidRPr="001E2A74" w:rsidRDefault="00BE4BF8" w:rsidP="00BE4BF8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BE4BF8" w:rsidRPr="001E2A74" w:rsidRDefault="00BE4BF8" w:rsidP="00BE4BF8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BE4BF8" w:rsidRPr="001E2A74" w:rsidTr="00BE4BF8">
        <w:tc>
          <w:tcPr>
            <w:tcW w:w="5529" w:type="dxa"/>
          </w:tcPr>
          <w:p w:rsidR="00BE4BF8" w:rsidRDefault="00BE4BF8" w:rsidP="00BE4BF8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Aufbauseminar: </w:t>
            </w:r>
          </w:p>
          <w:p w:rsidR="00BE4BF8" w:rsidRPr="00581694" w:rsidRDefault="00BE4BF8" w:rsidP="00BE4BF8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581694">
              <w:rPr>
                <w:rFonts w:ascii="Arial" w:hAnsi="Arial"/>
                <w:sz w:val="24"/>
                <w:lang w:val="en-US"/>
              </w:rPr>
              <w:t>Advanced Seminar:</w:t>
            </w:r>
          </w:p>
        </w:tc>
        <w:tc>
          <w:tcPr>
            <w:tcW w:w="1984" w:type="dxa"/>
          </w:tcPr>
          <w:p w:rsidR="00BE4BF8" w:rsidRPr="00581694" w:rsidRDefault="00BE4BF8" w:rsidP="00BE4BF8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BE4BF8" w:rsidRPr="001E2A74" w:rsidRDefault="00BE4BF8" w:rsidP="00BE4BF8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BE4BF8" w:rsidRPr="001E2A74" w:rsidTr="00BE4BF8">
        <w:tc>
          <w:tcPr>
            <w:tcW w:w="7513" w:type="dxa"/>
            <w:gridSpan w:val="2"/>
            <w:shd w:val="clear" w:color="auto" w:fill="D9D9D9"/>
          </w:tcPr>
          <w:p w:rsidR="00BE4BF8" w:rsidRDefault="00BE4BF8" w:rsidP="00BE4BF8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fbaumodul Sprachwissenschaft/Literaturwissenschaft (BA-Arbeit)</w:t>
            </w:r>
          </w:p>
          <w:p w:rsidR="00BE4BF8" w:rsidRPr="00BE4BF8" w:rsidRDefault="00BE4BF8" w:rsidP="00BE4BF8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 w:rsidRPr="00BE4BF8">
              <w:rPr>
                <w:rFonts w:ascii="Arial" w:hAnsi="Arial"/>
                <w:sz w:val="24"/>
                <w:lang w:val="en-US"/>
              </w:rPr>
              <w:t>Advanced Linguistics/Advanced Literary Studies</w:t>
            </w:r>
            <w:r>
              <w:rPr>
                <w:rFonts w:ascii="Arial" w:hAnsi="Arial"/>
                <w:sz w:val="24"/>
                <w:lang w:val="en-US"/>
              </w:rPr>
              <w:t xml:space="preserve"> (Bachelor-Thesis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E4BF8" w:rsidRPr="001E2A74" w:rsidRDefault="00BE4BF8" w:rsidP="00BE4BF8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</w:t>
            </w:r>
            <w:r w:rsidRPr="00DE165E">
              <w:rPr>
                <w:rFonts w:ascii="Arial" w:hAnsi="Arial"/>
                <w:b/>
                <w:sz w:val="24"/>
                <w:lang w:val="en-US"/>
              </w:rPr>
              <w:t>8 CP</w:t>
            </w:r>
          </w:p>
        </w:tc>
      </w:tr>
      <w:tr w:rsidR="00BE4BF8" w:rsidRPr="001E2A74" w:rsidTr="00BE4BF8">
        <w:tc>
          <w:tcPr>
            <w:tcW w:w="5529" w:type="dxa"/>
          </w:tcPr>
          <w:p w:rsidR="00BE4BF8" w:rsidRDefault="00BE4BF8" w:rsidP="00BE4BF8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orlesung:</w:t>
            </w:r>
          </w:p>
          <w:p w:rsidR="00BE4BF8" w:rsidRDefault="00BE4BF8" w:rsidP="00BE4BF8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cture:</w:t>
            </w:r>
          </w:p>
        </w:tc>
        <w:tc>
          <w:tcPr>
            <w:tcW w:w="1984" w:type="dxa"/>
          </w:tcPr>
          <w:p w:rsidR="00BE4BF8" w:rsidRPr="001E2A74" w:rsidRDefault="00BE4BF8" w:rsidP="00BE4BF8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BE4BF8" w:rsidRPr="001E2A74" w:rsidRDefault="00BE4BF8" w:rsidP="00BE4BF8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BE4BF8" w:rsidRPr="001E2A74" w:rsidTr="00BE4BF8">
        <w:tc>
          <w:tcPr>
            <w:tcW w:w="5529" w:type="dxa"/>
          </w:tcPr>
          <w:p w:rsidR="00BE4BF8" w:rsidRDefault="0094094E" w:rsidP="00BE4BF8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fbauseminar :</w:t>
            </w:r>
          </w:p>
          <w:p w:rsidR="00BE4BF8" w:rsidRDefault="00BE4BF8" w:rsidP="00BE4BF8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dvanced Seminar:</w:t>
            </w:r>
          </w:p>
        </w:tc>
        <w:tc>
          <w:tcPr>
            <w:tcW w:w="1984" w:type="dxa"/>
          </w:tcPr>
          <w:p w:rsidR="00BE4BF8" w:rsidRPr="001E2A74" w:rsidRDefault="00BE4BF8" w:rsidP="00BE4BF8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BE4BF8" w:rsidRPr="001E2A74" w:rsidRDefault="00BE4BF8" w:rsidP="00BE4BF8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BE4BF8" w:rsidRPr="001E2A74" w:rsidTr="00BE4BF8">
        <w:tc>
          <w:tcPr>
            <w:tcW w:w="5529" w:type="dxa"/>
          </w:tcPr>
          <w:p w:rsidR="00BE4BF8" w:rsidRDefault="00BE4BF8" w:rsidP="00BE4BF8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rainingsseminar</w:t>
            </w:r>
          </w:p>
          <w:p w:rsidR="00BE4BF8" w:rsidRDefault="00BE4BF8" w:rsidP="00BE4BF8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cientific Practice</w:t>
            </w:r>
          </w:p>
        </w:tc>
        <w:tc>
          <w:tcPr>
            <w:tcW w:w="1984" w:type="dxa"/>
          </w:tcPr>
          <w:p w:rsidR="00BE4BF8" w:rsidRPr="001E2A74" w:rsidRDefault="00BE4BF8" w:rsidP="00BE4BF8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BE4BF8" w:rsidRPr="001E2A74" w:rsidRDefault="00BE4BF8" w:rsidP="00BE4BF8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BE4BF8" w:rsidRPr="001E2A74" w:rsidTr="00BE4BF8">
        <w:tc>
          <w:tcPr>
            <w:tcW w:w="5529" w:type="dxa"/>
          </w:tcPr>
          <w:p w:rsidR="00BE4BF8" w:rsidRDefault="00BE4BF8" w:rsidP="00BE4BF8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-Arbeit</w:t>
            </w:r>
          </w:p>
          <w:p w:rsidR="00BE4BF8" w:rsidRDefault="00BE4BF8" w:rsidP="00BE4BF8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chelor-Thesis</w:t>
            </w:r>
          </w:p>
        </w:tc>
        <w:tc>
          <w:tcPr>
            <w:tcW w:w="1984" w:type="dxa"/>
          </w:tcPr>
          <w:p w:rsidR="00BE4BF8" w:rsidRPr="001E2A74" w:rsidRDefault="00BE4BF8" w:rsidP="00BE4BF8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BE4BF8" w:rsidRPr="001E2A74" w:rsidRDefault="00BE4BF8" w:rsidP="00BE4BF8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E57C1B" w:rsidRPr="001E2A74" w:rsidTr="00BE4BF8">
        <w:trPr>
          <w:gridBefore w:val="2"/>
          <w:wBefore w:w="7513" w:type="dxa"/>
        </w:trPr>
        <w:tc>
          <w:tcPr>
            <w:tcW w:w="1701" w:type="dxa"/>
          </w:tcPr>
          <w:p w:rsidR="00E57C1B" w:rsidRPr="00D62DC0" w:rsidRDefault="00E57C1B" w:rsidP="00E57C1B">
            <w:pPr>
              <w:jc w:val="center"/>
              <w:outlineLvl w:val="0"/>
              <w:rPr>
                <w:rFonts w:ascii="Arial" w:hAnsi="Arial"/>
                <w:b/>
                <w:sz w:val="24"/>
              </w:rPr>
            </w:pPr>
            <w:r w:rsidRPr="00D62DC0">
              <w:rPr>
                <w:rFonts w:ascii="Arial" w:hAnsi="Arial"/>
                <w:b/>
                <w:sz w:val="24"/>
              </w:rPr>
              <w:t>108</w:t>
            </w:r>
          </w:p>
        </w:tc>
      </w:tr>
    </w:tbl>
    <w:p w:rsidR="00ED169E" w:rsidRPr="001E2A74" w:rsidRDefault="00ED169E" w:rsidP="00ED169E">
      <w:pPr>
        <w:outlineLvl w:val="0"/>
        <w:rPr>
          <w:rFonts w:ascii="Arial" w:hAnsi="Arial"/>
          <w:sz w:val="24"/>
        </w:rPr>
      </w:pPr>
    </w:p>
    <w:p w:rsidR="005F7126" w:rsidRDefault="005F7126" w:rsidP="00ED169E">
      <w:pPr>
        <w:outlineLvl w:val="0"/>
        <w:rPr>
          <w:rFonts w:ascii="Arial" w:hAnsi="Arial"/>
          <w:sz w:val="24"/>
        </w:rPr>
      </w:pPr>
    </w:p>
    <w:p w:rsidR="00AC34C3" w:rsidRPr="001E2A74" w:rsidRDefault="00AC34C3" w:rsidP="00ED169E">
      <w:pPr>
        <w:outlineLvl w:val="0"/>
        <w:rPr>
          <w:rFonts w:ascii="Arial" w:hAnsi="Arial"/>
          <w:sz w:val="24"/>
        </w:rPr>
      </w:pPr>
    </w:p>
    <w:p w:rsidR="00ED169E" w:rsidRDefault="00ED169E" w:rsidP="00ED169E">
      <w:pPr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Düsseldorf, den ................................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....................................</w:t>
      </w:r>
    </w:p>
    <w:p w:rsidR="00ED169E" w:rsidRDefault="00704432" w:rsidP="00ED169E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üfungsbeauftragte(r) : </w:t>
      </w:r>
    </w:p>
    <w:p w:rsidR="00704432" w:rsidRDefault="00704432" w:rsidP="00ED169E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Dr. M. Nicklaus</w:t>
      </w:r>
    </w:p>
    <w:p w:rsidR="00704432" w:rsidRDefault="00704432" w:rsidP="00ED169E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Dr. F. Beckmann</w:t>
      </w:r>
    </w:p>
    <w:p w:rsidR="00163ACF" w:rsidRDefault="00163ACF" w:rsidP="00ED169E">
      <w:pPr>
        <w:ind w:left="4956"/>
        <w:outlineLvl w:val="0"/>
        <w:rPr>
          <w:rFonts w:ascii="Arial" w:hAnsi="Arial"/>
          <w:sz w:val="24"/>
        </w:rPr>
      </w:pPr>
    </w:p>
    <w:p w:rsidR="00163ACF" w:rsidRDefault="00163ACF" w:rsidP="00ED169E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Stempel</w:t>
      </w:r>
    </w:p>
    <w:p w:rsidR="00E82035" w:rsidRDefault="00E82035" w:rsidP="00ED169E">
      <w:pPr>
        <w:ind w:left="4956"/>
        <w:outlineLvl w:val="0"/>
        <w:rPr>
          <w:rFonts w:ascii="Arial" w:hAnsi="Arial"/>
          <w:sz w:val="24"/>
        </w:rPr>
      </w:pPr>
    </w:p>
    <w:p w:rsidR="00E82035" w:rsidRDefault="00E82035" w:rsidP="00ED169E">
      <w:pPr>
        <w:ind w:left="4956"/>
        <w:outlineLvl w:val="0"/>
        <w:rPr>
          <w:rFonts w:ascii="Arial" w:hAnsi="Arial"/>
          <w:sz w:val="24"/>
        </w:rPr>
      </w:pPr>
    </w:p>
    <w:p w:rsidR="00E82035" w:rsidRDefault="00E82035" w:rsidP="00ED169E">
      <w:pPr>
        <w:ind w:left="4956"/>
        <w:outlineLvl w:val="0"/>
        <w:rPr>
          <w:rFonts w:ascii="Arial" w:hAnsi="Arial"/>
          <w:sz w:val="24"/>
        </w:rPr>
      </w:pPr>
    </w:p>
    <w:p w:rsidR="00751C11" w:rsidRDefault="00751C11" w:rsidP="00ED169E">
      <w:pPr>
        <w:ind w:left="4956"/>
        <w:outlineLvl w:val="0"/>
        <w:rPr>
          <w:rFonts w:ascii="Arial" w:hAnsi="Arial"/>
          <w:sz w:val="24"/>
        </w:rPr>
      </w:pPr>
    </w:p>
    <w:p w:rsidR="00841821" w:rsidRDefault="00841821" w:rsidP="00ED169E">
      <w:pPr>
        <w:ind w:left="4956"/>
        <w:outlineLvl w:val="0"/>
        <w:rPr>
          <w:rFonts w:ascii="Arial" w:hAnsi="Arial"/>
          <w:sz w:val="24"/>
        </w:rPr>
      </w:pPr>
    </w:p>
    <w:p w:rsidR="00841821" w:rsidRDefault="00841821" w:rsidP="00ED169E">
      <w:pPr>
        <w:ind w:left="4956"/>
        <w:outlineLvl w:val="0"/>
        <w:rPr>
          <w:rFonts w:ascii="Arial" w:hAnsi="Arial"/>
          <w:sz w:val="24"/>
        </w:rPr>
      </w:pPr>
    </w:p>
    <w:p w:rsidR="00841821" w:rsidRDefault="00841821" w:rsidP="00ED169E">
      <w:pPr>
        <w:ind w:left="4956"/>
        <w:outlineLvl w:val="0"/>
        <w:rPr>
          <w:rFonts w:ascii="Arial" w:hAnsi="Arial"/>
          <w:sz w:val="24"/>
        </w:rPr>
      </w:pPr>
    </w:p>
    <w:p w:rsidR="00841821" w:rsidRDefault="00841821" w:rsidP="00ED169E">
      <w:pPr>
        <w:ind w:left="4956"/>
        <w:outlineLvl w:val="0"/>
        <w:rPr>
          <w:rFonts w:ascii="Arial" w:hAnsi="Arial"/>
          <w:sz w:val="24"/>
        </w:rPr>
      </w:pPr>
    </w:p>
    <w:p w:rsidR="00841821" w:rsidRDefault="00841821" w:rsidP="00ED169E">
      <w:pPr>
        <w:ind w:left="4956"/>
        <w:outlineLvl w:val="0"/>
        <w:rPr>
          <w:rFonts w:ascii="Arial" w:hAnsi="Arial"/>
          <w:sz w:val="24"/>
        </w:rPr>
      </w:pPr>
    </w:p>
    <w:p w:rsidR="00841821" w:rsidRDefault="00841821" w:rsidP="00ED169E">
      <w:pPr>
        <w:ind w:left="4956"/>
        <w:outlineLvl w:val="0"/>
        <w:rPr>
          <w:rFonts w:ascii="Arial" w:hAnsi="Arial"/>
          <w:sz w:val="24"/>
        </w:rPr>
      </w:pPr>
    </w:p>
    <w:p w:rsidR="00841821" w:rsidRDefault="00841821" w:rsidP="00ED169E">
      <w:pPr>
        <w:ind w:left="4956"/>
        <w:outlineLvl w:val="0"/>
        <w:rPr>
          <w:rFonts w:ascii="Arial" w:hAnsi="Arial"/>
          <w:sz w:val="24"/>
        </w:rPr>
      </w:pPr>
    </w:p>
    <w:p w:rsidR="00841821" w:rsidRDefault="00841821" w:rsidP="00ED169E">
      <w:pPr>
        <w:ind w:left="4956"/>
        <w:outlineLvl w:val="0"/>
        <w:rPr>
          <w:rFonts w:ascii="Arial" w:hAnsi="Arial"/>
          <w:sz w:val="24"/>
        </w:rPr>
      </w:pPr>
    </w:p>
    <w:p w:rsidR="00841821" w:rsidRDefault="00841821" w:rsidP="00ED169E">
      <w:pPr>
        <w:ind w:left="4956"/>
        <w:outlineLvl w:val="0"/>
        <w:rPr>
          <w:rFonts w:ascii="Arial" w:hAnsi="Arial"/>
          <w:sz w:val="24"/>
        </w:rPr>
      </w:pPr>
    </w:p>
    <w:p w:rsidR="00841821" w:rsidRDefault="00841821" w:rsidP="00ED169E">
      <w:pPr>
        <w:ind w:left="4956"/>
        <w:outlineLvl w:val="0"/>
        <w:rPr>
          <w:rFonts w:ascii="Arial" w:hAnsi="Arial"/>
          <w:sz w:val="24"/>
        </w:rPr>
      </w:pPr>
    </w:p>
    <w:p w:rsidR="00841821" w:rsidRDefault="00841821" w:rsidP="00ED169E">
      <w:pPr>
        <w:ind w:left="4956"/>
        <w:outlineLvl w:val="0"/>
        <w:rPr>
          <w:rFonts w:ascii="Arial" w:hAnsi="Arial"/>
          <w:sz w:val="24"/>
        </w:rPr>
      </w:pPr>
    </w:p>
    <w:p w:rsidR="00841821" w:rsidRDefault="00841821" w:rsidP="00ED169E">
      <w:pPr>
        <w:ind w:left="4956"/>
        <w:outlineLvl w:val="0"/>
        <w:rPr>
          <w:rFonts w:ascii="Arial" w:hAnsi="Arial"/>
          <w:sz w:val="24"/>
        </w:rPr>
      </w:pPr>
    </w:p>
    <w:p w:rsidR="00841821" w:rsidRDefault="00841821" w:rsidP="00ED169E">
      <w:pPr>
        <w:ind w:left="4956"/>
        <w:outlineLvl w:val="0"/>
        <w:rPr>
          <w:rFonts w:ascii="Arial" w:hAnsi="Arial"/>
          <w:sz w:val="24"/>
        </w:rPr>
      </w:pPr>
    </w:p>
    <w:p w:rsidR="00841821" w:rsidRDefault="00841821" w:rsidP="00ED169E">
      <w:pPr>
        <w:ind w:left="4956"/>
        <w:outlineLvl w:val="0"/>
        <w:rPr>
          <w:rFonts w:ascii="Arial" w:hAnsi="Arial"/>
          <w:sz w:val="24"/>
        </w:rPr>
      </w:pPr>
    </w:p>
    <w:p w:rsidR="00841821" w:rsidRDefault="00841821" w:rsidP="00ED169E">
      <w:pPr>
        <w:ind w:left="4956"/>
        <w:outlineLvl w:val="0"/>
        <w:rPr>
          <w:rFonts w:ascii="Arial" w:hAnsi="Arial"/>
          <w:sz w:val="24"/>
        </w:rPr>
      </w:pPr>
    </w:p>
    <w:p w:rsidR="00841821" w:rsidRDefault="00841821" w:rsidP="00ED169E">
      <w:pPr>
        <w:ind w:left="4956"/>
        <w:outlineLvl w:val="0"/>
        <w:rPr>
          <w:rFonts w:ascii="Arial" w:hAnsi="Arial"/>
          <w:sz w:val="24"/>
        </w:rPr>
      </w:pPr>
    </w:p>
    <w:p w:rsidR="00E82035" w:rsidRDefault="00E82035" w:rsidP="00ED169E">
      <w:pPr>
        <w:ind w:left="4956"/>
        <w:outlineLvl w:val="0"/>
        <w:rPr>
          <w:rFonts w:ascii="Arial" w:hAnsi="Arial"/>
          <w:sz w:val="24"/>
        </w:rPr>
      </w:pPr>
    </w:p>
    <w:p w:rsidR="00E82035" w:rsidRDefault="00E82035" w:rsidP="00ED169E">
      <w:pPr>
        <w:ind w:left="4956"/>
        <w:outlineLvl w:val="0"/>
        <w:rPr>
          <w:rFonts w:ascii="Arial" w:hAnsi="Arial"/>
          <w:sz w:val="24"/>
        </w:rPr>
      </w:pPr>
    </w:p>
    <w:p w:rsidR="00E82035" w:rsidRDefault="004804C6" w:rsidP="00E82035">
      <w:pPr>
        <w:jc w:val="center"/>
        <w:rPr>
          <w:b/>
        </w:rPr>
      </w:pPr>
      <w:r w:rsidRPr="00CB010F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3112770" cy="1193165"/>
            <wp:effectExtent l="0" t="0" r="0" b="0"/>
            <wp:docPr id="3" name="Bild 1" descr="https://www.mitarbeiter.hhu.de/fileadmin/redaktion/INTRANET/Stabsstelle_VuM/CorporateDesign-Portal_19/HHU-Logos_19/HHU_Logo_Wort-Bild-Marke_horizontal_CMY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s://www.mitarbeiter.hhu.de/fileadmin/redaktion/INTRANET/Stabsstelle_VuM/CorporateDesign-Portal_19/HHU-Logos_19/HHU_Logo_Wort-Bild-Marke_horizontal_CMYK.jpg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061" w:rsidRDefault="00653061" w:rsidP="00653061">
      <w:pPr>
        <w:pStyle w:val="Times"/>
        <w:tabs>
          <w:tab w:val="left" w:pos="1040"/>
        </w:tabs>
        <w:spacing w:line="240" w:lineRule="auto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Prüfungsausschuss für gestufte Studiengänge der Philosophischen Fakultät</w:t>
      </w:r>
    </w:p>
    <w:p w:rsidR="00653061" w:rsidRDefault="00653061" w:rsidP="00653061">
      <w:pPr>
        <w:pStyle w:val="Times"/>
        <w:spacing w:line="240" w:lineRule="auto"/>
        <w:outlineLvl w:val="0"/>
        <w:rPr>
          <w:rFonts w:ascii="Arial" w:hAnsi="Arial"/>
        </w:rPr>
      </w:pPr>
    </w:p>
    <w:p w:rsidR="00653061" w:rsidRPr="00653061" w:rsidRDefault="00653061" w:rsidP="00653061">
      <w:pPr>
        <w:pStyle w:val="berschrift9"/>
      </w:pPr>
      <w:r w:rsidRPr="00653061">
        <w:t>Transcript of Records</w:t>
      </w:r>
    </w:p>
    <w:p w:rsidR="00653061" w:rsidRPr="001E2A74" w:rsidRDefault="00653061" w:rsidP="00653061">
      <w:pPr>
        <w:jc w:val="center"/>
        <w:rPr>
          <w:rFonts w:ascii="Arial" w:hAnsi="Arial"/>
          <w:sz w:val="24"/>
        </w:rPr>
      </w:pPr>
      <w:r w:rsidRPr="001E2A74">
        <w:rPr>
          <w:rFonts w:ascii="Arial" w:hAnsi="Arial"/>
          <w:sz w:val="24"/>
        </w:rPr>
        <w:t>im Kernfachstudiengang B. A.</w:t>
      </w:r>
    </w:p>
    <w:p w:rsidR="00653061" w:rsidRDefault="00653061" w:rsidP="00653061">
      <w:pPr>
        <w:outlineLvl w:val="0"/>
        <w:rPr>
          <w:rFonts w:ascii="Times" w:hAnsi="Times"/>
          <w:sz w:val="24"/>
        </w:rPr>
      </w:pPr>
    </w:p>
    <w:p w:rsidR="00653061" w:rsidRPr="001E2A74" w:rsidRDefault="00653061" w:rsidP="00653061">
      <w:pPr>
        <w:outlineLvl w:val="0"/>
        <w:rPr>
          <w:rFonts w:ascii="Times" w:hAnsi="Times"/>
          <w:sz w:val="24"/>
        </w:rPr>
      </w:pPr>
    </w:p>
    <w:p w:rsidR="00653061" w:rsidRDefault="00653061" w:rsidP="00653061">
      <w:pPr>
        <w:pStyle w:val="Times"/>
        <w:spacing w:line="240" w:lineRule="auto"/>
        <w:outlineLvl w:val="0"/>
        <w:rPr>
          <w:rFonts w:ascii="Arial" w:hAnsi="Arial"/>
        </w:rPr>
      </w:pPr>
      <w:r>
        <w:rPr>
          <w:rFonts w:ascii="Arial" w:hAnsi="Arial"/>
        </w:rPr>
        <w:t xml:space="preserve">für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Matrikel-Nr.: </w:t>
      </w:r>
    </w:p>
    <w:p w:rsidR="00653061" w:rsidRDefault="00653061" w:rsidP="00653061">
      <w:pPr>
        <w:outlineLvl w:val="0"/>
        <w:rPr>
          <w:rFonts w:ascii="Times" w:hAnsi="Times"/>
          <w:sz w:val="24"/>
        </w:rPr>
      </w:pPr>
    </w:p>
    <w:p w:rsidR="00653061" w:rsidRDefault="00653061" w:rsidP="00653061">
      <w:pPr>
        <w:outlineLvl w:val="0"/>
        <w:rPr>
          <w:rFonts w:ascii="Times" w:hAnsi="Times"/>
          <w:sz w:val="24"/>
        </w:rPr>
      </w:pPr>
    </w:p>
    <w:p w:rsidR="00653061" w:rsidRPr="001E2A74" w:rsidRDefault="00F169CE" w:rsidP="00653061">
      <w:pPr>
        <w:pStyle w:val="berschrift5"/>
        <w:jc w:val="center"/>
        <w:rPr>
          <w:rFonts w:ascii="Arial" w:hAnsi="Arial"/>
          <w:b w:val="0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alleiniges </w:t>
      </w:r>
      <w:r w:rsidR="00653061">
        <w:rPr>
          <w:rFonts w:ascii="Arial" w:hAnsi="Arial"/>
          <w:sz w:val="32"/>
          <w:szCs w:val="32"/>
        </w:rPr>
        <w:t>Ergänzungsfach</w:t>
      </w:r>
      <w:r w:rsidR="00653061" w:rsidRPr="001E2A74">
        <w:rPr>
          <w:rFonts w:ascii="Arial" w:hAnsi="Arial"/>
          <w:sz w:val="32"/>
          <w:szCs w:val="32"/>
        </w:rPr>
        <w:t>: ROMANISTIK</w:t>
      </w:r>
    </w:p>
    <w:p w:rsidR="00653061" w:rsidRPr="0022376A" w:rsidRDefault="00590F2B" w:rsidP="00590F2B">
      <w:pPr>
        <w:jc w:val="center"/>
        <w:outlineLvl w:val="0"/>
        <w:rPr>
          <w:rFonts w:ascii="Arial" w:hAnsi="Arial"/>
          <w:szCs w:val="28"/>
        </w:rPr>
      </w:pPr>
      <w:r w:rsidRPr="0022376A">
        <w:rPr>
          <w:rFonts w:ascii="Arial" w:hAnsi="Arial"/>
          <w:szCs w:val="28"/>
        </w:rPr>
        <w:t>(Schwerpunktsprache: Französisch/Italienisch/Spanisch)</w:t>
      </w:r>
    </w:p>
    <w:p w:rsidR="00653061" w:rsidRDefault="00653061" w:rsidP="00653061">
      <w:pPr>
        <w:outlineLvl w:val="0"/>
        <w:rPr>
          <w:rFonts w:ascii="Arial" w:hAnsi="Arial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984"/>
        <w:gridCol w:w="1701"/>
      </w:tblGrid>
      <w:tr w:rsidR="00653061" w:rsidTr="00A81339"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653061" w:rsidRDefault="00653061" w:rsidP="00A81339">
            <w:pPr>
              <w:pStyle w:val="Times"/>
              <w:spacing w:line="24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itel der Veranstaltung (deutsch und englisch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53061" w:rsidRDefault="00653061" w:rsidP="00A81339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zent/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3061" w:rsidRDefault="00653061" w:rsidP="00A81339">
            <w:pPr>
              <w:outlineLvl w:val="0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Bemerkung</w:t>
            </w:r>
          </w:p>
        </w:tc>
      </w:tr>
      <w:tr w:rsidR="00653061" w:rsidRPr="004563A8" w:rsidTr="00653061">
        <w:tc>
          <w:tcPr>
            <w:tcW w:w="7513" w:type="dxa"/>
            <w:gridSpan w:val="2"/>
            <w:shd w:val="clear" w:color="auto" w:fill="D9D9D9"/>
            <w:vAlign w:val="center"/>
          </w:tcPr>
          <w:p w:rsidR="00653061" w:rsidRPr="00407615" w:rsidRDefault="00653061" w:rsidP="00A81339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 w:rsidRPr="00407615">
              <w:rPr>
                <w:rFonts w:ascii="Arial" w:hAnsi="Arial"/>
                <w:sz w:val="24"/>
                <w:lang w:val="en-US"/>
              </w:rPr>
              <w:t>Basismodul</w:t>
            </w:r>
            <w:r>
              <w:rPr>
                <w:rFonts w:ascii="Arial" w:hAnsi="Arial"/>
                <w:sz w:val="24"/>
                <w:lang w:val="en-US"/>
              </w:rPr>
              <w:t xml:space="preserve"> </w:t>
            </w:r>
            <w:r w:rsidRPr="00407615">
              <w:rPr>
                <w:rFonts w:ascii="Arial" w:hAnsi="Arial"/>
                <w:sz w:val="24"/>
                <w:lang w:val="en-US"/>
              </w:rPr>
              <w:t xml:space="preserve">Sprachpraxis </w:t>
            </w:r>
            <w:r w:rsidR="00590F2B" w:rsidRPr="00590F2B">
              <w:rPr>
                <w:rFonts w:ascii="Arial" w:hAnsi="Arial"/>
                <w:sz w:val="24"/>
                <w:lang w:val="en-US"/>
              </w:rPr>
              <w:t>Französisch/Italienisch/Spanisch</w:t>
            </w:r>
          </w:p>
          <w:p w:rsidR="00653061" w:rsidRDefault="00653061" w:rsidP="00A81339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 w:rsidRPr="00407615">
              <w:rPr>
                <w:rFonts w:ascii="Arial" w:hAnsi="Arial"/>
                <w:sz w:val="24"/>
                <w:lang w:val="en-US"/>
              </w:rPr>
              <w:t xml:space="preserve">Language practice (elementary) </w:t>
            </w:r>
            <w:r w:rsidR="00590F2B" w:rsidRPr="00590F2B">
              <w:rPr>
                <w:rFonts w:ascii="Arial" w:hAnsi="Arial"/>
                <w:sz w:val="24"/>
                <w:lang w:val="en-US"/>
              </w:rPr>
              <w:t>French/Italian/Spanish</w:t>
            </w:r>
          </w:p>
          <w:p w:rsidR="00751C11" w:rsidRDefault="00751C11" w:rsidP="00751C11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2811/ 2812/ 2813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53061" w:rsidRPr="00D27874" w:rsidRDefault="00653061" w:rsidP="00A81339">
            <w:pPr>
              <w:jc w:val="center"/>
              <w:outlineLvl w:val="0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2 CP</w:t>
            </w:r>
          </w:p>
        </w:tc>
      </w:tr>
      <w:tr w:rsidR="00653061" w:rsidRPr="00407615" w:rsidTr="00A81339">
        <w:tc>
          <w:tcPr>
            <w:tcW w:w="5529" w:type="dxa"/>
          </w:tcPr>
          <w:p w:rsidR="00653061" w:rsidRPr="000E6200" w:rsidRDefault="00653061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0E6200">
              <w:rPr>
                <w:rFonts w:ascii="Arial" w:hAnsi="Arial"/>
                <w:sz w:val="24"/>
                <w:lang w:val="en-US"/>
              </w:rPr>
              <w:t xml:space="preserve">Sprachbasisseminar B </w:t>
            </w:r>
          </w:p>
          <w:p w:rsidR="00653061" w:rsidRPr="000E6200" w:rsidRDefault="00653061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0E6200">
              <w:rPr>
                <w:rFonts w:ascii="Arial" w:hAnsi="Arial"/>
                <w:sz w:val="24"/>
                <w:lang w:val="en-US"/>
              </w:rPr>
              <w:t>Spoken Fr./It./Sp. B</w:t>
            </w:r>
          </w:p>
        </w:tc>
        <w:tc>
          <w:tcPr>
            <w:tcW w:w="1984" w:type="dxa"/>
          </w:tcPr>
          <w:p w:rsidR="00653061" w:rsidRPr="00407615" w:rsidRDefault="00653061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F47948" w:rsidRPr="00407615" w:rsidRDefault="00F47948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653061" w:rsidRPr="00407615" w:rsidTr="00A81339">
        <w:tc>
          <w:tcPr>
            <w:tcW w:w="5529" w:type="dxa"/>
          </w:tcPr>
          <w:p w:rsidR="00653061" w:rsidRPr="000E6200" w:rsidRDefault="00653061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0E6200">
              <w:rPr>
                <w:rFonts w:ascii="Arial" w:hAnsi="Arial"/>
                <w:sz w:val="24"/>
                <w:lang w:val="en-US"/>
              </w:rPr>
              <w:t>Sprachbasisseminar A</w:t>
            </w:r>
          </w:p>
          <w:p w:rsidR="00653061" w:rsidRPr="000E6200" w:rsidRDefault="00653061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0E6200">
              <w:rPr>
                <w:rFonts w:ascii="Arial" w:hAnsi="Arial"/>
                <w:sz w:val="24"/>
                <w:lang w:val="en-US"/>
              </w:rPr>
              <w:t>Written Fr./It./Sp. A</w:t>
            </w:r>
          </w:p>
        </w:tc>
        <w:tc>
          <w:tcPr>
            <w:tcW w:w="1984" w:type="dxa"/>
          </w:tcPr>
          <w:p w:rsidR="00653061" w:rsidRPr="00407615" w:rsidRDefault="00653061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653061" w:rsidRPr="00407615" w:rsidRDefault="00653061" w:rsidP="00CF2AF6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653061" w:rsidRPr="00AC34C3" w:rsidTr="00A81339">
        <w:tc>
          <w:tcPr>
            <w:tcW w:w="5529" w:type="dxa"/>
          </w:tcPr>
          <w:p w:rsidR="00653061" w:rsidRPr="00407615" w:rsidRDefault="00653061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407615">
              <w:rPr>
                <w:rFonts w:ascii="Arial" w:hAnsi="Arial"/>
                <w:sz w:val="24"/>
                <w:lang w:val="en-US"/>
              </w:rPr>
              <w:t>Sprachaufbauseminar B</w:t>
            </w:r>
          </w:p>
          <w:p w:rsidR="00653061" w:rsidRPr="00AC34C3" w:rsidRDefault="00653061" w:rsidP="00A81339">
            <w:pPr>
              <w:outlineLvl w:val="0"/>
              <w:rPr>
                <w:rFonts w:ascii="Arial" w:hAnsi="Arial"/>
                <w:sz w:val="24"/>
              </w:rPr>
            </w:pPr>
            <w:r w:rsidRPr="00407615">
              <w:rPr>
                <w:rFonts w:ascii="Arial" w:hAnsi="Arial"/>
                <w:sz w:val="24"/>
                <w:lang w:val="en-US"/>
              </w:rPr>
              <w:t xml:space="preserve">Spoken </w:t>
            </w:r>
            <w:r>
              <w:rPr>
                <w:rFonts w:ascii="Arial" w:hAnsi="Arial"/>
                <w:sz w:val="24"/>
              </w:rPr>
              <w:t>Fr./It./Sp. B</w:t>
            </w:r>
          </w:p>
        </w:tc>
        <w:tc>
          <w:tcPr>
            <w:tcW w:w="1984" w:type="dxa"/>
          </w:tcPr>
          <w:p w:rsidR="00653061" w:rsidRPr="00AC34C3" w:rsidRDefault="00653061" w:rsidP="00A81339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653061" w:rsidRPr="00AC34C3" w:rsidRDefault="00653061" w:rsidP="00CF2AF6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653061" w:rsidRPr="004A7078" w:rsidTr="00A81339">
        <w:tc>
          <w:tcPr>
            <w:tcW w:w="5529" w:type="dxa"/>
            <w:tcBorders>
              <w:bottom w:val="single" w:sz="4" w:space="0" w:color="auto"/>
            </w:tcBorders>
          </w:tcPr>
          <w:p w:rsidR="00653061" w:rsidRPr="000E6200" w:rsidRDefault="00653061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0E6200">
              <w:rPr>
                <w:rFonts w:ascii="Arial" w:hAnsi="Arial"/>
                <w:sz w:val="24"/>
                <w:lang w:val="en-US"/>
              </w:rPr>
              <w:t>Sprach</w:t>
            </w:r>
            <w:r>
              <w:rPr>
                <w:rFonts w:ascii="Arial" w:hAnsi="Arial"/>
                <w:sz w:val="24"/>
                <w:lang w:val="en-US"/>
              </w:rPr>
              <w:t>aufbau</w:t>
            </w:r>
            <w:r w:rsidRPr="000E6200">
              <w:rPr>
                <w:rFonts w:ascii="Arial" w:hAnsi="Arial"/>
                <w:sz w:val="24"/>
                <w:lang w:val="en-US"/>
              </w:rPr>
              <w:t>seminar A</w:t>
            </w:r>
          </w:p>
          <w:p w:rsidR="00653061" w:rsidRPr="000E6200" w:rsidRDefault="00653061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0E6200">
              <w:rPr>
                <w:rFonts w:ascii="Arial" w:hAnsi="Arial"/>
                <w:sz w:val="24"/>
                <w:lang w:val="en-US"/>
              </w:rPr>
              <w:t xml:space="preserve">Written Fr./It./Sp. </w:t>
            </w:r>
            <w:r>
              <w:rPr>
                <w:rFonts w:ascii="Arial" w:hAnsi="Arial"/>
                <w:sz w:val="24"/>
                <w:lang w:val="en-US"/>
              </w:rPr>
              <w:t>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3061" w:rsidRPr="000E6200" w:rsidRDefault="00653061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3061" w:rsidRPr="00CF2AF6" w:rsidRDefault="00653061" w:rsidP="00CF2AF6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653061" w:rsidRPr="00240CCB" w:rsidTr="00653061">
        <w:tc>
          <w:tcPr>
            <w:tcW w:w="7513" w:type="dxa"/>
            <w:gridSpan w:val="2"/>
            <w:shd w:val="clear" w:color="auto" w:fill="D9D9D9"/>
          </w:tcPr>
          <w:p w:rsidR="00653061" w:rsidRPr="00476A98" w:rsidRDefault="00653061" w:rsidP="00A81339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476A98">
              <w:rPr>
                <w:rFonts w:ascii="Arial" w:hAnsi="Arial"/>
                <w:sz w:val="24"/>
              </w:rPr>
              <w:t xml:space="preserve">Vertiefungsmodul Sprachpraxis </w:t>
            </w:r>
            <w:r w:rsidR="00590F2B" w:rsidRPr="00590F2B">
              <w:rPr>
                <w:rFonts w:ascii="Arial" w:hAnsi="Arial"/>
                <w:sz w:val="24"/>
              </w:rPr>
              <w:t>Französisch/Italienisch/Spanisch</w:t>
            </w:r>
          </w:p>
          <w:p w:rsidR="00653061" w:rsidRPr="00590F2B" w:rsidRDefault="00653061" w:rsidP="00393FF0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590F2B">
              <w:rPr>
                <w:rFonts w:ascii="Arial" w:hAnsi="Arial"/>
                <w:sz w:val="24"/>
              </w:rPr>
              <w:t>Language practice (</w:t>
            </w:r>
            <w:r w:rsidR="00393FF0" w:rsidRPr="00590F2B">
              <w:rPr>
                <w:rFonts w:ascii="Arial" w:hAnsi="Arial"/>
                <w:sz w:val="24"/>
              </w:rPr>
              <w:t>intermediate</w:t>
            </w:r>
            <w:r w:rsidRPr="00590F2B">
              <w:rPr>
                <w:rFonts w:ascii="Arial" w:hAnsi="Arial"/>
                <w:sz w:val="24"/>
              </w:rPr>
              <w:t xml:space="preserve">) </w:t>
            </w:r>
            <w:r w:rsidR="00590F2B" w:rsidRPr="00590F2B">
              <w:rPr>
                <w:rFonts w:ascii="Arial" w:hAnsi="Arial"/>
                <w:sz w:val="24"/>
              </w:rPr>
              <w:t>French/Italian/Spanish</w:t>
            </w:r>
          </w:p>
          <w:p w:rsidR="00751C11" w:rsidRPr="00DE165E" w:rsidRDefault="007C152C" w:rsidP="00751C11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2816/ 28</w:t>
            </w:r>
            <w:r w:rsidR="00751C11">
              <w:rPr>
                <w:rFonts w:ascii="Arial" w:hAnsi="Arial"/>
                <w:sz w:val="24"/>
                <w:lang w:val="en-US"/>
              </w:rPr>
              <w:t>17/ 2</w:t>
            </w:r>
            <w:r>
              <w:rPr>
                <w:rFonts w:ascii="Arial" w:hAnsi="Arial"/>
                <w:sz w:val="24"/>
                <w:lang w:val="en-US"/>
              </w:rPr>
              <w:t>8</w:t>
            </w:r>
            <w:r w:rsidR="00751C11">
              <w:rPr>
                <w:rFonts w:ascii="Arial" w:hAnsi="Arial"/>
                <w:sz w:val="24"/>
                <w:lang w:val="en-US"/>
              </w:rPr>
              <w:t>18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53061" w:rsidRPr="00DE165E" w:rsidRDefault="00653061" w:rsidP="00A81339">
            <w:pPr>
              <w:jc w:val="center"/>
              <w:outlineLvl w:val="0"/>
              <w:rPr>
                <w:rFonts w:ascii="Arial" w:hAnsi="Arial"/>
                <w:b/>
                <w:sz w:val="24"/>
                <w:lang w:val="en-US"/>
              </w:rPr>
            </w:pPr>
            <w:r w:rsidRPr="00DE165E">
              <w:rPr>
                <w:rFonts w:ascii="Arial" w:hAnsi="Arial"/>
                <w:b/>
                <w:sz w:val="24"/>
                <w:lang w:val="en-US"/>
              </w:rPr>
              <w:t>8 CP</w:t>
            </w:r>
          </w:p>
        </w:tc>
      </w:tr>
      <w:tr w:rsidR="00653061" w:rsidRPr="004A7078" w:rsidTr="00A81339">
        <w:tc>
          <w:tcPr>
            <w:tcW w:w="5529" w:type="dxa"/>
          </w:tcPr>
          <w:p w:rsidR="00653061" w:rsidRPr="00DE165E" w:rsidRDefault="00653061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DE165E">
              <w:rPr>
                <w:rFonts w:ascii="Arial" w:hAnsi="Arial"/>
                <w:sz w:val="24"/>
                <w:lang w:val="en-US"/>
              </w:rPr>
              <w:t>Texttransfer 1</w:t>
            </w:r>
          </w:p>
          <w:p w:rsidR="00653061" w:rsidRPr="005A46BE" w:rsidRDefault="00653061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5A46BE">
              <w:rPr>
                <w:rFonts w:ascii="Arial" w:hAnsi="Arial"/>
                <w:sz w:val="24"/>
                <w:lang w:val="en-US"/>
              </w:rPr>
              <w:t>Translation Fr/It./Span</w:t>
            </w:r>
            <w:r>
              <w:rPr>
                <w:rFonts w:ascii="Arial" w:hAnsi="Arial"/>
                <w:sz w:val="24"/>
                <w:lang w:val="en-US"/>
              </w:rPr>
              <w:t>.</w:t>
            </w:r>
            <w:r w:rsidRPr="005A46BE">
              <w:rPr>
                <w:rFonts w:ascii="Arial" w:hAnsi="Arial"/>
                <w:sz w:val="24"/>
                <w:lang w:val="en-US"/>
              </w:rPr>
              <w:t xml:space="preserve"> </w:t>
            </w:r>
            <w:r w:rsidR="00751C11">
              <w:rPr>
                <w:rFonts w:ascii="Arial" w:hAnsi="Arial"/>
                <w:sz w:val="24"/>
                <w:lang w:val="en-US"/>
              </w:rPr>
              <w:t>–</w:t>
            </w:r>
            <w:r w:rsidRPr="005A46BE">
              <w:rPr>
                <w:rFonts w:ascii="Arial" w:hAnsi="Arial"/>
                <w:sz w:val="24"/>
                <w:lang w:val="en-US"/>
              </w:rPr>
              <w:t xml:space="preserve"> German</w:t>
            </w:r>
          </w:p>
        </w:tc>
        <w:tc>
          <w:tcPr>
            <w:tcW w:w="1984" w:type="dxa"/>
          </w:tcPr>
          <w:p w:rsidR="00653061" w:rsidRPr="005A46BE" w:rsidRDefault="00653061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653061" w:rsidRPr="00407615" w:rsidRDefault="00653061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653061" w:rsidRPr="004A7078" w:rsidTr="00A81339">
        <w:tc>
          <w:tcPr>
            <w:tcW w:w="5529" w:type="dxa"/>
          </w:tcPr>
          <w:p w:rsidR="00653061" w:rsidRPr="00DE165E" w:rsidRDefault="00653061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DE165E">
              <w:rPr>
                <w:rFonts w:ascii="Arial" w:hAnsi="Arial"/>
                <w:sz w:val="24"/>
                <w:lang w:val="en-US"/>
              </w:rPr>
              <w:t>Texttransfer 2</w:t>
            </w:r>
          </w:p>
          <w:p w:rsidR="00653061" w:rsidRPr="00746185" w:rsidRDefault="00653061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746185">
              <w:rPr>
                <w:rFonts w:ascii="Arial" w:hAnsi="Arial"/>
                <w:sz w:val="24"/>
                <w:lang w:val="en-US"/>
              </w:rPr>
              <w:t xml:space="preserve">Translation German </w:t>
            </w:r>
            <w:r>
              <w:rPr>
                <w:rFonts w:ascii="Arial" w:hAnsi="Arial"/>
                <w:sz w:val="24"/>
                <w:lang w:val="en-US"/>
              </w:rPr>
              <w:t>–</w:t>
            </w:r>
            <w:r w:rsidRPr="00746185">
              <w:rPr>
                <w:rFonts w:ascii="Arial" w:hAnsi="Arial"/>
                <w:sz w:val="24"/>
                <w:lang w:val="en-US"/>
              </w:rPr>
              <w:t xml:space="preserve"> </w:t>
            </w:r>
            <w:r w:rsidRPr="005A46BE">
              <w:rPr>
                <w:rFonts w:ascii="Arial" w:hAnsi="Arial"/>
                <w:sz w:val="24"/>
                <w:lang w:val="en-US"/>
              </w:rPr>
              <w:t>Fr</w:t>
            </w:r>
            <w:r>
              <w:rPr>
                <w:rFonts w:ascii="Arial" w:hAnsi="Arial"/>
                <w:sz w:val="24"/>
                <w:lang w:val="en-US"/>
              </w:rPr>
              <w:t>.</w:t>
            </w:r>
            <w:r w:rsidRPr="005A46BE">
              <w:rPr>
                <w:rFonts w:ascii="Arial" w:hAnsi="Arial"/>
                <w:sz w:val="24"/>
                <w:lang w:val="en-US"/>
              </w:rPr>
              <w:t>/It./Span</w:t>
            </w:r>
            <w:r>
              <w:rPr>
                <w:rFonts w:ascii="Arial" w:hAnsi="Arial"/>
                <w:sz w:val="24"/>
                <w:lang w:val="en-US"/>
              </w:rPr>
              <w:t>.</w:t>
            </w:r>
          </w:p>
        </w:tc>
        <w:tc>
          <w:tcPr>
            <w:tcW w:w="1984" w:type="dxa"/>
          </w:tcPr>
          <w:p w:rsidR="00653061" w:rsidRPr="00746185" w:rsidRDefault="00653061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653061" w:rsidRPr="00407615" w:rsidRDefault="00653061" w:rsidP="00CF2AF6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653061" w:rsidRPr="00864BB0" w:rsidTr="00A81339">
        <w:tc>
          <w:tcPr>
            <w:tcW w:w="7513" w:type="dxa"/>
            <w:gridSpan w:val="2"/>
            <w:shd w:val="clear" w:color="auto" w:fill="D9D9D9"/>
          </w:tcPr>
          <w:p w:rsidR="00653061" w:rsidRPr="00407615" w:rsidRDefault="00653061" w:rsidP="00A81339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751C11">
              <w:rPr>
                <w:rFonts w:ascii="Arial" w:hAnsi="Arial"/>
                <w:sz w:val="24"/>
              </w:rPr>
              <w:t>Aufbaumodul Spr</w:t>
            </w:r>
            <w:r w:rsidRPr="00407615">
              <w:rPr>
                <w:rFonts w:ascii="Arial" w:hAnsi="Arial"/>
                <w:sz w:val="24"/>
              </w:rPr>
              <w:t xml:space="preserve">achpraxis </w:t>
            </w:r>
            <w:r w:rsidR="00590F2B" w:rsidRPr="00590F2B">
              <w:rPr>
                <w:rFonts w:ascii="Arial" w:hAnsi="Arial"/>
                <w:sz w:val="24"/>
              </w:rPr>
              <w:t>Französisch/Italienisch/Spanisch</w:t>
            </w:r>
          </w:p>
          <w:p w:rsidR="00590F2B" w:rsidRDefault="00653061" w:rsidP="00751C11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 w:rsidRPr="00407615">
              <w:rPr>
                <w:rFonts w:ascii="Arial" w:hAnsi="Arial"/>
                <w:sz w:val="24"/>
                <w:lang w:val="en-US"/>
              </w:rPr>
              <w:t xml:space="preserve">Language practice (advanced) </w:t>
            </w:r>
            <w:r w:rsidR="00590F2B" w:rsidRPr="00590F2B">
              <w:rPr>
                <w:rFonts w:ascii="Arial" w:hAnsi="Arial"/>
                <w:sz w:val="24"/>
                <w:lang w:val="en-US"/>
              </w:rPr>
              <w:t>French/Italian/Spanish</w:t>
            </w:r>
          </w:p>
          <w:p w:rsidR="00751C11" w:rsidRPr="00751C11" w:rsidRDefault="00751C11" w:rsidP="00751C11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821/ 2822/ 2823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53061" w:rsidRPr="00E82035" w:rsidRDefault="00653061" w:rsidP="00A81339">
            <w:pPr>
              <w:jc w:val="center"/>
              <w:outlineLvl w:val="0"/>
              <w:rPr>
                <w:rFonts w:ascii="Arial" w:hAnsi="Arial"/>
                <w:b/>
                <w:sz w:val="24"/>
                <w:lang w:val="en-US"/>
              </w:rPr>
            </w:pPr>
            <w:r w:rsidRPr="00E82035">
              <w:rPr>
                <w:rFonts w:ascii="Arial" w:hAnsi="Arial"/>
                <w:b/>
                <w:sz w:val="24"/>
                <w:lang w:val="en-US"/>
              </w:rPr>
              <w:t>8 CP</w:t>
            </w:r>
          </w:p>
        </w:tc>
      </w:tr>
      <w:tr w:rsidR="00653061" w:rsidRPr="001E2A74" w:rsidTr="00A81339">
        <w:tc>
          <w:tcPr>
            <w:tcW w:w="5529" w:type="dxa"/>
          </w:tcPr>
          <w:p w:rsidR="00653061" w:rsidRDefault="00653061" w:rsidP="00A81339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rkulturelle Kommunikation</w:t>
            </w:r>
          </w:p>
          <w:p w:rsidR="00653061" w:rsidRPr="001E2A74" w:rsidRDefault="007C152C" w:rsidP="00A81339">
            <w:pPr>
              <w:outlineLvl w:val="0"/>
              <w:rPr>
                <w:rFonts w:ascii="Arial" w:hAnsi="Arial"/>
                <w:sz w:val="24"/>
              </w:rPr>
            </w:pPr>
            <w:r w:rsidRPr="007C152C">
              <w:rPr>
                <w:rFonts w:ascii="Arial" w:hAnsi="Arial"/>
                <w:sz w:val="24"/>
              </w:rPr>
              <w:t>Intercultural communication</w:t>
            </w:r>
          </w:p>
        </w:tc>
        <w:tc>
          <w:tcPr>
            <w:tcW w:w="1984" w:type="dxa"/>
          </w:tcPr>
          <w:p w:rsidR="00653061" w:rsidRPr="001E2A74" w:rsidRDefault="00653061" w:rsidP="00A81339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CF2AF6" w:rsidRPr="001E2A74" w:rsidRDefault="00CF2AF6" w:rsidP="00A81339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653061" w:rsidRPr="001E2A74" w:rsidTr="00A81339">
        <w:tc>
          <w:tcPr>
            <w:tcW w:w="5529" w:type="dxa"/>
          </w:tcPr>
          <w:p w:rsidR="00653061" w:rsidRDefault="00653061" w:rsidP="00A81339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extproduktion in Themen- und Berufsfeldern</w:t>
            </w:r>
          </w:p>
          <w:p w:rsidR="00653061" w:rsidRPr="001E2A74" w:rsidRDefault="007C152C" w:rsidP="00A81339">
            <w:pPr>
              <w:outlineLvl w:val="0"/>
              <w:rPr>
                <w:rFonts w:ascii="Arial" w:hAnsi="Arial"/>
                <w:sz w:val="24"/>
              </w:rPr>
            </w:pPr>
            <w:r w:rsidRPr="007C152C">
              <w:rPr>
                <w:rFonts w:ascii="Arial" w:hAnsi="Arial"/>
                <w:sz w:val="24"/>
              </w:rPr>
              <w:t>Subject centered text production</w:t>
            </w:r>
          </w:p>
        </w:tc>
        <w:tc>
          <w:tcPr>
            <w:tcW w:w="1984" w:type="dxa"/>
          </w:tcPr>
          <w:p w:rsidR="00653061" w:rsidRPr="001E2A74" w:rsidRDefault="00653061" w:rsidP="00A81339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653061" w:rsidRPr="001E2A74" w:rsidRDefault="00653061" w:rsidP="00CF2AF6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653061" w:rsidRPr="001E2A74" w:rsidTr="00A81339">
        <w:tc>
          <w:tcPr>
            <w:tcW w:w="7513" w:type="dxa"/>
            <w:gridSpan w:val="2"/>
            <w:shd w:val="clear" w:color="auto" w:fill="D9D9D9"/>
          </w:tcPr>
          <w:p w:rsidR="00653061" w:rsidRPr="00407615" w:rsidRDefault="00653061" w:rsidP="00A81339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407615">
              <w:rPr>
                <w:rFonts w:ascii="Arial" w:hAnsi="Arial"/>
                <w:sz w:val="24"/>
              </w:rPr>
              <w:t>Basismodul Sprachwissenschaft</w:t>
            </w:r>
          </w:p>
          <w:p w:rsidR="00653061" w:rsidRDefault="00653061" w:rsidP="00A81339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407615">
              <w:rPr>
                <w:rFonts w:ascii="Arial" w:hAnsi="Arial"/>
                <w:sz w:val="24"/>
              </w:rPr>
              <w:t>Elementary Linguistics</w:t>
            </w:r>
          </w:p>
          <w:p w:rsidR="00751C11" w:rsidRDefault="00751C11" w:rsidP="00A81339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825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53061" w:rsidRPr="00E82035" w:rsidRDefault="00653061" w:rsidP="00A81339">
            <w:pPr>
              <w:jc w:val="center"/>
              <w:outlineLvl w:val="0"/>
              <w:rPr>
                <w:rFonts w:ascii="Arial" w:hAnsi="Arial"/>
                <w:b/>
                <w:sz w:val="24"/>
              </w:rPr>
            </w:pPr>
            <w:r w:rsidRPr="00E82035">
              <w:rPr>
                <w:rFonts w:ascii="Arial" w:hAnsi="Arial"/>
                <w:b/>
                <w:sz w:val="24"/>
              </w:rPr>
              <w:t>7 CP</w:t>
            </w:r>
          </w:p>
        </w:tc>
      </w:tr>
      <w:tr w:rsidR="00653061" w:rsidRPr="003F17D2" w:rsidTr="00A81339">
        <w:tc>
          <w:tcPr>
            <w:tcW w:w="5529" w:type="dxa"/>
          </w:tcPr>
          <w:p w:rsidR="00653061" w:rsidRDefault="00653061" w:rsidP="00A81339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inführung in die Sprachwissenschaft</w:t>
            </w:r>
          </w:p>
          <w:p w:rsidR="00653061" w:rsidRPr="004A7078" w:rsidRDefault="00D70DD8" w:rsidP="00A81339">
            <w:pPr>
              <w:outlineLvl w:val="0"/>
              <w:rPr>
                <w:rFonts w:ascii="Arial" w:hAnsi="Arial"/>
                <w:sz w:val="24"/>
              </w:rPr>
            </w:pPr>
            <w:r w:rsidRPr="004A7078">
              <w:rPr>
                <w:rFonts w:ascii="Arial" w:hAnsi="Arial"/>
                <w:sz w:val="24"/>
              </w:rPr>
              <w:t xml:space="preserve">Introduction to </w:t>
            </w:r>
            <w:r w:rsidR="00653061" w:rsidRPr="004A7078">
              <w:rPr>
                <w:rFonts w:ascii="Arial" w:hAnsi="Arial"/>
                <w:sz w:val="24"/>
              </w:rPr>
              <w:t>Frenc</w:t>
            </w:r>
            <w:r w:rsidRPr="004A7078">
              <w:rPr>
                <w:rFonts w:ascii="Arial" w:hAnsi="Arial"/>
                <w:sz w:val="24"/>
              </w:rPr>
              <w:t>h/Italian/Spanish</w:t>
            </w:r>
            <w:r w:rsidR="00653061" w:rsidRPr="004A7078">
              <w:rPr>
                <w:rFonts w:ascii="Arial" w:hAnsi="Arial"/>
                <w:sz w:val="24"/>
              </w:rPr>
              <w:t xml:space="preserve"> Linguistics</w:t>
            </w:r>
          </w:p>
        </w:tc>
        <w:tc>
          <w:tcPr>
            <w:tcW w:w="1984" w:type="dxa"/>
          </w:tcPr>
          <w:p w:rsidR="00653061" w:rsidRPr="004A7078" w:rsidRDefault="00653061" w:rsidP="00A81339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653061" w:rsidRPr="004A7078" w:rsidRDefault="00653061" w:rsidP="00751C11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653061" w:rsidRPr="001E2A74" w:rsidTr="00A81339">
        <w:tc>
          <w:tcPr>
            <w:tcW w:w="5529" w:type="dxa"/>
          </w:tcPr>
          <w:p w:rsidR="00653061" w:rsidRDefault="00653061" w:rsidP="00A81339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inführungsvorlesung zur romanischen Sprachwissenschaft</w:t>
            </w:r>
          </w:p>
          <w:p w:rsidR="00653061" w:rsidRPr="001E2A74" w:rsidRDefault="00653061" w:rsidP="00A81339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Lecture. Introduction to Romance Linguistics</w:t>
            </w:r>
          </w:p>
        </w:tc>
        <w:tc>
          <w:tcPr>
            <w:tcW w:w="1984" w:type="dxa"/>
          </w:tcPr>
          <w:p w:rsidR="00653061" w:rsidRPr="001E2A74" w:rsidRDefault="00653061" w:rsidP="00A81339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653061" w:rsidRPr="001E2A74" w:rsidRDefault="00653061" w:rsidP="00A81339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766267" w:rsidRPr="00E82035" w:rsidTr="00A81339">
        <w:tc>
          <w:tcPr>
            <w:tcW w:w="7513" w:type="dxa"/>
            <w:gridSpan w:val="2"/>
            <w:shd w:val="clear" w:color="auto" w:fill="D9D9D9"/>
          </w:tcPr>
          <w:p w:rsidR="00766267" w:rsidRPr="00407615" w:rsidRDefault="00766267" w:rsidP="00A81339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407615">
              <w:rPr>
                <w:rFonts w:ascii="Arial" w:hAnsi="Arial"/>
                <w:sz w:val="24"/>
              </w:rPr>
              <w:t xml:space="preserve">Basismodul </w:t>
            </w:r>
            <w:r>
              <w:rPr>
                <w:rFonts w:ascii="Arial" w:hAnsi="Arial"/>
                <w:sz w:val="24"/>
              </w:rPr>
              <w:t>Literaturwissenschaft</w:t>
            </w:r>
          </w:p>
          <w:p w:rsidR="00766267" w:rsidRDefault="00766267" w:rsidP="00A81339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407615">
              <w:rPr>
                <w:rFonts w:ascii="Arial" w:hAnsi="Arial"/>
                <w:sz w:val="24"/>
              </w:rPr>
              <w:t>Elementary Li</w:t>
            </w:r>
            <w:r>
              <w:rPr>
                <w:rFonts w:ascii="Arial" w:hAnsi="Arial"/>
                <w:sz w:val="24"/>
              </w:rPr>
              <w:t>terary Studies</w:t>
            </w:r>
          </w:p>
          <w:p w:rsidR="00751C11" w:rsidRDefault="00751C11" w:rsidP="00A81339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83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66267" w:rsidRPr="00E82035" w:rsidRDefault="00766267" w:rsidP="00A81339">
            <w:pPr>
              <w:jc w:val="center"/>
              <w:outlineLvl w:val="0"/>
              <w:rPr>
                <w:rFonts w:ascii="Arial" w:hAnsi="Arial"/>
                <w:b/>
                <w:sz w:val="24"/>
              </w:rPr>
            </w:pPr>
            <w:r w:rsidRPr="00E82035">
              <w:rPr>
                <w:rFonts w:ascii="Arial" w:hAnsi="Arial"/>
                <w:b/>
                <w:sz w:val="24"/>
              </w:rPr>
              <w:t>7 CP</w:t>
            </w:r>
          </w:p>
        </w:tc>
      </w:tr>
      <w:tr w:rsidR="00393FF0" w:rsidRPr="001E2A74" w:rsidTr="00B44805">
        <w:tc>
          <w:tcPr>
            <w:tcW w:w="5529" w:type="dxa"/>
          </w:tcPr>
          <w:p w:rsidR="00393FF0" w:rsidRDefault="00393FF0" w:rsidP="00B44805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inführung in die Literaturwissenschaft</w:t>
            </w:r>
          </w:p>
          <w:p w:rsidR="00393FF0" w:rsidRPr="00653061" w:rsidRDefault="00393FF0" w:rsidP="00B44805">
            <w:pPr>
              <w:outlineLvl w:val="0"/>
              <w:rPr>
                <w:rFonts w:ascii="Arial" w:hAnsi="Arial"/>
                <w:sz w:val="24"/>
              </w:rPr>
            </w:pPr>
            <w:r w:rsidRPr="00653061">
              <w:rPr>
                <w:rFonts w:ascii="Arial" w:hAnsi="Arial"/>
                <w:sz w:val="24"/>
              </w:rPr>
              <w:t>Introd</w:t>
            </w:r>
            <w:r w:rsidR="00D70DD8">
              <w:rPr>
                <w:rFonts w:ascii="Arial" w:hAnsi="Arial"/>
                <w:sz w:val="24"/>
              </w:rPr>
              <w:t>uction to French/Italian/Spanish</w:t>
            </w:r>
            <w:r w:rsidRPr="00653061">
              <w:rPr>
                <w:rFonts w:ascii="Arial" w:hAnsi="Arial"/>
                <w:sz w:val="24"/>
              </w:rPr>
              <w:t xml:space="preserve"> L</w:t>
            </w:r>
            <w:r>
              <w:rPr>
                <w:rFonts w:ascii="Arial" w:hAnsi="Arial"/>
                <w:sz w:val="24"/>
              </w:rPr>
              <w:t>iterary Studies</w:t>
            </w:r>
          </w:p>
        </w:tc>
        <w:tc>
          <w:tcPr>
            <w:tcW w:w="1984" w:type="dxa"/>
          </w:tcPr>
          <w:p w:rsidR="00393FF0" w:rsidRPr="00653061" w:rsidRDefault="00393FF0" w:rsidP="00B44805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393FF0" w:rsidRPr="001E2A74" w:rsidRDefault="00393FF0" w:rsidP="00751C11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393FF0" w:rsidRPr="004A7078" w:rsidTr="00B44805">
        <w:tc>
          <w:tcPr>
            <w:tcW w:w="5529" w:type="dxa"/>
          </w:tcPr>
          <w:p w:rsidR="00393FF0" w:rsidRDefault="00393FF0" w:rsidP="00B44805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inführungsvorlesung zur romanischen Literaturwissenschaft</w:t>
            </w:r>
          </w:p>
          <w:p w:rsidR="00393FF0" w:rsidRPr="00393FF0" w:rsidRDefault="00393FF0" w:rsidP="00B44805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393FF0">
              <w:rPr>
                <w:rFonts w:ascii="Arial" w:hAnsi="Arial"/>
                <w:sz w:val="24"/>
              </w:rPr>
              <w:t xml:space="preserve">Lecture. </w:t>
            </w:r>
            <w:r w:rsidRPr="00393FF0">
              <w:rPr>
                <w:rFonts w:ascii="Arial" w:hAnsi="Arial"/>
                <w:sz w:val="24"/>
                <w:lang w:val="en-US"/>
              </w:rPr>
              <w:t>Introduction to Romance Literary Studies</w:t>
            </w:r>
          </w:p>
        </w:tc>
        <w:tc>
          <w:tcPr>
            <w:tcW w:w="1984" w:type="dxa"/>
          </w:tcPr>
          <w:p w:rsidR="00393FF0" w:rsidRPr="00393FF0" w:rsidRDefault="00393FF0" w:rsidP="00B44805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393FF0" w:rsidRPr="00393FF0" w:rsidRDefault="00393FF0" w:rsidP="00B44805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FE4F05" w:rsidRPr="00D62DC0" w:rsidTr="00A81339">
        <w:tc>
          <w:tcPr>
            <w:tcW w:w="7513" w:type="dxa"/>
            <w:gridSpan w:val="2"/>
            <w:shd w:val="clear" w:color="auto" w:fill="D9D9D9"/>
          </w:tcPr>
          <w:p w:rsidR="00FE4F05" w:rsidRDefault="00FE4F05" w:rsidP="00A81339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fbaumodul Sprachwissenschaft/Aufbaumodul Literaturwissenschaft (alleiniges Ergänzungsfach)</w:t>
            </w:r>
          </w:p>
          <w:p w:rsidR="00FE4F05" w:rsidRDefault="00FE4F05" w:rsidP="00393FF0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 w:rsidRPr="00D62DC0">
              <w:rPr>
                <w:rFonts w:ascii="Arial" w:hAnsi="Arial"/>
                <w:sz w:val="24"/>
                <w:lang w:val="en-US"/>
              </w:rPr>
              <w:t>Advanced Linguistics/Advanced Literar</w:t>
            </w:r>
            <w:r w:rsidR="00D62DC0" w:rsidRPr="00D62DC0">
              <w:rPr>
                <w:rFonts w:ascii="Arial" w:hAnsi="Arial"/>
                <w:sz w:val="24"/>
                <w:lang w:val="en-US"/>
              </w:rPr>
              <w:t>y</w:t>
            </w:r>
            <w:r w:rsidRPr="00D62DC0">
              <w:rPr>
                <w:rFonts w:ascii="Arial" w:hAnsi="Arial"/>
                <w:sz w:val="24"/>
                <w:lang w:val="en-US"/>
              </w:rPr>
              <w:t xml:space="preserve"> Studies </w:t>
            </w:r>
          </w:p>
          <w:p w:rsidR="00751C11" w:rsidRPr="00D62DC0" w:rsidRDefault="00751C11" w:rsidP="00393FF0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2860/ 287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FE4F05" w:rsidRPr="00D62DC0" w:rsidRDefault="00D62DC0" w:rsidP="00D62DC0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2</w:t>
            </w:r>
            <w:r w:rsidR="00FE4F05" w:rsidRPr="00DE165E">
              <w:rPr>
                <w:rFonts w:ascii="Arial" w:hAnsi="Arial"/>
                <w:b/>
                <w:sz w:val="24"/>
                <w:lang w:val="en-US"/>
              </w:rPr>
              <w:t xml:space="preserve"> CP</w:t>
            </w:r>
          </w:p>
        </w:tc>
      </w:tr>
      <w:tr w:rsidR="00FE4F05" w:rsidRPr="004A7078" w:rsidTr="00A81339">
        <w:tc>
          <w:tcPr>
            <w:tcW w:w="5529" w:type="dxa"/>
          </w:tcPr>
          <w:p w:rsidR="00FE4F05" w:rsidRPr="00D62DC0" w:rsidRDefault="00FE4F05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D62DC0">
              <w:rPr>
                <w:rFonts w:ascii="Arial" w:hAnsi="Arial"/>
                <w:sz w:val="24"/>
                <w:lang w:val="en-US"/>
              </w:rPr>
              <w:t xml:space="preserve">Vorlesung </w:t>
            </w:r>
            <w:r w:rsidR="00F169CE" w:rsidRPr="00D62DC0">
              <w:rPr>
                <w:rFonts w:ascii="Arial" w:hAnsi="Arial"/>
                <w:sz w:val="24"/>
                <w:lang w:val="en-US"/>
              </w:rPr>
              <w:t>/</w:t>
            </w:r>
            <w:r w:rsidRPr="00D62DC0">
              <w:rPr>
                <w:rFonts w:ascii="Arial" w:hAnsi="Arial"/>
                <w:sz w:val="24"/>
                <w:lang w:val="en-US"/>
              </w:rPr>
              <w:t xml:space="preserve"> </w:t>
            </w:r>
            <w:r w:rsidR="00F169CE" w:rsidRPr="00D62DC0">
              <w:rPr>
                <w:rFonts w:ascii="Arial" w:hAnsi="Arial"/>
                <w:sz w:val="24"/>
                <w:lang w:val="en-US"/>
              </w:rPr>
              <w:t>Projektseminar</w:t>
            </w:r>
            <w:r w:rsidRPr="00D62DC0">
              <w:rPr>
                <w:rFonts w:ascii="Arial" w:hAnsi="Arial"/>
                <w:sz w:val="24"/>
                <w:lang w:val="en-US"/>
              </w:rPr>
              <w:t>:</w:t>
            </w:r>
          </w:p>
          <w:p w:rsidR="00FE4F05" w:rsidRPr="00D62DC0" w:rsidRDefault="00FE4F05" w:rsidP="00393FF0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D62DC0">
              <w:rPr>
                <w:rFonts w:ascii="Arial" w:hAnsi="Arial"/>
                <w:sz w:val="24"/>
                <w:lang w:val="en-US"/>
              </w:rPr>
              <w:t>Lecture:</w:t>
            </w:r>
            <w:r w:rsidR="00F169CE" w:rsidRPr="00D62DC0">
              <w:rPr>
                <w:rFonts w:ascii="Arial" w:hAnsi="Arial"/>
                <w:sz w:val="24"/>
                <w:lang w:val="en-US"/>
              </w:rPr>
              <w:t xml:space="preserve">  / </w:t>
            </w:r>
            <w:r w:rsidR="00393FF0">
              <w:rPr>
                <w:rFonts w:ascii="Arial" w:hAnsi="Arial"/>
                <w:sz w:val="24"/>
                <w:lang w:val="en-US"/>
              </w:rPr>
              <w:t>Applied Literary Studies</w:t>
            </w:r>
            <w:r w:rsidR="00B44805">
              <w:rPr>
                <w:rFonts w:ascii="Arial" w:hAnsi="Arial"/>
                <w:sz w:val="24"/>
                <w:lang w:val="en-US"/>
              </w:rPr>
              <w:t>/Applied Linguistics</w:t>
            </w:r>
          </w:p>
        </w:tc>
        <w:tc>
          <w:tcPr>
            <w:tcW w:w="1984" w:type="dxa"/>
          </w:tcPr>
          <w:p w:rsidR="00FE4F05" w:rsidRPr="00D62DC0" w:rsidRDefault="00FE4F05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FE4F05" w:rsidRPr="00D62DC0" w:rsidRDefault="00FE4F05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FE4F05" w:rsidRPr="00D62DC0" w:rsidTr="00A81339">
        <w:tc>
          <w:tcPr>
            <w:tcW w:w="5529" w:type="dxa"/>
          </w:tcPr>
          <w:p w:rsidR="00F169CE" w:rsidRDefault="00F169CE" w:rsidP="00F169C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Basisseminar:</w:t>
            </w:r>
          </w:p>
          <w:p w:rsidR="00FE4F05" w:rsidRPr="00581694" w:rsidRDefault="00F169CE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Elementary Seminar:</w:t>
            </w:r>
          </w:p>
        </w:tc>
        <w:tc>
          <w:tcPr>
            <w:tcW w:w="1984" w:type="dxa"/>
          </w:tcPr>
          <w:p w:rsidR="00FE4F05" w:rsidRPr="00581694" w:rsidRDefault="00FE4F05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FE4F05" w:rsidRPr="00D62DC0" w:rsidRDefault="00FE4F05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F169CE" w:rsidRPr="00D62DC0" w:rsidTr="00D62DC0">
        <w:tc>
          <w:tcPr>
            <w:tcW w:w="5529" w:type="dxa"/>
            <w:tcBorders>
              <w:bottom w:val="single" w:sz="4" w:space="0" w:color="auto"/>
            </w:tcBorders>
          </w:tcPr>
          <w:p w:rsidR="00F169CE" w:rsidRDefault="00F169CE" w:rsidP="00F169C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Aufbauseminar: </w:t>
            </w:r>
          </w:p>
          <w:p w:rsidR="00F169CE" w:rsidRDefault="00F169CE" w:rsidP="00F169C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581694">
              <w:rPr>
                <w:rFonts w:ascii="Arial" w:hAnsi="Arial"/>
                <w:sz w:val="24"/>
                <w:lang w:val="en-US"/>
              </w:rPr>
              <w:t>Advanced Seminar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169CE" w:rsidRPr="00581694" w:rsidRDefault="00F169CE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F169CE" w:rsidRPr="00D62DC0" w:rsidRDefault="00F169CE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D62DC0" w:rsidRPr="00D62DC0" w:rsidTr="00D62DC0">
        <w:tc>
          <w:tcPr>
            <w:tcW w:w="7513" w:type="dxa"/>
            <w:gridSpan w:val="2"/>
            <w:tcBorders>
              <w:left w:val="nil"/>
              <w:bottom w:val="nil"/>
            </w:tcBorders>
          </w:tcPr>
          <w:p w:rsidR="00D62DC0" w:rsidRPr="00581694" w:rsidRDefault="00D62DC0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D62DC0" w:rsidRPr="00D62DC0" w:rsidRDefault="00D62DC0" w:rsidP="00D62DC0">
            <w:pPr>
              <w:jc w:val="center"/>
              <w:outlineLvl w:val="0"/>
              <w:rPr>
                <w:rFonts w:ascii="Arial" w:hAnsi="Arial"/>
                <w:b/>
                <w:sz w:val="24"/>
                <w:lang w:val="en-US"/>
              </w:rPr>
            </w:pPr>
            <w:r w:rsidRPr="00D62DC0">
              <w:rPr>
                <w:rFonts w:ascii="Arial" w:hAnsi="Arial"/>
                <w:b/>
                <w:sz w:val="24"/>
                <w:lang w:val="en-US"/>
              </w:rPr>
              <w:t>54 CP</w:t>
            </w:r>
          </w:p>
        </w:tc>
      </w:tr>
    </w:tbl>
    <w:p w:rsidR="00653061" w:rsidRPr="00D62DC0" w:rsidRDefault="00653061" w:rsidP="00653061">
      <w:pPr>
        <w:outlineLvl w:val="0"/>
        <w:rPr>
          <w:rFonts w:ascii="Arial" w:hAnsi="Arial"/>
          <w:sz w:val="24"/>
          <w:lang w:val="en-US"/>
        </w:rPr>
      </w:pPr>
    </w:p>
    <w:p w:rsidR="00653061" w:rsidRPr="00D62DC0" w:rsidRDefault="00653061" w:rsidP="00653061">
      <w:pPr>
        <w:outlineLvl w:val="0"/>
        <w:rPr>
          <w:rFonts w:ascii="Arial" w:hAnsi="Arial"/>
          <w:sz w:val="24"/>
          <w:lang w:val="en-US"/>
        </w:rPr>
      </w:pPr>
    </w:p>
    <w:p w:rsidR="00653061" w:rsidRDefault="00653061" w:rsidP="00653061">
      <w:pPr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Düsseldorf, den ................................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....................................</w:t>
      </w:r>
    </w:p>
    <w:p w:rsidR="00704432" w:rsidRDefault="00704432" w:rsidP="00704432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üfungsbeauftragte(r) : </w:t>
      </w:r>
    </w:p>
    <w:p w:rsidR="00704432" w:rsidRDefault="00704432" w:rsidP="00704432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Dr. M. Nicklaus</w:t>
      </w:r>
    </w:p>
    <w:p w:rsidR="00704432" w:rsidRDefault="00704432" w:rsidP="00704432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Dr. F. Beckmann</w:t>
      </w:r>
    </w:p>
    <w:p w:rsidR="00653061" w:rsidRDefault="00653061" w:rsidP="00653061">
      <w:pPr>
        <w:ind w:left="4956"/>
        <w:outlineLvl w:val="0"/>
        <w:rPr>
          <w:rFonts w:ascii="Arial" w:hAnsi="Arial"/>
          <w:sz w:val="24"/>
        </w:rPr>
      </w:pPr>
    </w:p>
    <w:p w:rsidR="00704432" w:rsidRDefault="00704432" w:rsidP="00653061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Stempel</w:t>
      </w:r>
    </w:p>
    <w:p w:rsidR="00653061" w:rsidRDefault="00653061" w:rsidP="00653061">
      <w:pPr>
        <w:ind w:left="4956"/>
        <w:outlineLvl w:val="0"/>
        <w:rPr>
          <w:rFonts w:ascii="Arial" w:hAnsi="Arial"/>
          <w:sz w:val="24"/>
        </w:rPr>
      </w:pPr>
    </w:p>
    <w:p w:rsidR="00E82035" w:rsidRDefault="00E82035" w:rsidP="00ED169E">
      <w:pPr>
        <w:ind w:left="4956"/>
        <w:outlineLvl w:val="0"/>
        <w:rPr>
          <w:rFonts w:ascii="Arial" w:hAnsi="Arial"/>
          <w:sz w:val="24"/>
        </w:rPr>
      </w:pPr>
    </w:p>
    <w:p w:rsidR="00E82035" w:rsidRDefault="00E82035" w:rsidP="00ED169E">
      <w:pPr>
        <w:ind w:left="4956"/>
        <w:outlineLvl w:val="0"/>
        <w:rPr>
          <w:rFonts w:ascii="Arial" w:hAnsi="Arial"/>
          <w:sz w:val="24"/>
        </w:rPr>
      </w:pPr>
    </w:p>
    <w:p w:rsidR="00D62DC0" w:rsidRDefault="00D62DC0" w:rsidP="00ED169E">
      <w:pPr>
        <w:ind w:left="4956"/>
        <w:outlineLvl w:val="0"/>
        <w:rPr>
          <w:rFonts w:ascii="Arial" w:hAnsi="Arial"/>
          <w:sz w:val="24"/>
        </w:rPr>
      </w:pPr>
    </w:p>
    <w:p w:rsidR="00D62DC0" w:rsidRDefault="00D62DC0" w:rsidP="00ED169E">
      <w:pPr>
        <w:ind w:left="4956"/>
        <w:outlineLvl w:val="0"/>
        <w:rPr>
          <w:rFonts w:ascii="Arial" w:hAnsi="Arial"/>
          <w:sz w:val="24"/>
        </w:rPr>
      </w:pPr>
    </w:p>
    <w:p w:rsidR="00D62DC0" w:rsidRDefault="00D62DC0" w:rsidP="00ED169E">
      <w:pPr>
        <w:ind w:left="4956"/>
        <w:outlineLvl w:val="0"/>
        <w:rPr>
          <w:rFonts w:ascii="Arial" w:hAnsi="Arial"/>
          <w:sz w:val="24"/>
        </w:rPr>
      </w:pPr>
    </w:p>
    <w:p w:rsidR="00D62DC0" w:rsidRDefault="00D62DC0" w:rsidP="00ED169E">
      <w:pPr>
        <w:ind w:left="4956"/>
        <w:outlineLvl w:val="0"/>
        <w:rPr>
          <w:rFonts w:ascii="Arial" w:hAnsi="Arial"/>
          <w:sz w:val="24"/>
        </w:rPr>
      </w:pPr>
    </w:p>
    <w:p w:rsidR="00841821" w:rsidRDefault="00841821" w:rsidP="00ED169E">
      <w:pPr>
        <w:ind w:left="4956"/>
        <w:outlineLvl w:val="0"/>
        <w:rPr>
          <w:rFonts w:ascii="Arial" w:hAnsi="Arial"/>
          <w:sz w:val="24"/>
        </w:rPr>
      </w:pPr>
    </w:p>
    <w:p w:rsidR="00841821" w:rsidRDefault="00841821" w:rsidP="00ED169E">
      <w:pPr>
        <w:ind w:left="4956"/>
        <w:outlineLvl w:val="0"/>
        <w:rPr>
          <w:rFonts w:ascii="Arial" w:hAnsi="Arial"/>
          <w:sz w:val="24"/>
        </w:rPr>
      </w:pPr>
    </w:p>
    <w:p w:rsidR="00841821" w:rsidRDefault="00841821" w:rsidP="00ED169E">
      <w:pPr>
        <w:ind w:left="4956"/>
        <w:outlineLvl w:val="0"/>
        <w:rPr>
          <w:rFonts w:ascii="Arial" w:hAnsi="Arial"/>
          <w:sz w:val="24"/>
        </w:rPr>
      </w:pPr>
    </w:p>
    <w:p w:rsidR="00841821" w:rsidRDefault="00841821" w:rsidP="00ED169E">
      <w:pPr>
        <w:ind w:left="4956"/>
        <w:outlineLvl w:val="0"/>
        <w:rPr>
          <w:rFonts w:ascii="Arial" w:hAnsi="Arial"/>
          <w:sz w:val="24"/>
        </w:rPr>
      </w:pPr>
    </w:p>
    <w:p w:rsidR="00D62DC0" w:rsidRDefault="00D62DC0" w:rsidP="00ED169E">
      <w:pPr>
        <w:ind w:left="4956"/>
        <w:outlineLvl w:val="0"/>
        <w:rPr>
          <w:rFonts w:ascii="Arial" w:hAnsi="Arial"/>
          <w:sz w:val="24"/>
        </w:rPr>
      </w:pPr>
    </w:p>
    <w:p w:rsidR="00D62DC0" w:rsidRDefault="00D62DC0" w:rsidP="00ED169E">
      <w:pPr>
        <w:ind w:left="4956"/>
        <w:outlineLvl w:val="0"/>
        <w:rPr>
          <w:rFonts w:ascii="Arial" w:hAnsi="Arial"/>
          <w:sz w:val="24"/>
        </w:rPr>
      </w:pPr>
    </w:p>
    <w:p w:rsidR="00D62DC0" w:rsidRDefault="00D62DC0" w:rsidP="00ED169E">
      <w:pPr>
        <w:ind w:left="4956"/>
        <w:outlineLvl w:val="0"/>
        <w:rPr>
          <w:rFonts w:ascii="Arial" w:hAnsi="Arial"/>
          <w:sz w:val="24"/>
        </w:rPr>
      </w:pPr>
    </w:p>
    <w:p w:rsidR="00751C11" w:rsidRDefault="00751C11" w:rsidP="00ED169E">
      <w:pPr>
        <w:ind w:left="4956"/>
        <w:outlineLvl w:val="0"/>
        <w:rPr>
          <w:rFonts w:ascii="Arial" w:hAnsi="Arial"/>
          <w:sz w:val="24"/>
        </w:rPr>
      </w:pPr>
    </w:p>
    <w:p w:rsidR="00D62DC0" w:rsidRDefault="00D62DC0" w:rsidP="00ED169E">
      <w:pPr>
        <w:ind w:left="4956"/>
        <w:outlineLvl w:val="0"/>
        <w:rPr>
          <w:rFonts w:ascii="Arial" w:hAnsi="Arial"/>
          <w:sz w:val="24"/>
        </w:rPr>
      </w:pPr>
    </w:p>
    <w:p w:rsidR="00DD2847" w:rsidRDefault="00DD2847" w:rsidP="00ED169E">
      <w:pPr>
        <w:ind w:left="4956"/>
        <w:outlineLvl w:val="0"/>
        <w:rPr>
          <w:rFonts w:ascii="Arial" w:hAnsi="Arial"/>
          <w:sz w:val="24"/>
        </w:rPr>
      </w:pPr>
    </w:p>
    <w:p w:rsidR="00F169CE" w:rsidRDefault="004804C6" w:rsidP="00F169CE">
      <w:pPr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112770" cy="1186815"/>
                <wp:effectExtent l="0" t="0" r="0" b="0"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2770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19FCDFCB" id="AutoShape 3" o:spid="_x0000_s1026" style="width:245.1pt;height:9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" filled="f" stroked="f">
                <v:path arrowok="t"/>
                <w10:anchorlock/>
              </v:rect>
            </w:pict>
          </mc:Fallback>
        </mc:AlternateContent>
      </w:r>
    </w:p>
    <w:p w:rsidR="00F169CE" w:rsidRDefault="00F169CE" w:rsidP="00F169CE">
      <w:pPr>
        <w:pStyle w:val="Times"/>
        <w:tabs>
          <w:tab w:val="left" w:pos="1040"/>
        </w:tabs>
        <w:spacing w:line="240" w:lineRule="auto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Prüfungsausschuss für gestufte Studiengänge der Philosophischen Fakultät</w:t>
      </w:r>
    </w:p>
    <w:p w:rsidR="00F169CE" w:rsidRDefault="00F169CE" w:rsidP="00F169CE">
      <w:pPr>
        <w:pStyle w:val="Times"/>
        <w:spacing w:line="240" w:lineRule="auto"/>
        <w:outlineLvl w:val="0"/>
        <w:rPr>
          <w:rFonts w:ascii="Arial" w:hAnsi="Arial"/>
        </w:rPr>
      </w:pPr>
    </w:p>
    <w:p w:rsidR="00F169CE" w:rsidRPr="00F169CE" w:rsidRDefault="00F169CE" w:rsidP="00F169CE">
      <w:pPr>
        <w:pStyle w:val="berschrift9"/>
      </w:pPr>
      <w:r w:rsidRPr="00F169CE">
        <w:t>Transcript of Records</w:t>
      </w:r>
    </w:p>
    <w:p w:rsidR="00F169CE" w:rsidRPr="001E2A74" w:rsidRDefault="00F169CE" w:rsidP="00F169CE">
      <w:pPr>
        <w:jc w:val="center"/>
        <w:rPr>
          <w:rFonts w:ascii="Arial" w:hAnsi="Arial"/>
          <w:sz w:val="24"/>
        </w:rPr>
      </w:pPr>
      <w:r w:rsidRPr="001E2A74">
        <w:rPr>
          <w:rFonts w:ascii="Arial" w:hAnsi="Arial"/>
          <w:sz w:val="24"/>
        </w:rPr>
        <w:t>im Kernfachstudiengang B. A.</w:t>
      </w:r>
    </w:p>
    <w:p w:rsidR="00F169CE" w:rsidRDefault="00F169CE" w:rsidP="00F169CE">
      <w:pPr>
        <w:outlineLvl w:val="0"/>
        <w:rPr>
          <w:rFonts w:ascii="Times" w:hAnsi="Times"/>
          <w:sz w:val="24"/>
        </w:rPr>
      </w:pPr>
    </w:p>
    <w:p w:rsidR="00F169CE" w:rsidRPr="001E2A74" w:rsidRDefault="00F169CE" w:rsidP="00F169CE">
      <w:pPr>
        <w:outlineLvl w:val="0"/>
        <w:rPr>
          <w:rFonts w:ascii="Times" w:hAnsi="Times"/>
          <w:sz w:val="24"/>
        </w:rPr>
      </w:pPr>
    </w:p>
    <w:p w:rsidR="00F169CE" w:rsidRDefault="00F169CE" w:rsidP="00F169CE">
      <w:pPr>
        <w:pStyle w:val="Times"/>
        <w:spacing w:line="240" w:lineRule="auto"/>
        <w:outlineLvl w:val="0"/>
        <w:rPr>
          <w:rFonts w:ascii="Arial" w:hAnsi="Arial"/>
        </w:rPr>
      </w:pPr>
      <w:r>
        <w:rPr>
          <w:rFonts w:ascii="Arial" w:hAnsi="Arial"/>
        </w:rPr>
        <w:t xml:space="preserve">für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Matrikel-Nr.: </w:t>
      </w:r>
    </w:p>
    <w:p w:rsidR="00F169CE" w:rsidRDefault="00F169CE" w:rsidP="00F169CE">
      <w:pPr>
        <w:outlineLvl w:val="0"/>
        <w:rPr>
          <w:rFonts w:ascii="Times" w:hAnsi="Times"/>
          <w:sz w:val="24"/>
        </w:rPr>
      </w:pPr>
    </w:p>
    <w:p w:rsidR="00F169CE" w:rsidRDefault="00F169CE" w:rsidP="00F169CE">
      <w:pPr>
        <w:outlineLvl w:val="0"/>
        <w:rPr>
          <w:rFonts w:ascii="Times" w:hAnsi="Times"/>
          <w:sz w:val="24"/>
        </w:rPr>
      </w:pPr>
    </w:p>
    <w:p w:rsidR="00590F2B" w:rsidRDefault="00F169CE" w:rsidP="00F169CE">
      <w:pPr>
        <w:pStyle w:val="berschrift5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Ergänzungsfach</w:t>
      </w:r>
      <w:r w:rsidRPr="001E2A74">
        <w:rPr>
          <w:rFonts w:ascii="Arial" w:hAnsi="Arial"/>
          <w:sz w:val="32"/>
          <w:szCs w:val="32"/>
        </w:rPr>
        <w:t>: ROMANISTIK</w:t>
      </w:r>
    </w:p>
    <w:p w:rsidR="00F169CE" w:rsidRPr="001E2A74" w:rsidRDefault="00590F2B" w:rsidP="00F169CE">
      <w:pPr>
        <w:pStyle w:val="berschrift5"/>
        <w:jc w:val="center"/>
        <w:rPr>
          <w:rFonts w:ascii="Arial" w:hAnsi="Arial"/>
          <w:b w:val="0"/>
          <w:sz w:val="32"/>
          <w:szCs w:val="32"/>
        </w:rPr>
      </w:pPr>
      <w:r w:rsidRPr="0022376A">
        <w:rPr>
          <w:rFonts w:ascii="Arial" w:hAnsi="Arial"/>
          <w:b w:val="0"/>
          <w:sz w:val="28"/>
          <w:szCs w:val="28"/>
        </w:rPr>
        <w:t>(Schwerpunktsprache: Französisch/Italienisch/Spanisch)</w:t>
      </w:r>
      <w:r w:rsidR="00F169CE" w:rsidRPr="0022376A">
        <w:rPr>
          <w:rFonts w:ascii="Arial" w:hAnsi="Arial"/>
          <w:sz w:val="28"/>
          <w:szCs w:val="28"/>
        </w:rPr>
        <w:br/>
      </w:r>
      <w:r w:rsidR="00F169CE">
        <w:rPr>
          <w:rFonts w:ascii="Arial" w:hAnsi="Arial"/>
          <w:sz w:val="32"/>
          <w:szCs w:val="32"/>
        </w:rPr>
        <w:t>(mit Kernfach Romanistik)</w:t>
      </w:r>
    </w:p>
    <w:p w:rsidR="00F169CE" w:rsidRDefault="00F169CE" w:rsidP="00F169CE">
      <w:pPr>
        <w:outlineLvl w:val="0"/>
        <w:rPr>
          <w:rFonts w:ascii="Arial" w:hAnsi="Arial"/>
          <w:sz w:val="24"/>
        </w:rPr>
      </w:pPr>
    </w:p>
    <w:p w:rsidR="00F169CE" w:rsidRDefault="00F169CE" w:rsidP="00F169CE">
      <w:pPr>
        <w:outlineLvl w:val="0"/>
        <w:rPr>
          <w:rFonts w:ascii="Arial" w:hAnsi="Arial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984"/>
        <w:gridCol w:w="1701"/>
      </w:tblGrid>
      <w:tr w:rsidR="00F169CE" w:rsidTr="00BC056E"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F169CE" w:rsidRDefault="00F169CE" w:rsidP="00BC056E">
            <w:pPr>
              <w:pStyle w:val="Times"/>
              <w:spacing w:line="24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itel der Veranstaltung (deutsch und englisch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169CE" w:rsidRDefault="00F169CE" w:rsidP="00BC056E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zent/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169CE" w:rsidRDefault="00F169CE" w:rsidP="00BC056E">
            <w:pPr>
              <w:outlineLvl w:val="0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Bemerkung</w:t>
            </w:r>
          </w:p>
        </w:tc>
      </w:tr>
      <w:tr w:rsidR="00F169CE" w:rsidRPr="004563A8" w:rsidTr="00BC056E">
        <w:tc>
          <w:tcPr>
            <w:tcW w:w="7513" w:type="dxa"/>
            <w:gridSpan w:val="2"/>
            <w:shd w:val="clear" w:color="auto" w:fill="D9D9D9"/>
            <w:vAlign w:val="center"/>
          </w:tcPr>
          <w:p w:rsidR="00F169CE" w:rsidRPr="00407615" w:rsidRDefault="00F169CE" w:rsidP="00BC056E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 w:rsidRPr="00407615">
              <w:rPr>
                <w:rFonts w:ascii="Arial" w:hAnsi="Arial"/>
                <w:sz w:val="24"/>
                <w:lang w:val="en-US"/>
              </w:rPr>
              <w:t>Basismodul</w:t>
            </w:r>
            <w:r>
              <w:rPr>
                <w:rFonts w:ascii="Arial" w:hAnsi="Arial"/>
                <w:sz w:val="24"/>
                <w:lang w:val="en-US"/>
              </w:rPr>
              <w:t xml:space="preserve"> </w:t>
            </w:r>
            <w:r w:rsidRPr="00407615">
              <w:rPr>
                <w:rFonts w:ascii="Arial" w:hAnsi="Arial"/>
                <w:sz w:val="24"/>
                <w:lang w:val="en-US"/>
              </w:rPr>
              <w:t xml:space="preserve">Sprachpraxis </w:t>
            </w:r>
            <w:r w:rsidR="00590F2B" w:rsidRPr="00590F2B">
              <w:rPr>
                <w:rFonts w:ascii="Arial" w:hAnsi="Arial"/>
                <w:sz w:val="24"/>
                <w:lang w:val="en-US"/>
              </w:rPr>
              <w:t>Französisch/Italienisch/Spanisch</w:t>
            </w:r>
          </w:p>
          <w:p w:rsidR="00590F2B" w:rsidRDefault="00F169CE" w:rsidP="00751C11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 w:rsidRPr="00407615">
              <w:rPr>
                <w:rFonts w:ascii="Arial" w:hAnsi="Arial"/>
                <w:sz w:val="24"/>
                <w:lang w:val="en-US"/>
              </w:rPr>
              <w:t xml:space="preserve">Language practice (elementary) </w:t>
            </w:r>
            <w:r w:rsidR="00590F2B" w:rsidRPr="00590F2B">
              <w:rPr>
                <w:rFonts w:ascii="Arial" w:hAnsi="Arial"/>
                <w:sz w:val="24"/>
                <w:lang w:val="en-US"/>
              </w:rPr>
              <w:t>French/Italian/Spanish</w:t>
            </w:r>
          </w:p>
          <w:p w:rsidR="00751C11" w:rsidRDefault="00751C11" w:rsidP="00751C11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2811/ 2812/ 2813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F169CE" w:rsidRPr="00D27874" w:rsidRDefault="00F169CE" w:rsidP="00BC056E">
            <w:pPr>
              <w:jc w:val="center"/>
              <w:outlineLvl w:val="0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2 CP</w:t>
            </w:r>
          </w:p>
        </w:tc>
      </w:tr>
      <w:tr w:rsidR="00F169CE" w:rsidRPr="00407615" w:rsidTr="00BC056E">
        <w:tc>
          <w:tcPr>
            <w:tcW w:w="5529" w:type="dxa"/>
          </w:tcPr>
          <w:p w:rsidR="00F169CE" w:rsidRPr="000E6200" w:rsidRDefault="00F169CE" w:rsidP="00BC056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0E6200">
              <w:rPr>
                <w:rFonts w:ascii="Arial" w:hAnsi="Arial"/>
                <w:sz w:val="24"/>
                <w:lang w:val="en-US"/>
              </w:rPr>
              <w:t xml:space="preserve">Sprachbasisseminar B </w:t>
            </w:r>
          </w:p>
          <w:p w:rsidR="00F169CE" w:rsidRPr="000E6200" w:rsidRDefault="00F169CE" w:rsidP="00BC056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0E6200">
              <w:rPr>
                <w:rFonts w:ascii="Arial" w:hAnsi="Arial"/>
                <w:sz w:val="24"/>
                <w:lang w:val="en-US"/>
              </w:rPr>
              <w:t>Spoken Fr./It./Sp. B</w:t>
            </w:r>
          </w:p>
        </w:tc>
        <w:tc>
          <w:tcPr>
            <w:tcW w:w="1984" w:type="dxa"/>
          </w:tcPr>
          <w:p w:rsidR="00F169CE" w:rsidRPr="00407615" w:rsidRDefault="00F169CE" w:rsidP="00BC056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F169CE" w:rsidRPr="00407615" w:rsidRDefault="00F169CE" w:rsidP="004A786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F169CE" w:rsidRPr="00407615" w:rsidTr="00BC056E">
        <w:tc>
          <w:tcPr>
            <w:tcW w:w="5529" w:type="dxa"/>
          </w:tcPr>
          <w:p w:rsidR="00F169CE" w:rsidRPr="000E6200" w:rsidRDefault="00F169CE" w:rsidP="00BC056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0E6200">
              <w:rPr>
                <w:rFonts w:ascii="Arial" w:hAnsi="Arial"/>
                <w:sz w:val="24"/>
                <w:lang w:val="en-US"/>
              </w:rPr>
              <w:t>Sprachbasisseminar A</w:t>
            </w:r>
          </w:p>
          <w:p w:rsidR="00F169CE" w:rsidRPr="000E6200" w:rsidRDefault="00F169CE" w:rsidP="00BC056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0E6200">
              <w:rPr>
                <w:rFonts w:ascii="Arial" w:hAnsi="Arial"/>
                <w:sz w:val="24"/>
                <w:lang w:val="en-US"/>
              </w:rPr>
              <w:t>Written Fr./It./Sp. A</w:t>
            </w:r>
          </w:p>
        </w:tc>
        <w:tc>
          <w:tcPr>
            <w:tcW w:w="1984" w:type="dxa"/>
          </w:tcPr>
          <w:p w:rsidR="00F169CE" w:rsidRPr="00407615" w:rsidRDefault="00F169CE" w:rsidP="00BC056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F169CE" w:rsidRPr="00407615" w:rsidRDefault="00F169CE" w:rsidP="004A786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F169CE" w:rsidRPr="00AC34C3" w:rsidTr="00BC056E">
        <w:tc>
          <w:tcPr>
            <w:tcW w:w="5529" w:type="dxa"/>
          </w:tcPr>
          <w:p w:rsidR="00F169CE" w:rsidRPr="00407615" w:rsidRDefault="00F169CE" w:rsidP="00BC056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407615">
              <w:rPr>
                <w:rFonts w:ascii="Arial" w:hAnsi="Arial"/>
                <w:sz w:val="24"/>
                <w:lang w:val="en-US"/>
              </w:rPr>
              <w:t>Sprachaufbauseminar B</w:t>
            </w:r>
          </w:p>
          <w:p w:rsidR="00F169CE" w:rsidRPr="00AC34C3" w:rsidRDefault="00F169CE" w:rsidP="00BC056E">
            <w:pPr>
              <w:outlineLvl w:val="0"/>
              <w:rPr>
                <w:rFonts w:ascii="Arial" w:hAnsi="Arial"/>
                <w:sz w:val="24"/>
              </w:rPr>
            </w:pPr>
            <w:r w:rsidRPr="00407615">
              <w:rPr>
                <w:rFonts w:ascii="Arial" w:hAnsi="Arial"/>
                <w:sz w:val="24"/>
                <w:lang w:val="en-US"/>
              </w:rPr>
              <w:t xml:space="preserve">Spoken </w:t>
            </w:r>
            <w:r>
              <w:rPr>
                <w:rFonts w:ascii="Arial" w:hAnsi="Arial"/>
                <w:sz w:val="24"/>
              </w:rPr>
              <w:t>Fr./It./Sp. B</w:t>
            </w:r>
          </w:p>
        </w:tc>
        <w:tc>
          <w:tcPr>
            <w:tcW w:w="1984" w:type="dxa"/>
          </w:tcPr>
          <w:p w:rsidR="00F169CE" w:rsidRPr="00AC34C3" w:rsidRDefault="00F169CE" w:rsidP="00BC056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169CE" w:rsidRPr="00AC34C3" w:rsidRDefault="00F169CE" w:rsidP="004A786D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F169CE" w:rsidRPr="004A7078" w:rsidTr="00BC056E">
        <w:tc>
          <w:tcPr>
            <w:tcW w:w="5529" w:type="dxa"/>
            <w:tcBorders>
              <w:bottom w:val="single" w:sz="4" w:space="0" w:color="auto"/>
            </w:tcBorders>
          </w:tcPr>
          <w:p w:rsidR="00F169CE" w:rsidRPr="000E6200" w:rsidRDefault="00F169CE" w:rsidP="00BC056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0E6200">
              <w:rPr>
                <w:rFonts w:ascii="Arial" w:hAnsi="Arial"/>
                <w:sz w:val="24"/>
                <w:lang w:val="en-US"/>
              </w:rPr>
              <w:t>Sprach</w:t>
            </w:r>
            <w:r>
              <w:rPr>
                <w:rFonts w:ascii="Arial" w:hAnsi="Arial"/>
                <w:sz w:val="24"/>
                <w:lang w:val="en-US"/>
              </w:rPr>
              <w:t>aufbau</w:t>
            </w:r>
            <w:r w:rsidRPr="000E6200">
              <w:rPr>
                <w:rFonts w:ascii="Arial" w:hAnsi="Arial"/>
                <w:sz w:val="24"/>
                <w:lang w:val="en-US"/>
              </w:rPr>
              <w:t>seminar A</w:t>
            </w:r>
          </w:p>
          <w:p w:rsidR="00F169CE" w:rsidRPr="000E6200" w:rsidRDefault="00F169CE" w:rsidP="00BC056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0E6200">
              <w:rPr>
                <w:rFonts w:ascii="Arial" w:hAnsi="Arial"/>
                <w:sz w:val="24"/>
                <w:lang w:val="en-US"/>
              </w:rPr>
              <w:t xml:space="preserve">Written Fr./It./Sp. </w:t>
            </w:r>
            <w:r>
              <w:rPr>
                <w:rFonts w:ascii="Arial" w:hAnsi="Arial"/>
                <w:sz w:val="24"/>
                <w:lang w:val="en-US"/>
              </w:rPr>
              <w:t>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169CE" w:rsidRPr="000E6200" w:rsidRDefault="00F169CE" w:rsidP="00BC056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69CE" w:rsidRPr="004A786D" w:rsidRDefault="00F169CE" w:rsidP="004A786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F169CE" w:rsidRPr="00240CCB" w:rsidTr="00BC056E">
        <w:tc>
          <w:tcPr>
            <w:tcW w:w="7513" w:type="dxa"/>
            <w:gridSpan w:val="2"/>
            <w:shd w:val="clear" w:color="auto" w:fill="D9D9D9"/>
          </w:tcPr>
          <w:p w:rsidR="00590F2B" w:rsidRDefault="00F169CE" w:rsidP="00751C11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476A98">
              <w:rPr>
                <w:rFonts w:ascii="Arial" w:hAnsi="Arial"/>
                <w:sz w:val="24"/>
              </w:rPr>
              <w:t xml:space="preserve">Vertiefungsmodul Sprachpraxis </w:t>
            </w:r>
            <w:r w:rsidR="00590F2B" w:rsidRPr="00590F2B">
              <w:rPr>
                <w:rFonts w:ascii="Arial" w:hAnsi="Arial"/>
                <w:sz w:val="24"/>
              </w:rPr>
              <w:t xml:space="preserve">Französisch/Italienisch/Spanisch </w:t>
            </w:r>
            <w:r w:rsidRPr="00590F2B">
              <w:rPr>
                <w:rFonts w:ascii="Arial" w:hAnsi="Arial"/>
                <w:sz w:val="24"/>
              </w:rPr>
              <w:t>Language practice (</w:t>
            </w:r>
            <w:r w:rsidR="00393FF0" w:rsidRPr="00590F2B">
              <w:rPr>
                <w:rFonts w:ascii="Arial" w:hAnsi="Arial"/>
                <w:sz w:val="24"/>
              </w:rPr>
              <w:t>intermediate</w:t>
            </w:r>
            <w:r w:rsidRPr="00590F2B">
              <w:rPr>
                <w:rFonts w:ascii="Arial" w:hAnsi="Arial"/>
                <w:sz w:val="24"/>
              </w:rPr>
              <w:t xml:space="preserve">) </w:t>
            </w:r>
            <w:r w:rsidR="00590F2B" w:rsidRPr="00590F2B">
              <w:rPr>
                <w:rFonts w:ascii="Arial" w:hAnsi="Arial"/>
                <w:sz w:val="24"/>
              </w:rPr>
              <w:t>French/Italian/Spanish</w:t>
            </w:r>
          </w:p>
          <w:p w:rsidR="00751C11" w:rsidRPr="00DE165E" w:rsidRDefault="00751C11" w:rsidP="007A1CD7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2816/ 2</w:t>
            </w:r>
            <w:r w:rsidR="007A1CD7">
              <w:rPr>
                <w:rFonts w:ascii="Arial" w:hAnsi="Arial"/>
                <w:sz w:val="24"/>
                <w:lang w:val="en-US"/>
              </w:rPr>
              <w:t>8</w:t>
            </w:r>
            <w:r>
              <w:rPr>
                <w:rFonts w:ascii="Arial" w:hAnsi="Arial"/>
                <w:sz w:val="24"/>
                <w:lang w:val="en-US"/>
              </w:rPr>
              <w:t>17/ 2</w:t>
            </w:r>
            <w:r w:rsidR="007A1CD7">
              <w:rPr>
                <w:rFonts w:ascii="Arial" w:hAnsi="Arial"/>
                <w:sz w:val="24"/>
                <w:lang w:val="en-US"/>
              </w:rPr>
              <w:t>8</w:t>
            </w:r>
            <w:r>
              <w:rPr>
                <w:rFonts w:ascii="Arial" w:hAnsi="Arial"/>
                <w:sz w:val="24"/>
                <w:lang w:val="en-US"/>
              </w:rPr>
              <w:t>18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F169CE" w:rsidRPr="00DE165E" w:rsidRDefault="00F169CE" w:rsidP="00BC056E">
            <w:pPr>
              <w:jc w:val="center"/>
              <w:outlineLvl w:val="0"/>
              <w:rPr>
                <w:rFonts w:ascii="Arial" w:hAnsi="Arial"/>
                <w:b/>
                <w:sz w:val="24"/>
                <w:lang w:val="en-US"/>
              </w:rPr>
            </w:pPr>
            <w:r w:rsidRPr="00DE165E">
              <w:rPr>
                <w:rFonts w:ascii="Arial" w:hAnsi="Arial"/>
                <w:b/>
                <w:sz w:val="24"/>
                <w:lang w:val="en-US"/>
              </w:rPr>
              <w:t>8 CP</w:t>
            </w:r>
          </w:p>
        </w:tc>
      </w:tr>
      <w:tr w:rsidR="00F169CE" w:rsidRPr="004A7078" w:rsidTr="00BC056E">
        <w:tc>
          <w:tcPr>
            <w:tcW w:w="5529" w:type="dxa"/>
          </w:tcPr>
          <w:p w:rsidR="00F169CE" w:rsidRPr="00DE165E" w:rsidRDefault="00F169CE" w:rsidP="00BC056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DE165E">
              <w:rPr>
                <w:rFonts w:ascii="Arial" w:hAnsi="Arial"/>
                <w:sz w:val="24"/>
                <w:lang w:val="en-US"/>
              </w:rPr>
              <w:t>Texttransfer 1</w:t>
            </w:r>
          </w:p>
          <w:p w:rsidR="00F169CE" w:rsidRPr="005A46BE" w:rsidRDefault="00F169CE" w:rsidP="00BC056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5A46BE">
              <w:rPr>
                <w:rFonts w:ascii="Arial" w:hAnsi="Arial"/>
                <w:sz w:val="24"/>
                <w:lang w:val="en-US"/>
              </w:rPr>
              <w:t>Translation Fr/It./Span</w:t>
            </w:r>
            <w:r>
              <w:rPr>
                <w:rFonts w:ascii="Arial" w:hAnsi="Arial"/>
                <w:sz w:val="24"/>
                <w:lang w:val="en-US"/>
              </w:rPr>
              <w:t>.</w:t>
            </w:r>
            <w:r w:rsidRPr="005A46BE">
              <w:rPr>
                <w:rFonts w:ascii="Arial" w:hAnsi="Arial"/>
                <w:sz w:val="24"/>
                <w:lang w:val="en-US"/>
              </w:rPr>
              <w:t xml:space="preserve"> </w:t>
            </w:r>
            <w:r w:rsidR="00751C11">
              <w:rPr>
                <w:rFonts w:ascii="Arial" w:hAnsi="Arial"/>
                <w:sz w:val="24"/>
                <w:lang w:val="en-US"/>
              </w:rPr>
              <w:t>–</w:t>
            </w:r>
            <w:r w:rsidRPr="005A46BE">
              <w:rPr>
                <w:rFonts w:ascii="Arial" w:hAnsi="Arial"/>
                <w:sz w:val="24"/>
                <w:lang w:val="en-US"/>
              </w:rPr>
              <w:t xml:space="preserve"> German</w:t>
            </w:r>
          </w:p>
        </w:tc>
        <w:tc>
          <w:tcPr>
            <w:tcW w:w="1984" w:type="dxa"/>
          </w:tcPr>
          <w:p w:rsidR="00F169CE" w:rsidRPr="005A46BE" w:rsidRDefault="00F169CE" w:rsidP="00BC056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F169CE" w:rsidRPr="00407615" w:rsidRDefault="00F169CE" w:rsidP="00BC056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F169CE" w:rsidRPr="00407615" w:rsidTr="00BC056E">
        <w:tc>
          <w:tcPr>
            <w:tcW w:w="5529" w:type="dxa"/>
          </w:tcPr>
          <w:p w:rsidR="00F169CE" w:rsidRPr="00DE165E" w:rsidRDefault="00F169CE" w:rsidP="00BC056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DE165E">
              <w:rPr>
                <w:rFonts w:ascii="Arial" w:hAnsi="Arial"/>
                <w:sz w:val="24"/>
                <w:lang w:val="en-US"/>
              </w:rPr>
              <w:t>Texttransfer 2</w:t>
            </w:r>
          </w:p>
          <w:p w:rsidR="00F169CE" w:rsidRPr="00746185" w:rsidRDefault="00F169CE" w:rsidP="00BC056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746185">
              <w:rPr>
                <w:rFonts w:ascii="Arial" w:hAnsi="Arial"/>
                <w:sz w:val="24"/>
                <w:lang w:val="en-US"/>
              </w:rPr>
              <w:t xml:space="preserve">Translation German </w:t>
            </w:r>
            <w:r>
              <w:rPr>
                <w:rFonts w:ascii="Arial" w:hAnsi="Arial"/>
                <w:sz w:val="24"/>
                <w:lang w:val="en-US"/>
              </w:rPr>
              <w:t>–</w:t>
            </w:r>
            <w:r w:rsidRPr="00746185">
              <w:rPr>
                <w:rFonts w:ascii="Arial" w:hAnsi="Arial"/>
                <w:sz w:val="24"/>
                <w:lang w:val="en-US"/>
              </w:rPr>
              <w:t xml:space="preserve"> </w:t>
            </w:r>
            <w:r w:rsidRPr="005A46BE">
              <w:rPr>
                <w:rFonts w:ascii="Arial" w:hAnsi="Arial"/>
                <w:sz w:val="24"/>
                <w:lang w:val="en-US"/>
              </w:rPr>
              <w:t>Fr</w:t>
            </w:r>
            <w:r>
              <w:rPr>
                <w:rFonts w:ascii="Arial" w:hAnsi="Arial"/>
                <w:sz w:val="24"/>
                <w:lang w:val="en-US"/>
              </w:rPr>
              <w:t>.</w:t>
            </w:r>
            <w:r w:rsidRPr="005A46BE">
              <w:rPr>
                <w:rFonts w:ascii="Arial" w:hAnsi="Arial"/>
                <w:sz w:val="24"/>
                <w:lang w:val="en-US"/>
              </w:rPr>
              <w:t>/It./Span</w:t>
            </w:r>
            <w:r>
              <w:rPr>
                <w:rFonts w:ascii="Arial" w:hAnsi="Arial"/>
                <w:sz w:val="24"/>
                <w:lang w:val="en-US"/>
              </w:rPr>
              <w:t>.</w:t>
            </w:r>
          </w:p>
        </w:tc>
        <w:tc>
          <w:tcPr>
            <w:tcW w:w="1984" w:type="dxa"/>
          </w:tcPr>
          <w:p w:rsidR="00F169CE" w:rsidRPr="00746185" w:rsidRDefault="00F169CE" w:rsidP="00BC056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F169CE" w:rsidRPr="00407615" w:rsidRDefault="00F169CE" w:rsidP="004A786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F169CE" w:rsidRPr="00864BB0" w:rsidTr="00BC056E">
        <w:tc>
          <w:tcPr>
            <w:tcW w:w="7513" w:type="dxa"/>
            <w:gridSpan w:val="2"/>
            <w:shd w:val="clear" w:color="auto" w:fill="D9D9D9"/>
          </w:tcPr>
          <w:p w:rsidR="00F169CE" w:rsidRDefault="00F169CE" w:rsidP="00BC056E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 w:rsidRPr="00407615">
              <w:rPr>
                <w:rFonts w:ascii="Arial" w:hAnsi="Arial"/>
                <w:sz w:val="24"/>
              </w:rPr>
              <w:t xml:space="preserve">Aufbaumodul Sprachpraxis </w:t>
            </w:r>
            <w:r w:rsidR="00590F2B" w:rsidRPr="00590F2B">
              <w:rPr>
                <w:rFonts w:ascii="Arial" w:hAnsi="Arial"/>
                <w:sz w:val="24"/>
              </w:rPr>
              <w:t xml:space="preserve">Französisch/Italienisch/Spanisch </w:t>
            </w:r>
            <w:r w:rsidRPr="00407615">
              <w:rPr>
                <w:rFonts w:ascii="Arial" w:hAnsi="Arial"/>
                <w:sz w:val="24"/>
                <w:lang w:val="en-US"/>
              </w:rPr>
              <w:t xml:space="preserve">Language practice (advanced) </w:t>
            </w:r>
            <w:r w:rsidR="00590F2B" w:rsidRPr="00590F2B">
              <w:rPr>
                <w:rFonts w:ascii="Arial" w:hAnsi="Arial"/>
                <w:sz w:val="24"/>
                <w:lang w:val="en-US"/>
              </w:rPr>
              <w:t>French/Italian/Spanish</w:t>
            </w:r>
          </w:p>
          <w:p w:rsidR="00751C11" w:rsidRPr="00751C11" w:rsidRDefault="00751C11" w:rsidP="00751C11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821/ 2822/ 2823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F169CE" w:rsidRPr="00E82035" w:rsidRDefault="00F169CE" w:rsidP="00BC056E">
            <w:pPr>
              <w:jc w:val="center"/>
              <w:outlineLvl w:val="0"/>
              <w:rPr>
                <w:rFonts w:ascii="Arial" w:hAnsi="Arial"/>
                <w:b/>
                <w:sz w:val="24"/>
                <w:lang w:val="en-US"/>
              </w:rPr>
            </w:pPr>
            <w:r w:rsidRPr="00E82035">
              <w:rPr>
                <w:rFonts w:ascii="Arial" w:hAnsi="Arial"/>
                <w:b/>
                <w:sz w:val="24"/>
                <w:lang w:val="en-US"/>
              </w:rPr>
              <w:t>8 CP</w:t>
            </w:r>
          </w:p>
        </w:tc>
      </w:tr>
      <w:tr w:rsidR="00F169CE" w:rsidRPr="001E2A74" w:rsidTr="00BC056E">
        <w:tc>
          <w:tcPr>
            <w:tcW w:w="5529" w:type="dxa"/>
          </w:tcPr>
          <w:p w:rsidR="00F169CE" w:rsidRDefault="00F169CE" w:rsidP="00BC056E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rkulturelle Kommunikation</w:t>
            </w:r>
          </w:p>
          <w:p w:rsidR="00F169CE" w:rsidRPr="001E2A74" w:rsidRDefault="007A1CD7" w:rsidP="00BC056E">
            <w:pPr>
              <w:outlineLvl w:val="0"/>
              <w:rPr>
                <w:rFonts w:ascii="Arial" w:hAnsi="Arial"/>
                <w:sz w:val="24"/>
              </w:rPr>
            </w:pPr>
            <w:r w:rsidRPr="007A1CD7">
              <w:rPr>
                <w:rFonts w:ascii="Arial" w:hAnsi="Arial"/>
                <w:sz w:val="24"/>
              </w:rPr>
              <w:t>Intercultural communication</w:t>
            </w:r>
          </w:p>
        </w:tc>
        <w:tc>
          <w:tcPr>
            <w:tcW w:w="1984" w:type="dxa"/>
          </w:tcPr>
          <w:p w:rsidR="00F169CE" w:rsidRPr="001E2A74" w:rsidRDefault="00F169CE" w:rsidP="00BC056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169CE" w:rsidRPr="001E2A74" w:rsidRDefault="00F169CE" w:rsidP="004A786D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F169CE" w:rsidRPr="001E2A74" w:rsidTr="00BC056E">
        <w:tc>
          <w:tcPr>
            <w:tcW w:w="5529" w:type="dxa"/>
          </w:tcPr>
          <w:p w:rsidR="00F169CE" w:rsidRDefault="00F169CE" w:rsidP="00BC056E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extproduktion in Themen- und Berufsfeldern</w:t>
            </w:r>
          </w:p>
          <w:p w:rsidR="00F169CE" w:rsidRPr="001E2A74" w:rsidRDefault="007A1CD7" w:rsidP="00BC056E">
            <w:pPr>
              <w:outlineLvl w:val="0"/>
              <w:rPr>
                <w:rFonts w:ascii="Arial" w:hAnsi="Arial"/>
                <w:sz w:val="24"/>
              </w:rPr>
            </w:pPr>
            <w:r w:rsidRPr="007A1CD7">
              <w:rPr>
                <w:rFonts w:ascii="Arial" w:hAnsi="Arial"/>
                <w:sz w:val="24"/>
              </w:rPr>
              <w:t>Subject centered text production</w:t>
            </w:r>
          </w:p>
        </w:tc>
        <w:tc>
          <w:tcPr>
            <w:tcW w:w="1984" w:type="dxa"/>
          </w:tcPr>
          <w:p w:rsidR="00F169CE" w:rsidRPr="001E2A74" w:rsidRDefault="00F169CE" w:rsidP="00BC056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169CE" w:rsidRPr="001E2A74" w:rsidRDefault="00F169CE" w:rsidP="004A786D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F169CE" w:rsidRPr="001E2A74" w:rsidTr="00BC056E">
        <w:tc>
          <w:tcPr>
            <w:tcW w:w="7513" w:type="dxa"/>
            <w:gridSpan w:val="2"/>
            <w:shd w:val="clear" w:color="auto" w:fill="D9D9D9"/>
          </w:tcPr>
          <w:p w:rsidR="00F169CE" w:rsidRDefault="00F169CE" w:rsidP="00BC056E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ertiefungsmodul Sprachwissenschaft</w:t>
            </w:r>
          </w:p>
          <w:p w:rsidR="00F169CE" w:rsidRDefault="00393FF0" w:rsidP="00393FF0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rmediate</w:t>
            </w:r>
            <w:r w:rsidR="00F169CE">
              <w:rPr>
                <w:rFonts w:ascii="Arial" w:hAnsi="Arial"/>
                <w:sz w:val="24"/>
              </w:rPr>
              <w:t xml:space="preserve"> Linguistics Studies</w:t>
            </w:r>
          </w:p>
          <w:p w:rsidR="00751C11" w:rsidRDefault="00751C11" w:rsidP="00393FF0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835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F169CE" w:rsidRPr="001E2A74" w:rsidRDefault="00F169CE" w:rsidP="00BC056E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DE165E">
              <w:rPr>
                <w:rFonts w:ascii="Arial" w:hAnsi="Arial"/>
                <w:b/>
                <w:sz w:val="24"/>
                <w:lang w:val="en-US"/>
              </w:rPr>
              <w:t>8 CP</w:t>
            </w:r>
          </w:p>
        </w:tc>
      </w:tr>
      <w:tr w:rsidR="00F169CE" w:rsidRPr="001E2A74" w:rsidTr="00BC056E">
        <w:tc>
          <w:tcPr>
            <w:tcW w:w="5529" w:type="dxa"/>
          </w:tcPr>
          <w:p w:rsidR="00F169CE" w:rsidRDefault="00D70DD8" w:rsidP="00BC056E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jektseminar</w:t>
            </w:r>
            <w:r w:rsidR="00600CD0">
              <w:rPr>
                <w:rFonts w:ascii="Arial" w:hAnsi="Arial"/>
                <w:sz w:val="24"/>
              </w:rPr>
              <w:t>:</w:t>
            </w:r>
            <w:r>
              <w:rPr>
                <w:rFonts w:ascii="Arial" w:hAnsi="Arial"/>
                <w:sz w:val="24"/>
              </w:rPr>
              <w:t xml:space="preserve"> Thema</w:t>
            </w:r>
          </w:p>
          <w:p w:rsidR="00F169CE" w:rsidRPr="00AE6B23" w:rsidRDefault="00393FF0" w:rsidP="00393FF0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Applied Linguistics</w:t>
            </w:r>
            <w:r w:rsidR="00600CD0">
              <w:rPr>
                <w:rFonts w:ascii="Arial" w:hAnsi="Arial"/>
                <w:sz w:val="24"/>
              </w:rPr>
              <w:t>:</w:t>
            </w:r>
          </w:p>
        </w:tc>
        <w:tc>
          <w:tcPr>
            <w:tcW w:w="1984" w:type="dxa"/>
          </w:tcPr>
          <w:p w:rsidR="00F169CE" w:rsidRPr="00AE6B23" w:rsidRDefault="00F169CE" w:rsidP="00BC056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169CE" w:rsidRPr="001E2A74" w:rsidRDefault="00F169CE" w:rsidP="00BC056E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F169CE" w:rsidRPr="001E2A74" w:rsidTr="00BC056E">
        <w:tc>
          <w:tcPr>
            <w:tcW w:w="5529" w:type="dxa"/>
          </w:tcPr>
          <w:p w:rsidR="00F169CE" w:rsidRDefault="00600CD0" w:rsidP="00BC056E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sisseminar: Thema</w:t>
            </w:r>
          </w:p>
          <w:p w:rsidR="00F169CE" w:rsidRPr="001E2A74" w:rsidRDefault="00F169CE" w:rsidP="00BC056E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ementary Seminar:</w:t>
            </w:r>
          </w:p>
        </w:tc>
        <w:tc>
          <w:tcPr>
            <w:tcW w:w="1984" w:type="dxa"/>
          </w:tcPr>
          <w:p w:rsidR="00F169CE" w:rsidRPr="001E2A74" w:rsidRDefault="00F169CE" w:rsidP="00BC056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169CE" w:rsidRPr="001E2A74" w:rsidRDefault="00F169CE" w:rsidP="00BC056E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F169CE" w:rsidRPr="001E2A74" w:rsidTr="00BC056E">
        <w:tc>
          <w:tcPr>
            <w:tcW w:w="7513" w:type="dxa"/>
            <w:gridSpan w:val="2"/>
            <w:shd w:val="clear" w:color="auto" w:fill="D9D9D9"/>
          </w:tcPr>
          <w:p w:rsidR="00F169CE" w:rsidRDefault="00F169CE" w:rsidP="00BC056E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ertiefungsmodul Literaturwissenschaft </w:t>
            </w:r>
          </w:p>
          <w:p w:rsidR="00F169CE" w:rsidRDefault="00B44805" w:rsidP="00B44805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rmediate</w:t>
            </w:r>
            <w:r w:rsidR="00F169CE">
              <w:rPr>
                <w:rFonts w:ascii="Arial" w:hAnsi="Arial"/>
                <w:sz w:val="24"/>
              </w:rPr>
              <w:t xml:space="preserve"> Literary Studies</w:t>
            </w:r>
          </w:p>
          <w:p w:rsidR="00751C11" w:rsidRDefault="00751C11" w:rsidP="00B44805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84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F169CE" w:rsidRDefault="00F169CE" w:rsidP="00BC056E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DE165E">
              <w:rPr>
                <w:rFonts w:ascii="Arial" w:hAnsi="Arial"/>
                <w:b/>
                <w:sz w:val="24"/>
                <w:lang w:val="en-US"/>
              </w:rPr>
              <w:t>8 CP</w:t>
            </w:r>
          </w:p>
        </w:tc>
      </w:tr>
      <w:tr w:rsidR="00F169CE" w:rsidRPr="001E2A74" w:rsidTr="00BC056E">
        <w:tc>
          <w:tcPr>
            <w:tcW w:w="5529" w:type="dxa"/>
          </w:tcPr>
          <w:p w:rsidR="00F169CE" w:rsidRDefault="00D70DD8" w:rsidP="00BC056E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jektseminar</w:t>
            </w:r>
            <w:r w:rsidR="00600CD0">
              <w:rPr>
                <w:rFonts w:ascii="Arial" w:hAnsi="Arial"/>
                <w:sz w:val="24"/>
              </w:rPr>
              <w:t>:</w:t>
            </w:r>
            <w:r>
              <w:rPr>
                <w:rFonts w:ascii="Arial" w:hAnsi="Arial"/>
                <w:sz w:val="24"/>
              </w:rPr>
              <w:t xml:space="preserve"> Thema</w:t>
            </w:r>
          </w:p>
          <w:p w:rsidR="00F169CE" w:rsidRDefault="00B44805" w:rsidP="00B44805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pplied Literary Studies</w:t>
            </w:r>
            <w:r w:rsidR="00600CD0">
              <w:rPr>
                <w:rFonts w:ascii="Arial" w:hAnsi="Arial"/>
                <w:sz w:val="24"/>
              </w:rPr>
              <w:t>:</w:t>
            </w:r>
          </w:p>
        </w:tc>
        <w:tc>
          <w:tcPr>
            <w:tcW w:w="1984" w:type="dxa"/>
          </w:tcPr>
          <w:p w:rsidR="00F169CE" w:rsidRPr="001E2A74" w:rsidRDefault="00F169CE" w:rsidP="00BC056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169CE" w:rsidRDefault="00F169CE" w:rsidP="00BC056E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F169CE" w:rsidRPr="001E2A74" w:rsidTr="00BC056E">
        <w:tc>
          <w:tcPr>
            <w:tcW w:w="5529" w:type="dxa"/>
          </w:tcPr>
          <w:p w:rsidR="00F169CE" w:rsidRDefault="00D70DD8" w:rsidP="00BC056E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sisseminar</w:t>
            </w:r>
            <w:r w:rsidR="00600CD0">
              <w:rPr>
                <w:rFonts w:ascii="Arial" w:hAnsi="Arial"/>
                <w:sz w:val="24"/>
              </w:rPr>
              <w:t>:</w:t>
            </w:r>
            <w:r>
              <w:rPr>
                <w:rFonts w:ascii="Arial" w:hAnsi="Arial"/>
                <w:sz w:val="24"/>
              </w:rPr>
              <w:t xml:space="preserve"> Thema</w:t>
            </w:r>
          </w:p>
          <w:p w:rsidR="00F169CE" w:rsidRDefault="00F169CE" w:rsidP="00BC056E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ementary Seminar:</w:t>
            </w:r>
          </w:p>
        </w:tc>
        <w:tc>
          <w:tcPr>
            <w:tcW w:w="1984" w:type="dxa"/>
          </w:tcPr>
          <w:p w:rsidR="00F169CE" w:rsidRDefault="00F169CE" w:rsidP="00BC056E">
            <w:pPr>
              <w:outlineLvl w:val="0"/>
              <w:rPr>
                <w:rFonts w:ascii="Arial" w:hAnsi="Arial"/>
                <w:sz w:val="24"/>
              </w:rPr>
            </w:pPr>
          </w:p>
          <w:p w:rsidR="00F169CE" w:rsidRPr="001E2A74" w:rsidRDefault="00F169CE" w:rsidP="00BC056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169CE" w:rsidRDefault="00F169CE" w:rsidP="00BC056E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F169CE" w:rsidRPr="001E2A74" w:rsidTr="00BC056E">
        <w:tc>
          <w:tcPr>
            <w:tcW w:w="7513" w:type="dxa"/>
            <w:gridSpan w:val="2"/>
            <w:shd w:val="clear" w:color="auto" w:fill="D9D9D9"/>
          </w:tcPr>
          <w:p w:rsidR="00F169CE" w:rsidRDefault="00F169CE" w:rsidP="00BC056E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fbaumodul Sprachwissenschaft</w:t>
            </w:r>
            <w:r w:rsidR="00D62DC0">
              <w:rPr>
                <w:rFonts w:ascii="Arial" w:hAnsi="Arial"/>
                <w:sz w:val="24"/>
              </w:rPr>
              <w:t>/Literaturwissenschaft</w:t>
            </w:r>
          </w:p>
          <w:p w:rsidR="00F169CE" w:rsidRDefault="00F169CE" w:rsidP="00BC056E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dvanced Linguistics</w:t>
            </w:r>
            <w:r w:rsidR="00D62DC0">
              <w:rPr>
                <w:rFonts w:ascii="Arial" w:hAnsi="Arial"/>
                <w:sz w:val="24"/>
              </w:rPr>
              <w:t>/Literary Studies</w:t>
            </w:r>
          </w:p>
          <w:p w:rsidR="00751C11" w:rsidRDefault="00751C11" w:rsidP="00BC056E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845/ 285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F169CE" w:rsidRPr="001E2A74" w:rsidRDefault="00D62DC0" w:rsidP="00D62DC0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0</w:t>
            </w:r>
            <w:r w:rsidR="00F169CE" w:rsidRPr="00DE165E">
              <w:rPr>
                <w:rFonts w:ascii="Arial" w:hAnsi="Arial"/>
                <w:b/>
                <w:sz w:val="24"/>
                <w:lang w:val="en-US"/>
              </w:rPr>
              <w:t xml:space="preserve"> CP</w:t>
            </w:r>
          </w:p>
        </w:tc>
      </w:tr>
      <w:tr w:rsidR="00F169CE" w:rsidRPr="001E2A74" w:rsidTr="00BC056E">
        <w:tc>
          <w:tcPr>
            <w:tcW w:w="5529" w:type="dxa"/>
          </w:tcPr>
          <w:p w:rsidR="00F169CE" w:rsidRDefault="00F169CE" w:rsidP="00BC056E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orlesung</w:t>
            </w:r>
            <w:r w:rsidR="00D62DC0">
              <w:rPr>
                <w:rFonts w:ascii="Arial" w:hAnsi="Arial"/>
                <w:sz w:val="24"/>
              </w:rPr>
              <w:t>/Aufbauseminar</w:t>
            </w:r>
            <w:r>
              <w:rPr>
                <w:rFonts w:ascii="Arial" w:hAnsi="Arial"/>
                <w:sz w:val="24"/>
              </w:rPr>
              <w:t>:</w:t>
            </w:r>
          </w:p>
          <w:p w:rsidR="00F169CE" w:rsidRPr="001E2A74" w:rsidRDefault="00F169CE" w:rsidP="00BC056E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cture</w:t>
            </w:r>
            <w:r w:rsidR="00D62DC0">
              <w:rPr>
                <w:rFonts w:ascii="Arial" w:hAnsi="Arial"/>
                <w:sz w:val="24"/>
              </w:rPr>
              <w:t>/Advanced Seminar</w:t>
            </w:r>
            <w:r>
              <w:rPr>
                <w:rFonts w:ascii="Arial" w:hAnsi="Arial"/>
                <w:sz w:val="24"/>
              </w:rPr>
              <w:t>:</w:t>
            </w:r>
          </w:p>
        </w:tc>
        <w:tc>
          <w:tcPr>
            <w:tcW w:w="1984" w:type="dxa"/>
          </w:tcPr>
          <w:p w:rsidR="00F169CE" w:rsidRPr="001E2A74" w:rsidRDefault="00F169CE" w:rsidP="00BC056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F169CE" w:rsidRPr="001E2A74" w:rsidRDefault="00F169CE" w:rsidP="00BC056E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F169CE" w:rsidRPr="001E2A74" w:rsidTr="00BC056E">
        <w:tc>
          <w:tcPr>
            <w:tcW w:w="5529" w:type="dxa"/>
          </w:tcPr>
          <w:p w:rsidR="00F169CE" w:rsidRDefault="00F169CE" w:rsidP="00BC056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Aufbauseminar: </w:t>
            </w:r>
          </w:p>
          <w:p w:rsidR="00F169CE" w:rsidRPr="00581694" w:rsidRDefault="00F169CE" w:rsidP="00BC056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581694">
              <w:rPr>
                <w:rFonts w:ascii="Arial" w:hAnsi="Arial"/>
                <w:sz w:val="24"/>
                <w:lang w:val="en-US"/>
              </w:rPr>
              <w:t>Advanced Seminar:</w:t>
            </w:r>
          </w:p>
        </w:tc>
        <w:tc>
          <w:tcPr>
            <w:tcW w:w="1984" w:type="dxa"/>
          </w:tcPr>
          <w:p w:rsidR="00F169CE" w:rsidRPr="00581694" w:rsidRDefault="00F169CE" w:rsidP="00BC056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F169CE" w:rsidRPr="001E2A74" w:rsidRDefault="00F169CE" w:rsidP="00BC056E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F169CE" w:rsidRPr="001E2A74" w:rsidTr="00BC056E">
        <w:trPr>
          <w:gridBefore w:val="2"/>
          <w:wBefore w:w="7513" w:type="dxa"/>
        </w:trPr>
        <w:tc>
          <w:tcPr>
            <w:tcW w:w="1701" w:type="dxa"/>
          </w:tcPr>
          <w:p w:rsidR="00F169CE" w:rsidRPr="00D62DC0" w:rsidRDefault="00D62DC0" w:rsidP="00BC056E">
            <w:pPr>
              <w:jc w:val="center"/>
              <w:outlineLvl w:val="0"/>
              <w:rPr>
                <w:rFonts w:ascii="Arial" w:hAnsi="Arial"/>
                <w:b/>
                <w:sz w:val="24"/>
              </w:rPr>
            </w:pPr>
            <w:r w:rsidRPr="00D62DC0">
              <w:rPr>
                <w:rFonts w:ascii="Arial" w:hAnsi="Arial"/>
                <w:b/>
                <w:sz w:val="24"/>
              </w:rPr>
              <w:t>54 CP</w:t>
            </w:r>
          </w:p>
        </w:tc>
      </w:tr>
    </w:tbl>
    <w:p w:rsidR="00F169CE" w:rsidRPr="001E2A74" w:rsidRDefault="00F169CE" w:rsidP="00F169CE">
      <w:pPr>
        <w:outlineLvl w:val="0"/>
        <w:rPr>
          <w:rFonts w:ascii="Arial" w:hAnsi="Arial"/>
          <w:sz w:val="24"/>
        </w:rPr>
      </w:pPr>
    </w:p>
    <w:p w:rsidR="00F169CE" w:rsidRDefault="00F169CE" w:rsidP="00F169CE">
      <w:pPr>
        <w:outlineLvl w:val="0"/>
        <w:rPr>
          <w:rFonts w:ascii="Arial" w:hAnsi="Arial"/>
          <w:sz w:val="24"/>
        </w:rPr>
      </w:pPr>
    </w:p>
    <w:p w:rsidR="00F169CE" w:rsidRPr="001E2A74" w:rsidRDefault="00F169CE" w:rsidP="00F169CE">
      <w:pPr>
        <w:outlineLvl w:val="0"/>
        <w:rPr>
          <w:rFonts w:ascii="Arial" w:hAnsi="Arial"/>
          <w:sz w:val="24"/>
        </w:rPr>
      </w:pPr>
    </w:p>
    <w:p w:rsidR="00F169CE" w:rsidRDefault="00F169CE" w:rsidP="00F169CE">
      <w:pPr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Düsseldorf, den ................................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....................................</w:t>
      </w:r>
    </w:p>
    <w:p w:rsidR="00811B5E" w:rsidRDefault="00811B5E" w:rsidP="00811B5E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üfungsbeauftragte(r) : </w:t>
      </w:r>
    </w:p>
    <w:p w:rsidR="00811B5E" w:rsidRDefault="00811B5E" w:rsidP="00811B5E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Dr. M. Nicklaus</w:t>
      </w:r>
    </w:p>
    <w:p w:rsidR="00811B5E" w:rsidRDefault="00811B5E" w:rsidP="00811B5E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Dr. F. Beckmann</w:t>
      </w:r>
    </w:p>
    <w:p w:rsidR="00811B5E" w:rsidRDefault="00811B5E" w:rsidP="00811B5E">
      <w:pPr>
        <w:ind w:left="4956"/>
        <w:outlineLvl w:val="0"/>
        <w:rPr>
          <w:rFonts w:ascii="Arial" w:hAnsi="Arial"/>
          <w:sz w:val="24"/>
        </w:rPr>
      </w:pPr>
    </w:p>
    <w:p w:rsidR="00811B5E" w:rsidRDefault="00811B5E" w:rsidP="00811B5E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Stempel</w:t>
      </w:r>
    </w:p>
    <w:p w:rsidR="00F169CE" w:rsidRDefault="00F169CE" w:rsidP="00F169CE">
      <w:pPr>
        <w:ind w:left="4956"/>
        <w:outlineLvl w:val="0"/>
        <w:rPr>
          <w:rFonts w:ascii="Arial" w:hAnsi="Arial"/>
          <w:sz w:val="24"/>
        </w:rPr>
      </w:pPr>
    </w:p>
    <w:p w:rsidR="00F169CE" w:rsidRDefault="00F169CE" w:rsidP="00F169CE">
      <w:pPr>
        <w:ind w:left="4956"/>
        <w:outlineLvl w:val="0"/>
        <w:rPr>
          <w:rFonts w:ascii="Arial" w:hAnsi="Arial"/>
          <w:sz w:val="24"/>
        </w:rPr>
      </w:pPr>
    </w:p>
    <w:p w:rsidR="00AF75DD" w:rsidRDefault="00AF75DD" w:rsidP="00F169CE">
      <w:pPr>
        <w:ind w:left="4956"/>
        <w:outlineLvl w:val="0"/>
        <w:rPr>
          <w:rFonts w:ascii="Arial" w:hAnsi="Arial"/>
          <w:sz w:val="24"/>
        </w:rPr>
      </w:pPr>
    </w:p>
    <w:p w:rsidR="00AF75DD" w:rsidRDefault="00AF75DD" w:rsidP="00F169CE">
      <w:pPr>
        <w:ind w:left="4956"/>
        <w:outlineLvl w:val="0"/>
        <w:rPr>
          <w:rFonts w:ascii="Arial" w:hAnsi="Arial"/>
          <w:sz w:val="24"/>
        </w:rPr>
      </w:pPr>
    </w:p>
    <w:p w:rsidR="00AF75DD" w:rsidRDefault="00AF75DD" w:rsidP="00F169CE">
      <w:pPr>
        <w:ind w:left="4956"/>
        <w:outlineLvl w:val="0"/>
        <w:rPr>
          <w:rFonts w:ascii="Arial" w:hAnsi="Arial"/>
          <w:sz w:val="24"/>
        </w:rPr>
      </w:pPr>
    </w:p>
    <w:p w:rsidR="00AF75DD" w:rsidRDefault="00AF75DD" w:rsidP="00F169CE">
      <w:pPr>
        <w:ind w:left="4956"/>
        <w:outlineLvl w:val="0"/>
        <w:rPr>
          <w:rFonts w:ascii="Arial" w:hAnsi="Arial"/>
          <w:sz w:val="24"/>
        </w:rPr>
      </w:pPr>
    </w:p>
    <w:p w:rsidR="00AF75DD" w:rsidRDefault="00AF75DD" w:rsidP="00F169CE">
      <w:pPr>
        <w:ind w:left="4956"/>
        <w:outlineLvl w:val="0"/>
        <w:rPr>
          <w:rFonts w:ascii="Arial" w:hAnsi="Arial"/>
          <w:sz w:val="24"/>
        </w:rPr>
      </w:pPr>
    </w:p>
    <w:p w:rsidR="00AF75DD" w:rsidRDefault="00AF75DD" w:rsidP="00F169CE">
      <w:pPr>
        <w:ind w:left="4956"/>
        <w:outlineLvl w:val="0"/>
        <w:rPr>
          <w:rFonts w:ascii="Arial" w:hAnsi="Arial"/>
          <w:sz w:val="24"/>
        </w:rPr>
      </w:pPr>
    </w:p>
    <w:p w:rsidR="00AF75DD" w:rsidRDefault="00AF75DD" w:rsidP="00F169CE">
      <w:pPr>
        <w:ind w:left="4956"/>
        <w:outlineLvl w:val="0"/>
        <w:rPr>
          <w:rFonts w:ascii="Arial" w:hAnsi="Arial"/>
          <w:sz w:val="24"/>
        </w:rPr>
      </w:pPr>
    </w:p>
    <w:p w:rsidR="00AF75DD" w:rsidRDefault="00AF75DD" w:rsidP="00AF75DD">
      <w:pPr>
        <w:ind w:left="4956"/>
        <w:outlineLvl w:val="0"/>
        <w:rPr>
          <w:rFonts w:ascii="Arial" w:hAnsi="Arial"/>
          <w:sz w:val="24"/>
        </w:rPr>
      </w:pPr>
    </w:p>
    <w:p w:rsidR="00AF75DD" w:rsidRDefault="00AF75DD" w:rsidP="00AF75DD">
      <w:pPr>
        <w:ind w:left="4956"/>
        <w:outlineLvl w:val="0"/>
        <w:rPr>
          <w:rFonts w:ascii="Arial" w:hAnsi="Arial"/>
          <w:sz w:val="24"/>
        </w:rPr>
      </w:pPr>
    </w:p>
    <w:p w:rsidR="00AF75DD" w:rsidRDefault="00AF75DD" w:rsidP="00AF75DD">
      <w:pPr>
        <w:ind w:left="4956"/>
        <w:outlineLvl w:val="0"/>
        <w:rPr>
          <w:rFonts w:ascii="Arial" w:hAnsi="Arial"/>
          <w:sz w:val="24"/>
        </w:rPr>
      </w:pPr>
    </w:p>
    <w:p w:rsidR="00AF75DD" w:rsidRDefault="00AF75DD" w:rsidP="00AF75DD">
      <w:pPr>
        <w:ind w:left="4956"/>
        <w:outlineLvl w:val="0"/>
        <w:rPr>
          <w:rFonts w:ascii="Arial" w:hAnsi="Arial"/>
          <w:sz w:val="24"/>
        </w:rPr>
      </w:pPr>
    </w:p>
    <w:p w:rsidR="00AF75DD" w:rsidRDefault="00AF75DD" w:rsidP="00AF75DD">
      <w:pPr>
        <w:ind w:left="4956"/>
        <w:outlineLvl w:val="0"/>
        <w:rPr>
          <w:rFonts w:ascii="Arial" w:hAnsi="Arial"/>
          <w:sz w:val="24"/>
        </w:rPr>
      </w:pPr>
    </w:p>
    <w:p w:rsidR="00AF75DD" w:rsidRDefault="00AF75DD" w:rsidP="00AF75DD">
      <w:pPr>
        <w:ind w:left="4956"/>
        <w:outlineLvl w:val="0"/>
        <w:rPr>
          <w:rFonts w:ascii="Arial" w:hAnsi="Arial"/>
          <w:sz w:val="24"/>
        </w:rPr>
      </w:pPr>
    </w:p>
    <w:p w:rsidR="00AF75DD" w:rsidRDefault="00AF75DD" w:rsidP="00AF75DD">
      <w:pPr>
        <w:ind w:left="4956"/>
        <w:outlineLvl w:val="0"/>
        <w:rPr>
          <w:rFonts w:ascii="Arial" w:hAnsi="Arial"/>
          <w:sz w:val="24"/>
        </w:rPr>
      </w:pPr>
    </w:p>
    <w:p w:rsidR="00AF75DD" w:rsidRDefault="00AF75DD" w:rsidP="00AF75DD">
      <w:pPr>
        <w:ind w:left="4956"/>
        <w:outlineLvl w:val="0"/>
        <w:rPr>
          <w:rFonts w:ascii="Arial" w:hAnsi="Arial"/>
          <w:sz w:val="24"/>
        </w:rPr>
      </w:pPr>
    </w:p>
    <w:p w:rsidR="00AF75DD" w:rsidRDefault="00AF75DD" w:rsidP="00AF75DD">
      <w:pPr>
        <w:ind w:left="4956"/>
        <w:outlineLvl w:val="0"/>
        <w:rPr>
          <w:rFonts w:ascii="Arial" w:hAnsi="Arial"/>
          <w:sz w:val="24"/>
        </w:rPr>
      </w:pPr>
    </w:p>
    <w:p w:rsidR="00AF75DD" w:rsidRDefault="00AF75DD" w:rsidP="00AF75DD">
      <w:pPr>
        <w:ind w:left="4956"/>
        <w:outlineLvl w:val="0"/>
        <w:rPr>
          <w:rFonts w:ascii="Arial" w:hAnsi="Arial"/>
          <w:sz w:val="24"/>
        </w:rPr>
      </w:pPr>
    </w:p>
    <w:p w:rsidR="00AF75DD" w:rsidRDefault="00AF75DD" w:rsidP="00AF75DD">
      <w:pPr>
        <w:ind w:left="4956"/>
        <w:outlineLvl w:val="0"/>
        <w:rPr>
          <w:rFonts w:ascii="Arial" w:hAnsi="Arial"/>
          <w:sz w:val="24"/>
        </w:rPr>
      </w:pPr>
    </w:p>
    <w:p w:rsidR="00AF75DD" w:rsidRDefault="00AF75DD" w:rsidP="00AF75DD">
      <w:pPr>
        <w:ind w:left="4956"/>
        <w:outlineLvl w:val="0"/>
        <w:rPr>
          <w:rFonts w:ascii="Arial" w:hAnsi="Arial"/>
          <w:sz w:val="24"/>
        </w:rPr>
      </w:pPr>
    </w:p>
    <w:p w:rsidR="00AF75DD" w:rsidRDefault="00AF75DD" w:rsidP="00AF75DD">
      <w:pPr>
        <w:ind w:left="4956"/>
        <w:outlineLvl w:val="0"/>
        <w:rPr>
          <w:rFonts w:ascii="Arial" w:hAnsi="Arial"/>
          <w:sz w:val="24"/>
        </w:rPr>
      </w:pPr>
    </w:p>
    <w:p w:rsidR="00AF75DD" w:rsidRDefault="00AF75DD" w:rsidP="00AF75DD">
      <w:pPr>
        <w:ind w:left="4956"/>
        <w:outlineLvl w:val="0"/>
        <w:rPr>
          <w:rFonts w:ascii="Arial" w:hAnsi="Arial"/>
          <w:sz w:val="24"/>
        </w:rPr>
      </w:pPr>
    </w:p>
    <w:p w:rsidR="00AF75DD" w:rsidRDefault="004804C6" w:rsidP="00AF75DD">
      <w:pPr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112770" cy="1186815"/>
                <wp:effectExtent l="0" t="0" r="0" b="0"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2770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21290A70" id="AutoShape 4" o:spid="_x0000_s1026" style="width:245.1pt;height:9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" filled="f" stroked="f">
                <v:path arrowok="t"/>
                <w10:anchorlock/>
              </v:rect>
            </w:pict>
          </mc:Fallback>
        </mc:AlternateContent>
      </w:r>
    </w:p>
    <w:p w:rsidR="00AF75DD" w:rsidRDefault="00AF75DD" w:rsidP="00AF75DD">
      <w:pPr>
        <w:pStyle w:val="Times"/>
        <w:tabs>
          <w:tab w:val="left" w:pos="1040"/>
        </w:tabs>
        <w:spacing w:line="240" w:lineRule="auto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Prüfungsausschuss für gestufte Studiengänge der Philosophischen Fakultät</w:t>
      </w:r>
    </w:p>
    <w:p w:rsidR="00AF75DD" w:rsidRDefault="00AF75DD" w:rsidP="00AF75DD">
      <w:pPr>
        <w:pStyle w:val="Times"/>
        <w:spacing w:line="240" w:lineRule="auto"/>
        <w:outlineLvl w:val="0"/>
        <w:rPr>
          <w:rFonts w:ascii="Arial" w:hAnsi="Arial"/>
        </w:rPr>
      </w:pPr>
    </w:p>
    <w:p w:rsidR="00AF75DD" w:rsidRPr="00F169CE" w:rsidRDefault="00AF75DD" w:rsidP="00AF75DD">
      <w:pPr>
        <w:pStyle w:val="berschrift9"/>
      </w:pPr>
      <w:r w:rsidRPr="00F169CE">
        <w:t>Transcript of Records</w:t>
      </w:r>
    </w:p>
    <w:p w:rsidR="00AF75DD" w:rsidRPr="001E2A74" w:rsidRDefault="00AF75DD" w:rsidP="00AF75DD">
      <w:pPr>
        <w:jc w:val="center"/>
        <w:rPr>
          <w:rFonts w:ascii="Arial" w:hAnsi="Arial"/>
          <w:sz w:val="24"/>
        </w:rPr>
      </w:pPr>
      <w:r w:rsidRPr="001E2A74">
        <w:rPr>
          <w:rFonts w:ascii="Arial" w:hAnsi="Arial"/>
          <w:sz w:val="24"/>
        </w:rPr>
        <w:t>im Kernfachstudiengang B. A.</w:t>
      </w:r>
    </w:p>
    <w:p w:rsidR="00AF75DD" w:rsidRDefault="00AF75DD" w:rsidP="00AF75DD">
      <w:pPr>
        <w:outlineLvl w:val="0"/>
        <w:rPr>
          <w:rFonts w:ascii="Times" w:hAnsi="Times"/>
          <w:sz w:val="24"/>
        </w:rPr>
      </w:pPr>
    </w:p>
    <w:p w:rsidR="00AF75DD" w:rsidRPr="001E2A74" w:rsidRDefault="00AF75DD" w:rsidP="00AF75DD">
      <w:pPr>
        <w:outlineLvl w:val="0"/>
        <w:rPr>
          <w:rFonts w:ascii="Times" w:hAnsi="Times"/>
          <w:sz w:val="24"/>
        </w:rPr>
      </w:pPr>
    </w:p>
    <w:p w:rsidR="00AF75DD" w:rsidRDefault="00AF75DD" w:rsidP="00AF75DD">
      <w:pPr>
        <w:pStyle w:val="Times"/>
        <w:spacing w:line="240" w:lineRule="auto"/>
        <w:outlineLvl w:val="0"/>
        <w:rPr>
          <w:rFonts w:ascii="Arial" w:hAnsi="Arial"/>
        </w:rPr>
      </w:pPr>
      <w:r>
        <w:rPr>
          <w:rFonts w:ascii="Arial" w:hAnsi="Arial"/>
        </w:rPr>
        <w:t xml:space="preserve">für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Matrikel-Nr.: </w:t>
      </w:r>
    </w:p>
    <w:p w:rsidR="00AF75DD" w:rsidRDefault="00AF75DD" w:rsidP="00AF75DD">
      <w:pPr>
        <w:outlineLvl w:val="0"/>
        <w:rPr>
          <w:rFonts w:ascii="Times" w:hAnsi="Times"/>
          <w:sz w:val="24"/>
        </w:rPr>
      </w:pPr>
    </w:p>
    <w:p w:rsidR="00AF75DD" w:rsidRDefault="00AF75DD" w:rsidP="00AF75DD">
      <w:pPr>
        <w:outlineLvl w:val="0"/>
        <w:rPr>
          <w:rFonts w:ascii="Times" w:hAnsi="Times"/>
          <w:sz w:val="24"/>
        </w:rPr>
      </w:pPr>
    </w:p>
    <w:p w:rsidR="00AF75DD" w:rsidRPr="001E2A74" w:rsidRDefault="00AF75DD" w:rsidP="00AF75DD">
      <w:pPr>
        <w:pStyle w:val="berschrift5"/>
        <w:jc w:val="center"/>
        <w:rPr>
          <w:rFonts w:ascii="Arial" w:hAnsi="Arial"/>
          <w:b w:val="0"/>
          <w:sz w:val="32"/>
          <w:szCs w:val="32"/>
        </w:rPr>
      </w:pPr>
      <w:r>
        <w:rPr>
          <w:rFonts w:ascii="Arial" w:hAnsi="Arial"/>
          <w:sz w:val="32"/>
          <w:szCs w:val="32"/>
        </w:rPr>
        <w:t>Fachübergreifender Wahlpflichtbereich</w:t>
      </w:r>
    </w:p>
    <w:p w:rsidR="00AF75DD" w:rsidRDefault="00AF75DD" w:rsidP="00AF75DD">
      <w:pPr>
        <w:outlineLvl w:val="0"/>
        <w:rPr>
          <w:rFonts w:ascii="Arial" w:hAnsi="Arial"/>
          <w:sz w:val="24"/>
        </w:rPr>
      </w:pPr>
    </w:p>
    <w:p w:rsidR="00AF75DD" w:rsidRDefault="00AF75DD" w:rsidP="00AF75DD">
      <w:pPr>
        <w:outlineLvl w:val="0"/>
        <w:rPr>
          <w:rFonts w:ascii="Arial" w:hAnsi="Arial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984"/>
        <w:gridCol w:w="1701"/>
      </w:tblGrid>
      <w:tr w:rsidR="00AF75DD" w:rsidTr="00AF75DD"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AF75DD" w:rsidRDefault="00AF75DD" w:rsidP="00AF75DD">
            <w:pPr>
              <w:pStyle w:val="Times"/>
              <w:spacing w:line="24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itel der Veranstaltung (deutsch und englisch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F75DD" w:rsidRDefault="00AF75DD" w:rsidP="00AF75DD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zent/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F75DD" w:rsidRDefault="00AF75DD" w:rsidP="00AF75DD">
            <w:pPr>
              <w:outlineLvl w:val="0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  <w:lang w:val="en-GB"/>
              </w:rPr>
              <w:t>Bemerkung</w:t>
            </w:r>
          </w:p>
        </w:tc>
      </w:tr>
      <w:tr w:rsidR="00AF75DD" w:rsidRPr="00407615" w:rsidTr="00AF75DD">
        <w:tc>
          <w:tcPr>
            <w:tcW w:w="5529" w:type="dxa"/>
          </w:tcPr>
          <w:p w:rsidR="00AF75DD" w:rsidRPr="000E6200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984" w:type="dxa"/>
          </w:tcPr>
          <w:p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AF75DD" w:rsidRPr="00407615" w:rsidTr="00AF75DD">
        <w:tc>
          <w:tcPr>
            <w:tcW w:w="5529" w:type="dxa"/>
          </w:tcPr>
          <w:p w:rsidR="00AF75DD" w:rsidRPr="000E6200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984" w:type="dxa"/>
          </w:tcPr>
          <w:p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AF75DD" w:rsidRPr="00407615" w:rsidTr="00AF75DD">
        <w:tc>
          <w:tcPr>
            <w:tcW w:w="5529" w:type="dxa"/>
          </w:tcPr>
          <w:p w:rsidR="00AF75DD" w:rsidRPr="000E6200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984" w:type="dxa"/>
          </w:tcPr>
          <w:p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AF75DD" w:rsidRPr="00407615" w:rsidTr="00AF75DD">
        <w:tc>
          <w:tcPr>
            <w:tcW w:w="5529" w:type="dxa"/>
          </w:tcPr>
          <w:p w:rsidR="00AF75DD" w:rsidRPr="000E6200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984" w:type="dxa"/>
          </w:tcPr>
          <w:p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AF75DD" w:rsidRPr="00407615" w:rsidTr="00AF75DD">
        <w:tc>
          <w:tcPr>
            <w:tcW w:w="5529" w:type="dxa"/>
          </w:tcPr>
          <w:p w:rsidR="00AF75DD" w:rsidRPr="000E6200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984" w:type="dxa"/>
          </w:tcPr>
          <w:p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AF75DD" w:rsidRPr="00407615" w:rsidTr="00AF75DD">
        <w:tc>
          <w:tcPr>
            <w:tcW w:w="5529" w:type="dxa"/>
          </w:tcPr>
          <w:p w:rsidR="00AF75DD" w:rsidRPr="000E6200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984" w:type="dxa"/>
          </w:tcPr>
          <w:p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AF75DD" w:rsidRPr="00407615" w:rsidTr="00AF75DD">
        <w:tc>
          <w:tcPr>
            <w:tcW w:w="5529" w:type="dxa"/>
          </w:tcPr>
          <w:p w:rsidR="00AF75DD" w:rsidRPr="000E6200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984" w:type="dxa"/>
          </w:tcPr>
          <w:p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AF75DD" w:rsidRPr="00407615" w:rsidTr="00AF75DD">
        <w:tc>
          <w:tcPr>
            <w:tcW w:w="5529" w:type="dxa"/>
          </w:tcPr>
          <w:p w:rsidR="00AF75DD" w:rsidRPr="000E6200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984" w:type="dxa"/>
          </w:tcPr>
          <w:p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AF75DD" w:rsidRPr="00407615" w:rsidTr="00AF75DD">
        <w:tc>
          <w:tcPr>
            <w:tcW w:w="5529" w:type="dxa"/>
          </w:tcPr>
          <w:p w:rsidR="00AF75DD" w:rsidRPr="000E6200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984" w:type="dxa"/>
          </w:tcPr>
          <w:p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AF75DD" w:rsidRPr="00407615" w:rsidTr="00AF75DD">
        <w:tc>
          <w:tcPr>
            <w:tcW w:w="5529" w:type="dxa"/>
          </w:tcPr>
          <w:p w:rsidR="00AF75DD" w:rsidRPr="000E6200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984" w:type="dxa"/>
          </w:tcPr>
          <w:p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AF75DD" w:rsidRPr="00407615" w:rsidTr="00AF75DD">
        <w:tc>
          <w:tcPr>
            <w:tcW w:w="5529" w:type="dxa"/>
          </w:tcPr>
          <w:p w:rsidR="00AF75DD" w:rsidRPr="000E6200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984" w:type="dxa"/>
          </w:tcPr>
          <w:p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AF75DD" w:rsidRPr="00407615" w:rsidTr="00AF75DD">
        <w:tc>
          <w:tcPr>
            <w:tcW w:w="5529" w:type="dxa"/>
          </w:tcPr>
          <w:p w:rsidR="00AF75DD" w:rsidRPr="000E6200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984" w:type="dxa"/>
          </w:tcPr>
          <w:p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AF75DD" w:rsidRPr="00AC34C3" w:rsidTr="00AF75DD">
        <w:tc>
          <w:tcPr>
            <w:tcW w:w="5529" w:type="dxa"/>
          </w:tcPr>
          <w:p w:rsidR="00AF75DD" w:rsidRPr="00AC34C3" w:rsidRDefault="00AF75DD" w:rsidP="00AF75DD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</w:tcPr>
          <w:p w:rsidR="00AF75DD" w:rsidRPr="00AC34C3" w:rsidRDefault="00AF75DD" w:rsidP="00AF75DD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AF75DD" w:rsidRPr="00AC34C3" w:rsidRDefault="00AF75DD" w:rsidP="00AF75DD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AF75DD" w:rsidRPr="00AF75DD" w:rsidTr="00AF75DD">
        <w:tc>
          <w:tcPr>
            <w:tcW w:w="5529" w:type="dxa"/>
            <w:tcBorders>
              <w:bottom w:val="single" w:sz="4" w:space="0" w:color="auto"/>
            </w:tcBorders>
          </w:tcPr>
          <w:p w:rsidR="00AF75DD" w:rsidRPr="000E6200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75DD" w:rsidRPr="000E6200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75DD" w:rsidRPr="004A786D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AF75DD" w:rsidRPr="00751C11" w:rsidTr="00AF75DD">
        <w:tc>
          <w:tcPr>
            <w:tcW w:w="5529" w:type="dxa"/>
          </w:tcPr>
          <w:p w:rsidR="00AF75DD" w:rsidRPr="005A46BE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984" w:type="dxa"/>
          </w:tcPr>
          <w:p w:rsidR="00AF75DD" w:rsidRPr="005A46BE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AF75DD" w:rsidRPr="00AF75DD" w:rsidTr="00AF75DD">
        <w:tc>
          <w:tcPr>
            <w:tcW w:w="5529" w:type="dxa"/>
          </w:tcPr>
          <w:p w:rsidR="00AF75DD" w:rsidRPr="0074618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984" w:type="dxa"/>
          </w:tcPr>
          <w:p w:rsidR="00AF75DD" w:rsidRPr="0074618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AF75DD" w:rsidRPr="001E2A74" w:rsidTr="00AF75DD">
        <w:trPr>
          <w:gridBefore w:val="2"/>
          <w:wBefore w:w="7513" w:type="dxa"/>
        </w:trPr>
        <w:tc>
          <w:tcPr>
            <w:tcW w:w="1701" w:type="dxa"/>
          </w:tcPr>
          <w:p w:rsidR="00AF75DD" w:rsidRPr="00D62DC0" w:rsidRDefault="00AF75DD" w:rsidP="00AF75DD">
            <w:pPr>
              <w:jc w:val="center"/>
              <w:outlineLvl w:val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8</w:t>
            </w:r>
            <w:r w:rsidRPr="00D62DC0">
              <w:rPr>
                <w:rFonts w:ascii="Arial" w:hAnsi="Arial"/>
                <w:b/>
                <w:sz w:val="24"/>
              </w:rPr>
              <w:t xml:space="preserve"> CP</w:t>
            </w:r>
          </w:p>
        </w:tc>
      </w:tr>
    </w:tbl>
    <w:p w:rsidR="00AF75DD" w:rsidRPr="001E2A74" w:rsidRDefault="00AF75DD" w:rsidP="00AF75DD">
      <w:pPr>
        <w:outlineLvl w:val="0"/>
        <w:rPr>
          <w:rFonts w:ascii="Arial" w:hAnsi="Arial"/>
          <w:sz w:val="24"/>
        </w:rPr>
      </w:pPr>
    </w:p>
    <w:p w:rsidR="00AF75DD" w:rsidRDefault="00AF75DD" w:rsidP="00AF75DD">
      <w:pPr>
        <w:outlineLvl w:val="0"/>
        <w:rPr>
          <w:rFonts w:ascii="Arial" w:hAnsi="Arial"/>
          <w:sz w:val="24"/>
        </w:rPr>
      </w:pPr>
    </w:p>
    <w:p w:rsidR="00AF75DD" w:rsidRDefault="00AF75DD" w:rsidP="00AF75DD">
      <w:pPr>
        <w:outlineLvl w:val="0"/>
        <w:rPr>
          <w:rFonts w:ascii="Arial" w:hAnsi="Arial"/>
          <w:sz w:val="24"/>
        </w:rPr>
      </w:pPr>
    </w:p>
    <w:p w:rsidR="00AF75DD" w:rsidRPr="001E2A74" w:rsidRDefault="00AF75DD" w:rsidP="00AF75DD">
      <w:pPr>
        <w:outlineLvl w:val="0"/>
        <w:rPr>
          <w:rFonts w:ascii="Arial" w:hAnsi="Arial"/>
          <w:sz w:val="24"/>
        </w:rPr>
      </w:pPr>
    </w:p>
    <w:p w:rsidR="00AF75DD" w:rsidRDefault="00AF75DD" w:rsidP="00AF75DD">
      <w:pPr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Düsseldorf, den ................................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....................................</w:t>
      </w:r>
    </w:p>
    <w:p w:rsidR="00AF75DD" w:rsidRDefault="00AF75DD" w:rsidP="00AF75DD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üfungsbeauftragte(r) : </w:t>
      </w:r>
    </w:p>
    <w:p w:rsidR="00AF75DD" w:rsidRDefault="00AF75DD" w:rsidP="00AF75DD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Dr. M. Nicklaus</w:t>
      </w:r>
    </w:p>
    <w:p w:rsidR="00AF75DD" w:rsidRDefault="00AF75DD" w:rsidP="00AF75DD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Dr. F. Beckmann</w:t>
      </w:r>
    </w:p>
    <w:p w:rsidR="00AF75DD" w:rsidRDefault="00AF75DD" w:rsidP="00AF75DD">
      <w:pPr>
        <w:ind w:left="4956"/>
        <w:outlineLvl w:val="0"/>
        <w:rPr>
          <w:rFonts w:ascii="Arial" w:hAnsi="Arial"/>
          <w:sz w:val="24"/>
        </w:rPr>
      </w:pPr>
    </w:p>
    <w:p w:rsidR="00AF75DD" w:rsidRDefault="00AF75DD" w:rsidP="00AF75DD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Stempel</w:t>
      </w:r>
    </w:p>
    <w:p w:rsidR="00AF75DD" w:rsidRDefault="00AF75DD" w:rsidP="00AF75DD">
      <w:pPr>
        <w:ind w:left="4956"/>
        <w:outlineLvl w:val="0"/>
        <w:rPr>
          <w:rFonts w:ascii="Arial" w:hAnsi="Arial"/>
          <w:sz w:val="24"/>
        </w:rPr>
      </w:pPr>
    </w:p>
    <w:p w:rsidR="00AF75DD" w:rsidRDefault="00AF75DD" w:rsidP="00F169CE">
      <w:pPr>
        <w:ind w:left="4956"/>
        <w:outlineLvl w:val="0"/>
        <w:rPr>
          <w:rFonts w:ascii="Arial" w:hAnsi="Arial"/>
          <w:sz w:val="24"/>
        </w:rPr>
      </w:pPr>
    </w:p>
    <w:sectPr w:rsidR="00AF75DD" w:rsidSect="00ED169E">
      <w:pgSz w:w="11900" w:h="16840" w:code="9"/>
      <w:pgMar w:top="1021" w:right="1134" w:bottom="1134" w:left="1134" w:header="0" w:footer="0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9E"/>
    <w:rsid w:val="0001571E"/>
    <w:rsid w:val="00043CDA"/>
    <w:rsid w:val="000814CB"/>
    <w:rsid w:val="0008325D"/>
    <w:rsid w:val="000E6200"/>
    <w:rsid w:val="00106C58"/>
    <w:rsid w:val="00121438"/>
    <w:rsid w:val="00163ACF"/>
    <w:rsid w:val="001665D3"/>
    <w:rsid w:val="0019577C"/>
    <w:rsid w:val="001C3AC5"/>
    <w:rsid w:val="001D5874"/>
    <w:rsid w:val="001E2A74"/>
    <w:rsid w:val="001E4677"/>
    <w:rsid w:val="00211302"/>
    <w:rsid w:val="0022376A"/>
    <w:rsid w:val="00240CCB"/>
    <w:rsid w:val="00255B0F"/>
    <w:rsid w:val="002959F3"/>
    <w:rsid w:val="002A2A71"/>
    <w:rsid w:val="00315981"/>
    <w:rsid w:val="00340873"/>
    <w:rsid w:val="00393FF0"/>
    <w:rsid w:val="003F17D2"/>
    <w:rsid w:val="00407615"/>
    <w:rsid w:val="004563A8"/>
    <w:rsid w:val="004671E4"/>
    <w:rsid w:val="00476A98"/>
    <w:rsid w:val="004804C6"/>
    <w:rsid w:val="004A7078"/>
    <w:rsid w:val="004A786D"/>
    <w:rsid w:val="004E1761"/>
    <w:rsid w:val="00545035"/>
    <w:rsid w:val="005717B2"/>
    <w:rsid w:val="00581694"/>
    <w:rsid w:val="00590F2B"/>
    <w:rsid w:val="00591B04"/>
    <w:rsid w:val="005A443B"/>
    <w:rsid w:val="005A46BE"/>
    <w:rsid w:val="005E1DE0"/>
    <w:rsid w:val="005F7126"/>
    <w:rsid w:val="00600CD0"/>
    <w:rsid w:val="00612F2C"/>
    <w:rsid w:val="00636FAD"/>
    <w:rsid w:val="00653061"/>
    <w:rsid w:val="00675614"/>
    <w:rsid w:val="006A763C"/>
    <w:rsid w:val="00701408"/>
    <w:rsid w:val="00704432"/>
    <w:rsid w:val="00743E1C"/>
    <w:rsid w:val="00746185"/>
    <w:rsid w:val="00751C11"/>
    <w:rsid w:val="00766267"/>
    <w:rsid w:val="007A1CD7"/>
    <w:rsid w:val="007C152C"/>
    <w:rsid w:val="007D1A88"/>
    <w:rsid w:val="007E6C70"/>
    <w:rsid w:val="00811B5E"/>
    <w:rsid w:val="0083390F"/>
    <w:rsid w:val="00841821"/>
    <w:rsid w:val="00864BB0"/>
    <w:rsid w:val="008A3B8A"/>
    <w:rsid w:val="00935B51"/>
    <w:rsid w:val="0094094E"/>
    <w:rsid w:val="00990F04"/>
    <w:rsid w:val="009B6535"/>
    <w:rsid w:val="00A81339"/>
    <w:rsid w:val="00AA7CC0"/>
    <w:rsid w:val="00AC34C3"/>
    <w:rsid w:val="00AE6B23"/>
    <w:rsid w:val="00AF75DD"/>
    <w:rsid w:val="00B3106C"/>
    <w:rsid w:val="00B44805"/>
    <w:rsid w:val="00B64437"/>
    <w:rsid w:val="00B97411"/>
    <w:rsid w:val="00BA504A"/>
    <w:rsid w:val="00BC056E"/>
    <w:rsid w:val="00BE4BF8"/>
    <w:rsid w:val="00BE7F92"/>
    <w:rsid w:val="00BF6F6C"/>
    <w:rsid w:val="00C049A3"/>
    <w:rsid w:val="00C47161"/>
    <w:rsid w:val="00C911ED"/>
    <w:rsid w:val="00CB010F"/>
    <w:rsid w:val="00CC2FCC"/>
    <w:rsid w:val="00CF2AF6"/>
    <w:rsid w:val="00D27874"/>
    <w:rsid w:val="00D37D3B"/>
    <w:rsid w:val="00D554C2"/>
    <w:rsid w:val="00D62DC0"/>
    <w:rsid w:val="00D70DD8"/>
    <w:rsid w:val="00DD2847"/>
    <w:rsid w:val="00DE165E"/>
    <w:rsid w:val="00DE1C3F"/>
    <w:rsid w:val="00E32070"/>
    <w:rsid w:val="00E32699"/>
    <w:rsid w:val="00E57C1B"/>
    <w:rsid w:val="00E82035"/>
    <w:rsid w:val="00ED169E"/>
    <w:rsid w:val="00EF4FA4"/>
    <w:rsid w:val="00F169CE"/>
    <w:rsid w:val="00F40B9C"/>
    <w:rsid w:val="00F47948"/>
    <w:rsid w:val="00F91D5E"/>
    <w:rsid w:val="00FB2766"/>
    <w:rsid w:val="00FE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C3A83D-A78E-EB4B-9D89-042E6687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D169E"/>
    <w:rPr>
      <w:rFonts w:ascii="Palatino" w:hAnsi="Palatino"/>
      <w:sz w:val="28"/>
    </w:rPr>
  </w:style>
  <w:style w:type="paragraph" w:styleId="berschrift5">
    <w:name w:val="heading 5"/>
    <w:basedOn w:val="Standard"/>
    <w:next w:val="Standard"/>
    <w:qFormat/>
    <w:rsid w:val="00ED169E"/>
    <w:pPr>
      <w:keepNext/>
      <w:outlineLvl w:val="4"/>
    </w:pPr>
    <w:rPr>
      <w:rFonts w:ascii="Times" w:hAnsi="Times"/>
      <w:b/>
      <w:sz w:val="24"/>
    </w:rPr>
  </w:style>
  <w:style w:type="paragraph" w:styleId="berschrift9">
    <w:name w:val="heading 9"/>
    <w:basedOn w:val="Standard"/>
    <w:next w:val="Standard"/>
    <w:qFormat/>
    <w:rsid w:val="00ED169E"/>
    <w:pPr>
      <w:keepNext/>
      <w:jc w:val="center"/>
      <w:outlineLvl w:val="8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mes">
    <w:name w:val="Times"/>
    <w:basedOn w:val="Standard"/>
    <w:rsid w:val="00ED169E"/>
    <w:pPr>
      <w:spacing w:line="360" w:lineRule="atLeast"/>
    </w:pPr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B9B9-B22D-4F25-9487-68E34FDE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</dc:creator>
  <cp:keywords/>
  <cp:lastModifiedBy>Gerling</cp:lastModifiedBy>
  <cp:revision>2</cp:revision>
  <cp:lastPrinted>2013-03-05T12:47:00Z</cp:lastPrinted>
  <dcterms:created xsi:type="dcterms:W3CDTF">2020-08-14T11:54:00Z</dcterms:created>
  <dcterms:modified xsi:type="dcterms:W3CDTF">2020-08-14T11:54:00Z</dcterms:modified>
  <cp:contentStatus/>
</cp:coreProperties>
</file>